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FB8" w:rsidRPr="004E56D3" w:rsidRDefault="002C2158" w:rsidP="002C2158">
      <w:pPr>
        <w:spacing w:after="0" w:line="360" w:lineRule="auto"/>
        <w:rPr>
          <w:rFonts w:ascii="Times New Roman" w:hAnsi="Times New Roman" w:cs="Times New Roman"/>
          <w:sz w:val="28"/>
          <w:lang w:val="uk-UA"/>
        </w:rPr>
      </w:pPr>
      <w:r w:rsidRPr="004E56D3">
        <w:rPr>
          <w:rFonts w:ascii="Times New Roman" w:hAnsi="Times New Roman" w:cs="Times New Roman"/>
          <w:b/>
          <w:sz w:val="28"/>
          <w:lang w:val="uk-UA"/>
        </w:rPr>
        <w:t xml:space="preserve">«Арабська весна» </w:t>
      </w:r>
      <w:r w:rsidRPr="004E56D3">
        <w:rPr>
          <w:rFonts w:ascii="Times New Roman" w:hAnsi="Times New Roman" w:cs="Times New Roman"/>
          <w:sz w:val="28"/>
          <w:lang w:val="uk-UA"/>
        </w:rPr>
        <w:t xml:space="preserve"> – серія виступів революційного характеру, спрямованих на зміну </w:t>
      </w:r>
      <w:r w:rsidR="000D1217" w:rsidRPr="004E56D3">
        <w:rPr>
          <w:rFonts w:ascii="Times New Roman" w:hAnsi="Times New Roman" w:cs="Times New Roman"/>
          <w:sz w:val="28"/>
          <w:lang w:val="uk-UA"/>
        </w:rPr>
        <w:t xml:space="preserve">панівних форм політичного режиму у державах арабського світу, що стала ключовим чинником розвитку політичних процесів у регіоні Близького Сходу та Північної Африки на початку 2010-х. </w:t>
      </w:r>
    </w:p>
    <w:p w:rsidR="000D1217" w:rsidRPr="004E56D3" w:rsidRDefault="000D1217" w:rsidP="002C2158">
      <w:pPr>
        <w:spacing w:after="0" w:line="360" w:lineRule="auto"/>
        <w:rPr>
          <w:rFonts w:ascii="Times New Roman" w:hAnsi="Times New Roman" w:cs="Times New Roman"/>
          <w:sz w:val="28"/>
          <w:lang w:val="uk-UA"/>
        </w:rPr>
      </w:pPr>
      <w:r w:rsidRPr="004E56D3">
        <w:rPr>
          <w:rFonts w:ascii="Times New Roman" w:hAnsi="Times New Roman" w:cs="Times New Roman"/>
          <w:b/>
          <w:i/>
          <w:sz w:val="28"/>
          <w:lang w:val="uk-UA"/>
        </w:rPr>
        <w:t xml:space="preserve">Передумови. </w:t>
      </w:r>
      <w:r w:rsidR="00AB1CB4" w:rsidRPr="004E56D3">
        <w:rPr>
          <w:rFonts w:ascii="Times New Roman" w:hAnsi="Times New Roman" w:cs="Times New Roman"/>
          <w:sz w:val="28"/>
          <w:lang w:val="uk-UA"/>
        </w:rPr>
        <w:t>Нерівномірність с</w:t>
      </w:r>
      <w:r w:rsidRPr="004E56D3">
        <w:rPr>
          <w:rFonts w:ascii="Times New Roman" w:hAnsi="Times New Roman" w:cs="Times New Roman"/>
          <w:sz w:val="28"/>
          <w:lang w:val="uk-UA"/>
        </w:rPr>
        <w:t>оціально-економічн</w:t>
      </w:r>
      <w:r w:rsidR="00AB1CB4" w:rsidRPr="004E56D3">
        <w:rPr>
          <w:rFonts w:ascii="Times New Roman" w:hAnsi="Times New Roman" w:cs="Times New Roman"/>
          <w:sz w:val="28"/>
          <w:lang w:val="uk-UA"/>
        </w:rPr>
        <w:t>ого</w:t>
      </w:r>
      <w:r w:rsidRPr="004E56D3">
        <w:rPr>
          <w:rFonts w:ascii="Times New Roman" w:hAnsi="Times New Roman" w:cs="Times New Roman"/>
          <w:sz w:val="28"/>
          <w:lang w:val="uk-UA"/>
        </w:rPr>
        <w:t xml:space="preserve"> розвит</w:t>
      </w:r>
      <w:r w:rsidR="00AB1CB4" w:rsidRPr="004E56D3">
        <w:rPr>
          <w:rFonts w:ascii="Times New Roman" w:hAnsi="Times New Roman" w:cs="Times New Roman"/>
          <w:sz w:val="28"/>
          <w:lang w:val="uk-UA"/>
        </w:rPr>
        <w:t>ку</w:t>
      </w:r>
      <w:r w:rsidRPr="004E56D3">
        <w:rPr>
          <w:rFonts w:ascii="Times New Roman" w:hAnsi="Times New Roman" w:cs="Times New Roman"/>
          <w:sz w:val="28"/>
          <w:lang w:val="uk-UA"/>
        </w:rPr>
        <w:t xml:space="preserve"> та </w:t>
      </w:r>
      <w:r w:rsidR="00AB1CB4" w:rsidRPr="004E56D3">
        <w:rPr>
          <w:rFonts w:ascii="Times New Roman" w:hAnsi="Times New Roman" w:cs="Times New Roman"/>
          <w:sz w:val="28"/>
          <w:lang w:val="uk-UA"/>
        </w:rPr>
        <w:t>зростання частки молодого населення</w:t>
      </w:r>
      <w:r w:rsidR="002A1CCB" w:rsidRPr="004E56D3">
        <w:rPr>
          <w:rFonts w:ascii="Times New Roman" w:hAnsi="Times New Roman" w:cs="Times New Roman"/>
          <w:sz w:val="28"/>
          <w:lang w:val="uk-UA"/>
        </w:rPr>
        <w:t>, що не могло бути повністю інтегрованим в існуючі соціальні структури,</w:t>
      </w:r>
      <w:r w:rsidR="00AB1CB4" w:rsidRPr="004E56D3">
        <w:rPr>
          <w:rFonts w:ascii="Times New Roman" w:hAnsi="Times New Roman" w:cs="Times New Roman"/>
          <w:sz w:val="28"/>
          <w:lang w:val="uk-UA"/>
        </w:rPr>
        <w:t xml:space="preserve"> </w:t>
      </w:r>
      <w:r w:rsidRPr="004E56D3">
        <w:rPr>
          <w:rFonts w:ascii="Times New Roman" w:hAnsi="Times New Roman" w:cs="Times New Roman"/>
          <w:sz w:val="28"/>
          <w:lang w:val="uk-UA"/>
        </w:rPr>
        <w:t xml:space="preserve">на початку 21 ст. сприяли зростанню </w:t>
      </w:r>
      <w:r w:rsidR="00EA4183" w:rsidRPr="004E56D3">
        <w:rPr>
          <w:rFonts w:ascii="Times New Roman" w:hAnsi="Times New Roman" w:cs="Times New Roman"/>
          <w:sz w:val="28"/>
          <w:lang w:val="uk-UA"/>
        </w:rPr>
        <w:t>не</w:t>
      </w:r>
      <w:r w:rsidR="00656C3B" w:rsidRPr="004E56D3">
        <w:rPr>
          <w:rFonts w:ascii="Times New Roman" w:hAnsi="Times New Roman" w:cs="Times New Roman"/>
          <w:sz w:val="28"/>
          <w:lang w:val="uk-UA"/>
        </w:rPr>
        <w:t>за</w:t>
      </w:r>
      <w:r w:rsidR="00EA4183" w:rsidRPr="004E56D3">
        <w:rPr>
          <w:rFonts w:ascii="Times New Roman" w:hAnsi="Times New Roman" w:cs="Times New Roman"/>
          <w:sz w:val="28"/>
          <w:lang w:val="uk-UA"/>
        </w:rPr>
        <w:t xml:space="preserve">доволення </w:t>
      </w:r>
      <w:r w:rsidR="00656C3B" w:rsidRPr="004E56D3">
        <w:rPr>
          <w:rFonts w:ascii="Times New Roman" w:hAnsi="Times New Roman" w:cs="Times New Roman"/>
          <w:sz w:val="28"/>
          <w:lang w:val="uk-UA"/>
        </w:rPr>
        <w:t xml:space="preserve">існуючими політичними режимами </w:t>
      </w:r>
      <w:r w:rsidR="00EA4183" w:rsidRPr="004E56D3">
        <w:rPr>
          <w:rFonts w:ascii="Times New Roman" w:hAnsi="Times New Roman" w:cs="Times New Roman"/>
          <w:sz w:val="28"/>
          <w:lang w:val="uk-UA"/>
        </w:rPr>
        <w:t xml:space="preserve">серед політично активного сегменту </w:t>
      </w:r>
      <w:r w:rsidR="004E56D3" w:rsidRPr="004E56D3">
        <w:rPr>
          <w:rFonts w:ascii="Times New Roman" w:hAnsi="Times New Roman" w:cs="Times New Roman"/>
          <w:sz w:val="28"/>
          <w:lang w:val="uk-UA"/>
        </w:rPr>
        <w:t xml:space="preserve">населення </w:t>
      </w:r>
      <w:r w:rsidR="00EA4183" w:rsidRPr="004E56D3">
        <w:rPr>
          <w:rFonts w:ascii="Times New Roman" w:hAnsi="Times New Roman" w:cs="Times New Roman"/>
          <w:sz w:val="28"/>
          <w:lang w:val="uk-UA"/>
        </w:rPr>
        <w:t>арабськ</w:t>
      </w:r>
      <w:r w:rsidR="004E56D3" w:rsidRPr="004E56D3">
        <w:rPr>
          <w:rFonts w:ascii="Times New Roman" w:hAnsi="Times New Roman" w:cs="Times New Roman"/>
          <w:sz w:val="28"/>
          <w:lang w:val="uk-UA"/>
        </w:rPr>
        <w:t>ого світу</w:t>
      </w:r>
      <w:r w:rsidR="00EA4183" w:rsidRPr="004E56D3">
        <w:rPr>
          <w:rFonts w:ascii="Times New Roman" w:hAnsi="Times New Roman" w:cs="Times New Roman"/>
          <w:sz w:val="28"/>
          <w:lang w:val="uk-UA"/>
        </w:rPr>
        <w:t>. Поряд із цим, дискредитація ідеології арабського світського націоналізму (панарабізму), яка була офіційною в значній частині арабських держав станом на початок 2010-х (Алжир, Туніс, Лівія, Єгипет, Сирія, Ємен)</w:t>
      </w:r>
      <w:r w:rsidR="004E56D3" w:rsidRPr="004E56D3">
        <w:rPr>
          <w:rFonts w:ascii="Times New Roman" w:hAnsi="Times New Roman" w:cs="Times New Roman"/>
          <w:sz w:val="28"/>
          <w:lang w:val="uk-UA"/>
        </w:rPr>
        <w:t>,</w:t>
      </w:r>
      <w:r w:rsidR="00EA4183" w:rsidRPr="004E56D3">
        <w:rPr>
          <w:rFonts w:ascii="Times New Roman" w:hAnsi="Times New Roman" w:cs="Times New Roman"/>
          <w:sz w:val="28"/>
          <w:lang w:val="uk-UA"/>
        </w:rPr>
        <w:t xml:space="preserve"> </w:t>
      </w:r>
      <w:r w:rsidR="005D2745" w:rsidRPr="004E56D3">
        <w:rPr>
          <w:rFonts w:ascii="Times New Roman" w:hAnsi="Times New Roman" w:cs="Times New Roman"/>
          <w:sz w:val="28"/>
          <w:lang w:val="uk-UA"/>
        </w:rPr>
        <w:t>сприяла поширенню ідеологічних трендів як ліберально-демократичного, так і ісламістського характеру. На тлі цих тенденцій динамічне розширення доступу до мережі Інтернет та зростання популярності соціальних мереж (</w:t>
      </w:r>
      <w:r w:rsidR="00411C9C">
        <w:rPr>
          <w:rFonts w:ascii="Times New Roman" w:hAnsi="Times New Roman" w:cs="Times New Roman"/>
          <w:sz w:val="28"/>
          <w:lang w:val="uk-UA"/>
        </w:rPr>
        <w:t>передусім «</w:t>
      </w:r>
      <w:proofErr w:type="spellStart"/>
      <w:r w:rsidR="005D2745" w:rsidRPr="004E56D3">
        <w:rPr>
          <w:rFonts w:ascii="Times New Roman" w:hAnsi="Times New Roman" w:cs="Times New Roman"/>
          <w:sz w:val="28"/>
          <w:lang w:val="uk-UA"/>
        </w:rPr>
        <w:t>Twitter</w:t>
      </w:r>
      <w:proofErr w:type="spellEnd"/>
      <w:r w:rsidR="00411C9C">
        <w:rPr>
          <w:rFonts w:ascii="Times New Roman" w:hAnsi="Times New Roman" w:cs="Times New Roman"/>
          <w:sz w:val="28"/>
          <w:lang w:val="uk-UA"/>
        </w:rPr>
        <w:t>»</w:t>
      </w:r>
      <w:r w:rsidR="005D2745" w:rsidRPr="004E56D3">
        <w:rPr>
          <w:rFonts w:ascii="Times New Roman" w:hAnsi="Times New Roman" w:cs="Times New Roman"/>
          <w:sz w:val="28"/>
          <w:lang w:val="uk-UA"/>
        </w:rPr>
        <w:t xml:space="preserve">, </w:t>
      </w:r>
      <w:r w:rsidR="00411C9C">
        <w:rPr>
          <w:rFonts w:ascii="Times New Roman" w:hAnsi="Times New Roman" w:cs="Times New Roman"/>
          <w:sz w:val="28"/>
          <w:lang w:val="uk-UA"/>
        </w:rPr>
        <w:t>«</w:t>
      </w:r>
      <w:proofErr w:type="spellStart"/>
      <w:r w:rsidR="005D2745" w:rsidRPr="004E56D3">
        <w:rPr>
          <w:rFonts w:ascii="Times New Roman" w:hAnsi="Times New Roman" w:cs="Times New Roman"/>
          <w:sz w:val="28"/>
          <w:lang w:val="uk-UA"/>
        </w:rPr>
        <w:t>Facebook</w:t>
      </w:r>
      <w:proofErr w:type="spellEnd"/>
      <w:r w:rsidR="00411C9C">
        <w:rPr>
          <w:rFonts w:ascii="Times New Roman" w:hAnsi="Times New Roman" w:cs="Times New Roman"/>
          <w:sz w:val="28"/>
          <w:lang w:val="uk-UA"/>
        </w:rPr>
        <w:t>»</w:t>
      </w:r>
      <w:r w:rsidR="005D2745" w:rsidRPr="004E56D3">
        <w:rPr>
          <w:rFonts w:ascii="Times New Roman" w:hAnsi="Times New Roman" w:cs="Times New Roman"/>
          <w:sz w:val="28"/>
          <w:lang w:val="uk-UA"/>
        </w:rPr>
        <w:t>,</w:t>
      </w:r>
      <w:r w:rsidR="00411C9C">
        <w:rPr>
          <w:rFonts w:ascii="Times New Roman" w:hAnsi="Times New Roman" w:cs="Times New Roman"/>
          <w:sz w:val="28"/>
          <w:lang w:val="uk-UA"/>
        </w:rPr>
        <w:t xml:space="preserve"> та «</w:t>
      </w:r>
      <w:r w:rsidR="00411C9C">
        <w:rPr>
          <w:rFonts w:ascii="Times New Roman" w:hAnsi="Times New Roman" w:cs="Times New Roman"/>
          <w:sz w:val="28"/>
        </w:rPr>
        <w:t>YouTube</w:t>
      </w:r>
      <w:r w:rsidR="00411C9C">
        <w:rPr>
          <w:rFonts w:ascii="Times New Roman" w:hAnsi="Times New Roman" w:cs="Times New Roman"/>
          <w:sz w:val="28"/>
          <w:lang w:val="uk-UA"/>
        </w:rPr>
        <w:t>»</w:t>
      </w:r>
      <w:r w:rsidR="005D2745" w:rsidRPr="004E56D3">
        <w:rPr>
          <w:rFonts w:ascii="Times New Roman" w:hAnsi="Times New Roman" w:cs="Times New Roman"/>
          <w:sz w:val="28"/>
          <w:lang w:val="uk-UA"/>
        </w:rPr>
        <w:t xml:space="preserve">) </w:t>
      </w:r>
      <w:r w:rsidR="004E56D3" w:rsidRPr="004E56D3">
        <w:rPr>
          <w:rFonts w:ascii="Times New Roman" w:hAnsi="Times New Roman" w:cs="Times New Roman"/>
          <w:sz w:val="28"/>
          <w:lang w:val="uk-UA"/>
        </w:rPr>
        <w:t xml:space="preserve">в арабських суспільствах </w:t>
      </w:r>
      <w:r w:rsidR="005D2745" w:rsidRPr="004E56D3">
        <w:rPr>
          <w:rFonts w:ascii="Times New Roman" w:hAnsi="Times New Roman" w:cs="Times New Roman"/>
          <w:sz w:val="28"/>
          <w:lang w:val="uk-UA"/>
        </w:rPr>
        <w:t xml:space="preserve">надали альтернативним до офіціозу політичним силам та ідеологічним тенденціям широкі можливості для агітаційної та інформативної діяльності. </w:t>
      </w:r>
    </w:p>
    <w:p w:rsidR="000D1217" w:rsidRPr="004E56D3" w:rsidRDefault="005D2745" w:rsidP="002C2158">
      <w:pPr>
        <w:spacing w:after="0" w:line="360" w:lineRule="auto"/>
        <w:rPr>
          <w:rFonts w:ascii="Times New Roman" w:hAnsi="Times New Roman" w:cs="Times New Roman"/>
          <w:sz w:val="28"/>
          <w:lang w:val="uk-UA"/>
        </w:rPr>
      </w:pPr>
      <w:r w:rsidRPr="004E56D3">
        <w:rPr>
          <w:rFonts w:ascii="Times New Roman" w:hAnsi="Times New Roman" w:cs="Times New Roman"/>
          <w:b/>
          <w:i/>
          <w:sz w:val="28"/>
          <w:lang w:val="uk-UA"/>
        </w:rPr>
        <w:t xml:space="preserve">Причини. </w:t>
      </w:r>
      <w:r w:rsidRPr="004E56D3">
        <w:rPr>
          <w:rFonts w:ascii="Times New Roman" w:hAnsi="Times New Roman" w:cs="Times New Roman"/>
          <w:sz w:val="28"/>
          <w:lang w:val="uk-UA"/>
        </w:rPr>
        <w:t xml:space="preserve">Безпосередньою причиною </w:t>
      </w:r>
      <w:r w:rsidR="002A1CCB" w:rsidRPr="004E56D3">
        <w:rPr>
          <w:rFonts w:ascii="Times New Roman" w:hAnsi="Times New Roman" w:cs="Times New Roman"/>
          <w:sz w:val="28"/>
          <w:lang w:val="uk-UA"/>
        </w:rPr>
        <w:t xml:space="preserve">початку Арабської весни стали масові заворушення в Тунісі (грудень 2010 – січень 2011), що досягли своєї кульмінації 14.01.2011 в усуненні від влади президента </w:t>
      </w:r>
      <w:bookmarkStart w:id="0" w:name="_Hlk515098961"/>
      <w:r w:rsidR="002A1CCB" w:rsidRPr="004E56D3">
        <w:rPr>
          <w:rFonts w:ascii="Times New Roman" w:hAnsi="Times New Roman" w:cs="Times New Roman"/>
          <w:sz w:val="28"/>
          <w:lang w:val="uk-UA"/>
        </w:rPr>
        <w:t xml:space="preserve">З. </w:t>
      </w:r>
      <w:r w:rsidR="004E56D3">
        <w:rPr>
          <w:rFonts w:ascii="Times New Roman" w:hAnsi="Times New Roman" w:cs="Times New Roman"/>
          <w:sz w:val="28"/>
          <w:lang w:val="uk-UA"/>
        </w:rPr>
        <w:t>ель-</w:t>
      </w:r>
      <w:proofErr w:type="spellStart"/>
      <w:r w:rsidR="004E56D3">
        <w:rPr>
          <w:rFonts w:ascii="Times New Roman" w:hAnsi="Times New Roman" w:cs="Times New Roman"/>
          <w:sz w:val="28"/>
          <w:lang w:val="uk-UA"/>
        </w:rPr>
        <w:t>А</w:t>
      </w:r>
      <w:r w:rsidR="002A1CCB" w:rsidRPr="004E56D3">
        <w:rPr>
          <w:rFonts w:ascii="Times New Roman" w:hAnsi="Times New Roman" w:cs="Times New Roman"/>
          <w:sz w:val="28"/>
          <w:lang w:val="uk-UA"/>
        </w:rPr>
        <w:t>бідіна</w:t>
      </w:r>
      <w:proofErr w:type="spellEnd"/>
      <w:r w:rsidR="002A1CCB" w:rsidRPr="004E56D3">
        <w:rPr>
          <w:rFonts w:ascii="Times New Roman" w:hAnsi="Times New Roman" w:cs="Times New Roman"/>
          <w:sz w:val="28"/>
          <w:lang w:val="uk-UA"/>
        </w:rPr>
        <w:t xml:space="preserve"> </w:t>
      </w:r>
      <w:proofErr w:type="spellStart"/>
      <w:r w:rsidR="002A1CCB" w:rsidRPr="004E56D3">
        <w:rPr>
          <w:rFonts w:ascii="Times New Roman" w:hAnsi="Times New Roman" w:cs="Times New Roman"/>
          <w:sz w:val="28"/>
          <w:lang w:val="uk-UA"/>
        </w:rPr>
        <w:t>бен</w:t>
      </w:r>
      <w:proofErr w:type="spellEnd"/>
      <w:r w:rsidR="002A1CCB" w:rsidRPr="004E56D3">
        <w:rPr>
          <w:rFonts w:ascii="Times New Roman" w:hAnsi="Times New Roman" w:cs="Times New Roman"/>
          <w:sz w:val="28"/>
          <w:lang w:val="uk-UA"/>
        </w:rPr>
        <w:t xml:space="preserve"> Алі </w:t>
      </w:r>
      <w:bookmarkEnd w:id="0"/>
      <w:r w:rsidR="002A1CCB" w:rsidRPr="004E56D3">
        <w:rPr>
          <w:rFonts w:ascii="Times New Roman" w:hAnsi="Times New Roman" w:cs="Times New Roman"/>
          <w:sz w:val="28"/>
          <w:lang w:val="uk-UA"/>
        </w:rPr>
        <w:t xml:space="preserve">(1987-2011). Повалення авторитарного політичного режиму в Тунісі стало вагомим чинником </w:t>
      </w:r>
      <w:r w:rsidR="002304BB" w:rsidRPr="004E56D3">
        <w:rPr>
          <w:rFonts w:ascii="Times New Roman" w:hAnsi="Times New Roman" w:cs="Times New Roman"/>
          <w:sz w:val="28"/>
          <w:lang w:val="uk-UA"/>
        </w:rPr>
        <w:t xml:space="preserve">виникнення та розвитку масових протестних рухів, що достатньо швидко переросли в антиурядові, в низці інших держав арабського світу, зокрема в Єгипті, Лівії, Ємені, та Сирії. </w:t>
      </w:r>
      <w:r w:rsidR="00482ACB" w:rsidRPr="004E56D3">
        <w:rPr>
          <w:rFonts w:ascii="Times New Roman" w:hAnsi="Times New Roman" w:cs="Times New Roman"/>
          <w:sz w:val="28"/>
          <w:lang w:val="uk-UA"/>
        </w:rPr>
        <w:t xml:space="preserve">Контрзаходи з боку державної влади, які в основному носили характер масового застосування насильства проти учасників протестних рухів, лише сприяли загальній радикалізації протесту. </w:t>
      </w:r>
    </w:p>
    <w:p w:rsidR="00482ACB" w:rsidRDefault="004E56D3" w:rsidP="002C2158">
      <w:pPr>
        <w:spacing w:after="0" w:line="360" w:lineRule="auto"/>
        <w:rPr>
          <w:rFonts w:ascii="Times New Roman" w:hAnsi="Times New Roman" w:cs="Times New Roman"/>
          <w:sz w:val="28"/>
          <w:lang w:val="uk-UA"/>
        </w:rPr>
      </w:pPr>
      <w:r w:rsidRPr="004E56D3">
        <w:rPr>
          <w:rFonts w:ascii="Times New Roman" w:hAnsi="Times New Roman" w:cs="Times New Roman"/>
          <w:b/>
          <w:i/>
          <w:sz w:val="28"/>
          <w:lang w:val="uk-UA"/>
        </w:rPr>
        <w:t xml:space="preserve">Хід. </w:t>
      </w:r>
      <w:r w:rsidRPr="004E56D3">
        <w:rPr>
          <w:rFonts w:ascii="Times New Roman" w:hAnsi="Times New Roman" w:cs="Times New Roman"/>
          <w:sz w:val="28"/>
          <w:lang w:val="uk-UA"/>
        </w:rPr>
        <w:t>Початком Арабської весни вважають 1</w:t>
      </w:r>
      <w:r>
        <w:rPr>
          <w:rFonts w:ascii="Times New Roman" w:hAnsi="Times New Roman" w:cs="Times New Roman"/>
          <w:sz w:val="28"/>
          <w:lang w:val="uk-UA"/>
        </w:rPr>
        <w:t>8</w:t>
      </w:r>
      <w:r w:rsidRPr="004E56D3">
        <w:rPr>
          <w:rFonts w:ascii="Times New Roman" w:hAnsi="Times New Roman" w:cs="Times New Roman"/>
          <w:sz w:val="28"/>
          <w:lang w:val="uk-UA"/>
        </w:rPr>
        <w:t>.12.2010</w:t>
      </w:r>
      <w:r>
        <w:rPr>
          <w:rFonts w:ascii="Times New Roman" w:hAnsi="Times New Roman" w:cs="Times New Roman"/>
          <w:sz w:val="28"/>
          <w:lang w:val="uk-UA"/>
        </w:rPr>
        <w:t xml:space="preserve"> –</w:t>
      </w:r>
      <w:r w:rsidRPr="004E56D3">
        <w:rPr>
          <w:rFonts w:ascii="Times New Roman" w:hAnsi="Times New Roman" w:cs="Times New Roman"/>
          <w:sz w:val="28"/>
          <w:lang w:val="uk-UA"/>
        </w:rPr>
        <w:t xml:space="preserve"> день, в який </w:t>
      </w:r>
      <w:r>
        <w:rPr>
          <w:rFonts w:ascii="Times New Roman" w:hAnsi="Times New Roman" w:cs="Times New Roman"/>
          <w:sz w:val="28"/>
          <w:lang w:val="uk-UA"/>
        </w:rPr>
        <w:t xml:space="preserve">здійснив самоспалення 26-річний торговець фруктами М. </w:t>
      </w:r>
      <w:proofErr w:type="spellStart"/>
      <w:r>
        <w:rPr>
          <w:rFonts w:ascii="Times New Roman" w:hAnsi="Times New Roman" w:cs="Times New Roman"/>
          <w:sz w:val="28"/>
          <w:lang w:val="uk-UA"/>
        </w:rPr>
        <w:t>Буазізі</w:t>
      </w:r>
      <w:proofErr w:type="spellEnd"/>
      <w:r>
        <w:rPr>
          <w:rFonts w:ascii="Times New Roman" w:hAnsi="Times New Roman" w:cs="Times New Roman"/>
          <w:sz w:val="28"/>
          <w:lang w:val="uk-UA"/>
        </w:rPr>
        <w:t xml:space="preserve">, смерть якого стала приводом для початку масових антиурядових виступів туніської молоді. </w:t>
      </w:r>
      <w:r w:rsidRPr="004E56D3">
        <w:rPr>
          <w:rFonts w:ascii="Times New Roman" w:hAnsi="Times New Roman" w:cs="Times New Roman"/>
          <w:sz w:val="28"/>
          <w:lang w:val="ru-RU"/>
        </w:rPr>
        <w:lastRenderedPageBreak/>
        <w:t xml:space="preserve">14.01.2011 </w:t>
      </w:r>
      <w:r w:rsidRPr="004E56D3">
        <w:rPr>
          <w:rFonts w:ascii="Times New Roman" w:hAnsi="Times New Roman" w:cs="Times New Roman"/>
          <w:sz w:val="28"/>
          <w:lang w:val="uk-UA"/>
        </w:rPr>
        <w:t xml:space="preserve">З. </w:t>
      </w:r>
      <w:r>
        <w:rPr>
          <w:rFonts w:ascii="Times New Roman" w:hAnsi="Times New Roman" w:cs="Times New Roman"/>
          <w:sz w:val="28"/>
          <w:lang w:val="uk-UA"/>
        </w:rPr>
        <w:t>ель-</w:t>
      </w:r>
      <w:proofErr w:type="spellStart"/>
      <w:r>
        <w:rPr>
          <w:rFonts w:ascii="Times New Roman" w:hAnsi="Times New Roman" w:cs="Times New Roman"/>
          <w:sz w:val="28"/>
          <w:lang w:val="uk-UA"/>
        </w:rPr>
        <w:t>А</w:t>
      </w:r>
      <w:r w:rsidRPr="004E56D3">
        <w:rPr>
          <w:rFonts w:ascii="Times New Roman" w:hAnsi="Times New Roman" w:cs="Times New Roman"/>
          <w:sz w:val="28"/>
          <w:lang w:val="uk-UA"/>
        </w:rPr>
        <w:t>бідін</w:t>
      </w:r>
      <w:proofErr w:type="spellEnd"/>
      <w:r w:rsidRPr="004E56D3">
        <w:rPr>
          <w:rFonts w:ascii="Times New Roman" w:hAnsi="Times New Roman" w:cs="Times New Roman"/>
          <w:sz w:val="28"/>
          <w:lang w:val="uk-UA"/>
        </w:rPr>
        <w:t xml:space="preserve"> </w:t>
      </w:r>
      <w:proofErr w:type="spellStart"/>
      <w:r w:rsidRPr="004E56D3">
        <w:rPr>
          <w:rFonts w:ascii="Times New Roman" w:hAnsi="Times New Roman" w:cs="Times New Roman"/>
          <w:sz w:val="28"/>
          <w:lang w:val="uk-UA"/>
        </w:rPr>
        <w:t>бен</w:t>
      </w:r>
      <w:proofErr w:type="spellEnd"/>
      <w:r w:rsidRPr="004E56D3">
        <w:rPr>
          <w:rFonts w:ascii="Times New Roman" w:hAnsi="Times New Roman" w:cs="Times New Roman"/>
          <w:sz w:val="28"/>
          <w:lang w:val="uk-UA"/>
        </w:rPr>
        <w:t xml:space="preserve"> Алі</w:t>
      </w:r>
      <w:r>
        <w:rPr>
          <w:rFonts w:ascii="Times New Roman" w:hAnsi="Times New Roman" w:cs="Times New Roman"/>
          <w:sz w:val="28"/>
          <w:lang w:val="uk-UA"/>
        </w:rPr>
        <w:t xml:space="preserve"> був вимушений залишити Туніс на тлі фактичного переходу збройних сил (головнокомандуючий – Р. </w:t>
      </w:r>
      <w:proofErr w:type="spellStart"/>
      <w:r>
        <w:rPr>
          <w:rFonts w:ascii="Times New Roman" w:hAnsi="Times New Roman" w:cs="Times New Roman"/>
          <w:sz w:val="28"/>
          <w:lang w:val="uk-UA"/>
        </w:rPr>
        <w:t>Аммар</w:t>
      </w:r>
      <w:proofErr w:type="spellEnd"/>
      <w:r>
        <w:rPr>
          <w:rFonts w:ascii="Times New Roman" w:hAnsi="Times New Roman" w:cs="Times New Roman"/>
          <w:sz w:val="28"/>
          <w:lang w:val="uk-UA"/>
        </w:rPr>
        <w:t>) на бік протестувальників. Було оголошено про проведення виборів до Конституційних установчих зборів (</w:t>
      </w:r>
      <w:r w:rsidRPr="004E56D3">
        <w:rPr>
          <w:rFonts w:ascii="Times New Roman" w:hAnsi="Times New Roman" w:cs="Times New Roman"/>
          <w:sz w:val="28"/>
          <w:lang w:val="uk-UA"/>
        </w:rPr>
        <w:t xml:space="preserve">03.03.2011; </w:t>
      </w:r>
      <w:r>
        <w:rPr>
          <w:rFonts w:ascii="Times New Roman" w:hAnsi="Times New Roman" w:cs="Times New Roman"/>
          <w:sz w:val="28"/>
          <w:lang w:val="uk-UA"/>
        </w:rPr>
        <w:t>вибори проведено 23.10.2011), на яких відносну більшість здобула раніше заборонена помірковано-ісламістська партія «</w:t>
      </w:r>
      <w:proofErr w:type="spellStart"/>
      <w:r>
        <w:rPr>
          <w:rFonts w:ascii="Times New Roman" w:hAnsi="Times New Roman" w:cs="Times New Roman"/>
          <w:sz w:val="28"/>
          <w:lang w:val="uk-UA"/>
        </w:rPr>
        <w:t>ен-Нахда</w:t>
      </w:r>
      <w:proofErr w:type="spellEnd"/>
      <w:r>
        <w:rPr>
          <w:rFonts w:ascii="Times New Roman" w:hAnsi="Times New Roman" w:cs="Times New Roman"/>
          <w:sz w:val="28"/>
          <w:lang w:val="uk-UA"/>
        </w:rPr>
        <w:t>»</w:t>
      </w:r>
      <w:r w:rsidR="00411C9C">
        <w:rPr>
          <w:rFonts w:ascii="Times New Roman" w:hAnsi="Times New Roman" w:cs="Times New Roman"/>
          <w:sz w:val="28"/>
          <w:lang w:val="uk-UA"/>
        </w:rPr>
        <w:t xml:space="preserve"> (лідер – Р. </w:t>
      </w:r>
      <w:proofErr w:type="spellStart"/>
      <w:r w:rsidR="00411C9C">
        <w:rPr>
          <w:rFonts w:ascii="Times New Roman" w:hAnsi="Times New Roman" w:cs="Times New Roman"/>
          <w:sz w:val="28"/>
          <w:lang w:val="uk-UA"/>
        </w:rPr>
        <w:t>Ганнуші</w:t>
      </w:r>
      <w:proofErr w:type="spellEnd"/>
      <w:r w:rsidR="00411C9C">
        <w:rPr>
          <w:rFonts w:ascii="Times New Roman" w:hAnsi="Times New Roman" w:cs="Times New Roman"/>
          <w:sz w:val="28"/>
          <w:lang w:val="uk-UA"/>
        </w:rPr>
        <w:t>)</w:t>
      </w:r>
      <w:r>
        <w:rPr>
          <w:rFonts w:ascii="Times New Roman" w:hAnsi="Times New Roman" w:cs="Times New Roman"/>
          <w:sz w:val="28"/>
          <w:lang w:val="uk-UA"/>
        </w:rPr>
        <w:t xml:space="preserve">, яка і сформувала перший коаліційний уряд держави (24.12.2011). Після цього процес революційних трансформацій у Тунісі фактично увійшов у конституційне русло. </w:t>
      </w:r>
    </w:p>
    <w:p w:rsidR="004E56D3" w:rsidRDefault="004E56D3" w:rsidP="002C2158">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Натомість, у Єгипті антиурядові протести під гаслом «Народ прагне повалення режиму» </w:t>
      </w:r>
      <w:r w:rsidR="00AA0F0C">
        <w:rPr>
          <w:rFonts w:ascii="Times New Roman" w:hAnsi="Times New Roman" w:cs="Times New Roman"/>
          <w:sz w:val="28"/>
          <w:lang w:val="uk-UA"/>
        </w:rPr>
        <w:t xml:space="preserve">почались </w:t>
      </w:r>
      <w:r>
        <w:rPr>
          <w:rFonts w:ascii="Times New Roman" w:hAnsi="Times New Roman" w:cs="Times New Roman"/>
          <w:sz w:val="28"/>
          <w:lang w:val="uk-UA"/>
        </w:rPr>
        <w:t xml:space="preserve">25.01.2011 на тлі загального невдоволення результатами парламентських виборів </w:t>
      </w:r>
      <w:r w:rsidRPr="004E56D3">
        <w:rPr>
          <w:rFonts w:ascii="Times New Roman" w:hAnsi="Times New Roman" w:cs="Times New Roman"/>
          <w:sz w:val="28"/>
          <w:lang w:val="ru-RU"/>
        </w:rPr>
        <w:t xml:space="preserve">28.11-05.12.2010, </w:t>
      </w:r>
      <w:r>
        <w:rPr>
          <w:rFonts w:ascii="Times New Roman" w:hAnsi="Times New Roman" w:cs="Times New Roman"/>
          <w:sz w:val="28"/>
          <w:lang w:val="uk-UA"/>
        </w:rPr>
        <w:t xml:space="preserve">на яких за офіційними даними понад 81% голосів виборців отримала правляча Національно-демократична партія Єгипту. 28.01.2011 </w:t>
      </w:r>
      <w:r w:rsidR="00411C9C">
        <w:rPr>
          <w:rFonts w:ascii="Times New Roman" w:hAnsi="Times New Roman" w:cs="Times New Roman"/>
          <w:sz w:val="28"/>
          <w:lang w:val="uk-UA"/>
        </w:rPr>
        <w:t>в усіх основних містах країни</w:t>
      </w:r>
      <w:bookmarkStart w:id="1" w:name="_GoBack"/>
      <w:bookmarkEnd w:id="1"/>
      <w:r w:rsidR="00411C9C">
        <w:rPr>
          <w:rFonts w:ascii="Times New Roman" w:hAnsi="Times New Roman" w:cs="Times New Roman"/>
          <w:sz w:val="28"/>
          <w:lang w:val="uk-UA"/>
        </w:rPr>
        <w:t xml:space="preserve"> пройшла </w:t>
      </w:r>
      <w:r>
        <w:rPr>
          <w:rFonts w:ascii="Times New Roman" w:hAnsi="Times New Roman" w:cs="Times New Roman"/>
          <w:sz w:val="28"/>
          <w:lang w:val="uk-UA"/>
        </w:rPr>
        <w:t xml:space="preserve">так звана «П’ятниця гніву», за підсумками якої протестувальникам вдалося взяти під свій контроль площу </w:t>
      </w:r>
      <w:proofErr w:type="spellStart"/>
      <w:r>
        <w:rPr>
          <w:rFonts w:ascii="Times New Roman" w:hAnsi="Times New Roman" w:cs="Times New Roman"/>
          <w:sz w:val="28"/>
          <w:lang w:val="uk-UA"/>
        </w:rPr>
        <w:t>Тахрір</w:t>
      </w:r>
      <w:proofErr w:type="spellEnd"/>
      <w:r>
        <w:rPr>
          <w:rFonts w:ascii="Times New Roman" w:hAnsi="Times New Roman" w:cs="Times New Roman"/>
          <w:sz w:val="28"/>
          <w:lang w:val="uk-UA"/>
        </w:rPr>
        <w:t xml:space="preserve"> – одну з центральних локацій столиці Єгипту м. Каїр. </w:t>
      </w:r>
      <w:r w:rsidR="00411C9C">
        <w:rPr>
          <w:rFonts w:ascii="Times New Roman" w:hAnsi="Times New Roman" w:cs="Times New Roman"/>
          <w:sz w:val="28"/>
          <w:lang w:val="uk-UA"/>
        </w:rPr>
        <w:t xml:space="preserve">Намагання сил поліції та спеціально організованих загонів прибічників президента Х. Мубарака очистити площу успіху не мали, незважаючи на значні жертви як серед протестувальників, так і в лавах проурядових сил (за деякими оцінками, до </w:t>
      </w:r>
      <w:r w:rsidR="0050099A">
        <w:rPr>
          <w:rFonts w:ascii="Times New Roman" w:hAnsi="Times New Roman" w:cs="Times New Roman"/>
          <w:sz w:val="28"/>
          <w:lang w:val="uk-UA"/>
        </w:rPr>
        <w:t xml:space="preserve">900 осіб між 25.01.2011 та 11.02.2011). </w:t>
      </w:r>
      <w:r w:rsidR="003D2E1C">
        <w:rPr>
          <w:rFonts w:ascii="Times New Roman" w:hAnsi="Times New Roman" w:cs="Times New Roman"/>
          <w:sz w:val="28"/>
          <w:lang w:val="uk-UA"/>
        </w:rPr>
        <w:t xml:space="preserve">На тлі втрати фактичного контролю над ситуацією у великих містах Єгипту, нейтралітету збройних сил (головнокомандуючий – М. Х. </w:t>
      </w:r>
      <w:proofErr w:type="spellStart"/>
      <w:r w:rsidR="003D2E1C">
        <w:rPr>
          <w:rFonts w:ascii="Times New Roman" w:hAnsi="Times New Roman" w:cs="Times New Roman"/>
          <w:sz w:val="28"/>
          <w:lang w:val="uk-UA"/>
        </w:rPr>
        <w:t>Тантаві</w:t>
      </w:r>
      <w:proofErr w:type="spellEnd"/>
      <w:r w:rsidR="003D2E1C">
        <w:rPr>
          <w:rFonts w:ascii="Times New Roman" w:hAnsi="Times New Roman" w:cs="Times New Roman"/>
          <w:sz w:val="28"/>
          <w:lang w:val="uk-UA"/>
        </w:rPr>
        <w:t xml:space="preserve">) та дипломатичного тиску з боку США Х. Мубарак оголосив про свою відставку 11.02.2011, після чого </w:t>
      </w:r>
      <w:r w:rsidR="00AA0F0C">
        <w:rPr>
          <w:rFonts w:ascii="Times New Roman" w:hAnsi="Times New Roman" w:cs="Times New Roman"/>
          <w:sz w:val="28"/>
          <w:lang w:val="uk-UA"/>
        </w:rPr>
        <w:t xml:space="preserve">функції президентської влади </w:t>
      </w:r>
      <w:r w:rsidR="00C03448">
        <w:rPr>
          <w:rFonts w:ascii="Times New Roman" w:hAnsi="Times New Roman" w:cs="Times New Roman"/>
          <w:sz w:val="28"/>
          <w:lang w:val="uk-UA"/>
        </w:rPr>
        <w:t>перейшли до</w:t>
      </w:r>
      <w:r w:rsidR="00AA0F0C">
        <w:rPr>
          <w:rFonts w:ascii="Times New Roman" w:hAnsi="Times New Roman" w:cs="Times New Roman"/>
          <w:sz w:val="28"/>
          <w:lang w:val="uk-UA"/>
        </w:rPr>
        <w:t xml:space="preserve"> Вищ</w:t>
      </w:r>
      <w:r w:rsidR="00C03448">
        <w:rPr>
          <w:rFonts w:ascii="Times New Roman" w:hAnsi="Times New Roman" w:cs="Times New Roman"/>
          <w:sz w:val="28"/>
          <w:lang w:val="uk-UA"/>
        </w:rPr>
        <w:t>ої</w:t>
      </w:r>
      <w:r w:rsidR="00AA0F0C">
        <w:rPr>
          <w:rFonts w:ascii="Times New Roman" w:hAnsi="Times New Roman" w:cs="Times New Roman"/>
          <w:sz w:val="28"/>
          <w:lang w:val="uk-UA"/>
        </w:rPr>
        <w:t xml:space="preserve"> рад</w:t>
      </w:r>
      <w:r w:rsidR="00C03448">
        <w:rPr>
          <w:rFonts w:ascii="Times New Roman" w:hAnsi="Times New Roman" w:cs="Times New Roman"/>
          <w:sz w:val="28"/>
          <w:lang w:val="uk-UA"/>
        </w:rPr>
        <w:t>и</w:t>
      </w:r>
      <w:r w:rsidR="00AA0F0C">
        <w:rPr>
          <w:rFonts w:ascii="Times New Roman" w:hAnsi="Times New Roman" w:cs="Times New Roman"/>
          <w:sz w:val="28"/>
          <w:lang w:val="uk-UA"/>
        </w:rPr>
        <w:t xml:space="preserve"> збройних сил Єгипту (до 30.06.2012). </w:t>
      </w:r>
    </w:p>
    <w:p w:rsidR="00AA0F0C" w:rsidRDefault="00AA0F0C" w:rsidP="002C2158">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У Лівії хвиля протестів проти лідера країни М. Каддафі розпочалася 15.02.2011, після арешту в м. Бенгазі силами державної безпеки правозахисника Ф. </w:t>
      </w:r>
      <w:proofErr w:type="spellStart"/>
      <w:r>
        <w:rPr>
          <w:rFonts w:ascii="Times New Roman" w:hAnsi="Times New Roman" w:cs="Times New Roman"/>
          <w:sz w:val="28"/>
          <w:lang w:val="uk-UA"/>
        </w:rPr>
        <w:t>Тербіля</w:t>
      </w:r>
      <w:proofErr w:type="spellEnd"/>
      <w:r>
        <w:rPr>
          <w:rFonts w:ascii="Times New Roman" w:hAnsi="Times New Roman" w:cs="Times New Roman"/>
          <w:sz w:val="28"/>
          <w:lang w:val="uk-UA"/>
        </w:rPr>
        <w:t xml:space="preserve">. Протягом лютого 2011 р. значна частина Східної Лівії опинилася під контролем антиурядових сил, на бік яких перейшла частина лівійської армії. Було проголошено про створення Національної перехідної ради Лівії як тимчасового уряду країни (27.02.2011). </w:t>
      </w:r>
      <w:r w:rsidR="00CF3CDC">
        <w:rPr>
          <w:rFonts w:ascii="Times New Roman" w:hAnsi="Times New Roman" w:cs="Times New Roman"/>
          <w:sz w:val="28"/>
          <w:lang w:val="uk-UA"/>
        </w:rPr>
        <w:t xml:space="preserve">Однак вірні М. Каддафі підрозділи лівійських збройних сил (головнокомандуючий – А.-Б. </w:t>
      </w:r>
      <w:proofErr w:type="spellStart"/>
      <w:r w:rsidR="00CF3CDC">
        <w:rPr>
          <w:rFonts w:ascii="Times New Roman" w:hAnsi="Times New Roman" w:cs="Times New Roman"/>
          <w:sz w:val="28"/>
          <w:lang w:val="uk-UA"/>
        </w:rPr>
        <w:t>Юніс</w:t>
      </w:r>
      <w:proofErr w:type="spellEnd"/>
      <w:r w:rsidR="00CF3CDC">
        <w:rPr>
          <w:rFonts w:ascii="Times New Roman" w:hAnsi="Times New Roman" w:cs="Times New Roman"/>
          <w:sz w:val="28"/>
          <w:lang w:val="uk-UA"/>
        </w:rPr>
        <w:t xml:space="preserve"> </w:t>
      </w:r>
      <w:proofErr w:type="spellStart"/>
      <w:r w:rsidR="00CF3CDC">
        <w:rPr>
          <w:rFonts w:ascii="Times New Roman" w:hAnsi="Times New Roman" w:cs="Times New Roman"/>
          <w:sz w:val="28"/>
          <w:lang w:val="uk-UA"/>
        </w:rPr>
        <w:t>Джабр</w:t>
      </w:r>
      <w:proofErr w:type="spellEnd"/>
      <w:r w:rsidR="00CF3CDC">
        <w:rPr>
          <w:rFonts w:ascii="Times New Roman" w:hAnsi="Times New Roman" w:cs="Times New Roman"/>
          <w:sz w:val="28"/>
          <w:lang w:val="uk-UA"/>
        </w:rPr>
        <w:t xml:space="preserve">) перейшли в </w:t>
      </w:r>
      <w:r w:rsidR="00CF3CDC">
        <w:rPr>
          <w:rFonts w:ascii="Times New Roman" w:hAnsi="Times New Roman" w:cs="Times New Roman"/>
          <w:sz w:val="28"/>
          <w:lang w:val="uk-UA"/>
        </w:rPr>
        <w:lastRenderedPageBreak/>
        <w:t xml:space="preserve">контрнаступ і до кінця березня 2011 р. фактично поставили повстанців на межу поразки. На тлі цього </w:t>
      </w:r>
      <w:r w:rsidR="00231742">
        <w:rPr>
          <w:rFonts w:ascii="Times New Roman" w:hAnsi="Times New Roman" w:cs="Times New Roman"/>
          <w:sz w:val="28"/>
          <w:lang w:val="uk-UA"/>
        </w:rPr>
        <w:t xml:space="preserve">17.03.2011 </w:t>
      </w:r>
      <w:r w:rsidR="00CF3CDC">
        <w:rPr>
          <w:rFonts w:ascii="Times New Roman" w:hAnsi="Times New Roman" w:cs="Times New Roman"/>
          <w:sz w:val="28"/>
          <w:lang w:val="uk-UA"/>
        </w:rPr>
        <w:t xml:space="preserve">з ініціативи Великої Британії та Франції та за підтримки США </w:t>
      </w:r>
      <w:r w:rsidR="00231742">
        <w:rPr>
          <w:rFonts w:ascii="Times New Roman" w:hAnsi="Times New Roman" w:cs="Times New Roman"/>
          <w:sz w:val="28"/>
          <w:lang w:val="uk-UA"/>
        </w:rPr>
        <w:t>Рада безпеки ООН санкціонувала використання збройних сил іноземних держав у Лівії заради забезпечення «безпеки цивільних осіб» (Резолюція РБ ООН 1973). За підтримки Великої Британії та Франції супротивники М. Каддафі змогли реорганізуватися та перейти в наступ, кульмінацією чого стало взяття ними столиці Лівії м. Триполі (</w:t>
      </w:r>
      <w:r w:rsidR="0030028D">
        <w:rPr>
          <w:rFonts w:ascii="Times New Roman" w:hAnsi="Times New Roman" w:cs="Times New Roman"/>
          <w:sz w:val="28"/>
          <w:lang w:val="uk-UA"/>
        </w:rPr>
        <w:t xml:space="preserve">20.08.2011-28.08.2011). До кінця вересня 2011 основні сили прибічників М. Каддафі було розгромлено, а сам М. Каддафі потрапив до рук повстанців і був вбитий ними 20.10.2011, неподалік від свого рідного міста Сирт. Після цього збройний опір владі Перехідної національної ради (протягом конфлікту визнана в якості офіційного представника Лівії 105 державами-членами ООН) фактично припинився. Загальна кількість жертв в ході пов’язаного з початком Арабської весни конфлікту в Лівії, згідно з оцінками різних джерел, становить від 20 000 до 30 000 осіб. </w:t>
      </w:r>
    </w:p>
    <w:p w:rsidR="0030028D" w:rsidRDefault="0030028D" w:rsidP="002C2158">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Окрім Тунісу, Єгипту та Лівії, </w:t>
      </w:r>
      <w:r w:rsidR="00DC1973">
        <w:rPr>
          <w:rFonts w:ascii="Times New Roman" w:hAnsi="Times New Roman" w:cs="Times New Roman"/>
          <w:sz w:val="28"/>
          <w:lang w:val="uk-UA"/>
        </w:rPr>
        <w:t>масові</w:t>
      </w:r>
      <w:r>
        <w:rPr>
          <w:rFonts w:ascii="Times New Roman" w:hAnsi="Times New Roman" w:cs="Times New Roman"/>
          <w:sz w:val="28"/>
          <w:lang w:val="uk-UA"/>
        </w:rPr>
        <w:t xml:space="preserve"> протести та зіткнення з силами, вірними місцевим урядам</w:t>
      </w:r>
      <w:r w:rsidR="00DC1973">
        <w:rPr>
          <w:rFonts w:ascii="Times New Roman" w:hAnsi="Times New Roman" w:cs="Times New Roman"/>
          <w:sz w:val="28"/>
          <w:lang w:val="uk-UA"/>
        </w:rPr>
        <w:t xml:space="preserve"> </w:t>
      </w:r>
      <w:r>
        <w:rPr>
          <w:rFonts w:ascii="Times New Roman" w:hAnsi="Times New Roman" w:cs="Times New Roman"/>
          <w:sz w:val="28"/>
          <w:lang w:val="uk-UA"/>
        </w:rPr>
        <w:t xml:space="preserve">протягом 2011 мали місце в Ємені, Бахрейні, Марокко, Йорданії, Алжирі, та Сирії, причому в останній вони стали прологом для початку власне громадянської війни в Сирії, яка триває і по сьогодні. </w:t>
      </w:r>
    </w:p>
    <w:p w:rsidR="00DC1973" w:rsidRDefault="00DC1973" w:rsidP="002C2158">
      <w:pPr>
        <w:spacing w:after="0" w:line="360" w:lineRule="auto"/>
        <w:rPr>
          <w:rFonts w:ascii="Times New Roman" w:hAnsi="Times New Roman" w:cs="Times New Roman"/>
          <w:sz w:val="28"/>
          <w:lang w:val="uk-UA"/>
        </w:rPr>
      </w:pPr>
      <w:r>
        <w:rPr>
          <w:rFonts w:ascii="Times New Roman" w:hAnsi="Times New Roman" w:cs="Times New Roman"/>
          <w:b/>
          <w:i/>
          <w:sz w:val="28"/>
          <w:lang w:val="uk-UA"/>
        </w:rPr>
        <w:t xml:space="preserve">Наслідки. </w:t>
      </w:r>
      <w:r>
        <w:rPr>
          <w:rFonts w:ascii="Times New Roman" w:hAnsi="Times New Roman" w:cs="Times New Roman"/>
          <w:sz w:val="28"/>
          <w:lang w:val="uk-UA"/>
        </w:rPr>
        <w:t xml:space="preserve">В геополітичному плані Арабська весна призвела до зміни співвідношення сил між основними гравцями в регіоні Близького Сходу та Північної Африки, що вилилося в значному послабленні або взагалі припиненні самостійної регіональної політики Єгипту та Лівії, а також у перегрупуванні основних держав арабського світу у відповідності до їх схильності підтримувати або протидіяти рухам, породженим Арабською весною, причому в якості очільника останнього табору виступила Саудівська Аравія, а в якості речника першого – Катар. У внутрішньополітичному плані Арабська весна виступила в якості тригеру довготермінової нестабільності в більшості охоплених нею держав, прикладом чого може бути фактична дезінтеграція лівійської державності, громадянський конфлікт із залученням іноземних держав у Ємені, громадянська війна в Сирії, та супроводжуване масовими </w:t>
      </w:r>
      <w:r>
        <w:rPr>
          <w:rFonts w:ascii="Times New Roman" w:hAnsi="Times New Roman" w:cs="Times New Roman"/>
          <w:sz w:val="28"/>
          <w:lang w:val="uk-UA"/>
        </w:rPr>
        <w:lastRenderedPageBreak/>
        <w:t xml:space="preserve">жертвами та військовим переворотом </w:t>
      </w:r>
      <w:r w:rsidRPr="00DC1973">
        <w:rPr>
          <w:rFonts w:ascii="Times New Roman" w:hAnsi="Times New Roman" w:cs="Times New Roman"/>
          <w:sz w:val="28"/>
          <w:lang w:val="uk-UA"/>
        </w:rPr>
        <w:t xml:space="preserve">03.07.2013 </w:t>
      </w:r>
      <w:r>
        <w:rPr>
          <w:rFonts w:ascii="Times New Roman" w:hAnsi="Times New Roman" w:cs="Times New Roman"/>
          <w:sz w:val="28"/>
          <w:lang w:val="uk-UA"/>
        </w:rPr>
        <w:t xml:space="preserve">політичне протистояння в Єгипті. Враховуючи відсутність скільки-небудь позитивної політичної альтернативи для регіону Близького Сходу за наслідками відповідних революційних процесів, Арабську весну, таким чином, можна оцінити як переважно негативне за своїми наслідками </w:t>
      </w:r>
      <w:r w:rsidR="00366AE0">
        <w:rPr>
          <w:rFonts w:ascii="Times New Roman" w:hAnsi="Times New Roman" w:cs="Times New Roman"/>
          <w:sz w:val="28"/>
          <w:lang w:val="uk-UA"/>
        </w:rPr>
        <w:t xml:space="preserve">міжнародно-політичне </w:t>
      </w:r>
      <w:r>
        <w:rPr>
          <w:rFonts w:ascii="Times New Roman" w:hAnsi="Times New Roman" w:cs="Times New Roman"/>
          <w:sz w:val="28"/>
          <w:lang w:val="uk-UA"/>
        </w:rPr>
        <w:t xml:space="preserve">явище. </w:t>
      </w:r>
    </w:p>
    <w:p w:rsidR="00366AE0" w:rsidRPr="00487A87" w:rsidRDefault="00366AE0" w:rsidP="00366AE0">
      <w:pPr>
        <w:pStyle w:val="Default"/>
        <w:spacing w:line="360" w:lineRule="auto"/>
        <w:rPr>
          <w:sz w:val="28"/>
          <w:szCs w:val="28"/>
          <w:lang w:val="en-US"/>
        </w:rPr>
      </w:pPr>
      <w:r>
        <w:rPr>
          <w:b/>
          <w:i/>
          <w:sz w:val="28"/>
        </w:rPr>
        <w:t xml:space="preserve">Література: </w:t>
      </w:r>
      <w:proofErr w:type="spellStart"/>
      <w:r w:rsidRPr="00366AE0">
        <w:rPr>
          <w:iCs/>
          <w:sz w:val="28"/>
          <w:szCs w:val="28"/>
        </w:rPr>
        <w:t>Габер</w:t>
      </w:r>
      <w:proofErr w:type="spellEnd"/>
      <w:r w:rsidRPr="00366AE0">
        <w:rPr>
          <w:iCs/>
          <w:sz w:val="28"/>
          <w:szCs w:val="28"/>
        </w:rPr>
        <w:t xml:space="preserve"> Є. В.</w:t>
      </w:r>
      <w:r w:rsidRPr="00366AE0">
        <w:rPr>
          <w:i/>
          <w:iCs/>
          <w:sz w:val="28"/>
          <w:szCs w:val="28"/>
        </w:rPr>
        <w:t xml:space="preserve"> </w:t>
      </w:r>
      <w:r w:rsidRPr="00366AE0">
        <w:rPr>
          <w:sz w:val="28"/>
          <w:szCs w:val="28"/>
        </w:rPr>
        <w:t xml:space="preserve">«Арабська весна» на Близькому Сході: вибір моделі суспільної трансформації / Є. В. </w:t>
      </w:r>
      <w:proofErr w:type="spellStart"/>
      <w:r w:rsidRPr="00366AE0">
        <w:rPr>
          <w:sz w:val="28"/>
          <w:szCs w:val="28"/>
        </w:rPr>
        <w:t>Габер</w:t>
      </w:r>
      <w:proofErr w:type="spellEnd"/>
      <w:r w:rsidRPr="00366AE0">
        <w:rPr>
          <w:sz w:val="28"/>
          <w:szCs w:val="28"/>
        </w:rPr>
        <w:t xml:space="preserve"> // Суспільно–політичні трансформації в країнах Сходу на сучасному етапі : колективна монографія / за </w:t>
      </w:r>
      <w:proofErr w:type="spellStart"/>
      <w:r w:rsidRPr="00366AE0">
        <w:rPr>
          <w:sz w:val="28"/>
          <w:szCs w:val="28"/>
        </w:rPr>
        <w:t>заг</w:t>
      </w:r>
      <w:proofErr w:type="spellEnd"/>
      <w:r w:rsidRPr="00366AE0">
        <w:rPr>
          <w:sz w:val="28"/>
          <w:szCs w:val="28"/>
        </w:rPr>
        <w:t>. ред. Л. В. Матвєєвої ; [</w:t>
      </w:r>
      <w:proofErr w:type="spellStart"/>
      <w:r w:rsidRPr="00366AE0">
        <w:rPr>
          <w:sz w:val="28"/>
          <w:szCs w:val="28"/>
        </w:rPr>
        <w:t>упоряд</w:t>
      </w:r>
      <w:proofErr w:type="spellEnd"/>
      <w:r w:rsidRPr="00366AE0">
        <w:rPr>
          <w:sz w:val="28"/>
          <w:szCs w:val="28"/>
        </w:rPr>
        <w:t xml:space="preserve">. О. С. </w:t>
      </w:r>
      <w:proofErr w:type="spellStart"/>
      <w:r w:rsidRPr="00366AE0">
        <w:rPr>
          <w:sz w:val="28"/>
          <w:szCs w:val="28"/>
        </w:rPr>
        <w:t>Мавріна</w:t>
      </w:r>
      <w:proofErr w:type="spellEnd"/>
      <w:r w:rsidRPr="00366AE0">
        <w:rPr>
          <w:sz w:val="28"/>
          <w:szCs w:val="28"/>
        </w:rPr>
        <w:t xml:space="preserve"> та І. В. </w:t>
      </w:r>
      <w:proofErr w:type="spellStart"/>
      <w:r w:rsidRPr="00366AE0">
        <w:rPr>
          <w:sz w:val="28"/>
          <w:szCs w:val="28"/>
        </w:rPr>
        <w:t>Отрощенко</w:t>
      </w:r>
      <w:proofErr w:type="spellEnd"/>
      <w:r w:rsidRPr="00366AE0">
        <w:rPr>
          <w:sz w:val="28"/>
          <w:szCs w:val="28"/>
        </w:rPr>
        <w:t>]. – К.: Інститут сходознавства ім. А. Ю. Кримського НАН України, 2012. – С. 11–30.</w:t>
      </w:r>
      <w:r w:rsidRPr="00366AE0">
        <w:rPr>
          <w:sz w:val="28"/>
          <w:szCs w:val="28"/>
          <w:lang w:val="ru-RU"/>
        </w:rPr>
        <w:t xml:space="preserve">; Кияниця Л. Л. </w:t>
      </w:r>
      <w:proofErr w:type="spellStart"/>
      <w:r w:rsidRPr="00366AE0">
        <w:rPr>
          <w:sz w:val="28"/>
          <w:szCs w:val="28"/>
          <w:lang w:val="ru-RU"/>
        </w:rPr>
        <w:t>Позиція</w:t>
      </w:r>
      <w:proofErr w:type="spellEnd"/>
      <w:r w:rsidRPr="00366AE0">
        <w:rPr>
          <w:sz w:val="28"/>
          <w:szCs w:val="28"/>
          <w:lang w:val="ru-RU"/>
        </w:rPr>
        <w:t xml:space="preserve"> США </w:t>
      </w:r>
      <w:proofErr w:type="spellStart"/>
      <w:r w:rsidRPr="00366AE0">
        <w:rPr>
          <w:sz w:val="28"/>
          <w:szCs w:val="28"/>
          <w:lang w:val="ru-RU"/>
        </w:rPr>
        <w:t>щодо</w:t>
      </w:r>
      <w:proofErr w:type="spellEnd"/>
      <w:r w:rsidRPr="00366AE0">
        <w:rPr>
          <w:sz w:val="28"/>
          <w:szCs w:val="28"/>
          <w:lang w:val="ru-RU"/>
        </w:rPr>
        <w:t xml:space="preserve"> </w:t>
      </w:r>
      <w:proofErr w:type="spellStart"/>
      <w:r w:rsidRPr="00366AE0">
        <w:rPr>
          <w:sz w:val="28"/>
          <w:szCs w:val="28"/>
          <w:lang w:val="ru-RU"/>
        </w:rPr>
        <w:t>політичних</w:t>
      </w:r>
      <w:proofErr w:type="spellEnd"/>
      <w:r w:rsidRPr="00366AE0">
        <w:rPr>
          <w:sz w:val="28"/>
          <w:szCs w:val="28"/>
          <w:lang w:val="ru-RU"/>
        </w:rPr>
        <w:t xml:space="preserve"> </w:t>
      </w:r>
      <w:proofErr w:type="spellStart"/>
      <w:r w:rsidRPr="00366AE0">
        <w:rPr>
          <w:sz w:val="28"/>
          <w:szCs w:val="28"/>
          <w:lang w:val="ru-RU"/>
        </w:rPr>
        <w:t>процесів</w:t>
      </w:r>
      <w:proofErr w:type="spellEnd"/>
      <w:r w:rsidRPr="00366AE0">
        <w:rPr>
          <w:sz w:val="28"/>
          <w:szCs w:val="28"/>
          <w:lang w:val="ru-RU"/>
        </w:rPr>
        <w:t xml:space="preserve"> у </w:t>
      </w:r>
      <w:proofErr w:type="spellStart"/>
      <w:r w:rsidRPr="00366AE0">
        <w:rPr>
          <w:sz w:val="28"/>
          <w:szCs w:val="28"/>
          <w:lang w:val="ru-RU"/>
        </w:rPr>
        <w:t>Єгипті</w:t>
      </w:r>
      <w:proofErr w:type="spellEnd"/>
      <w:r w:rsidRPr="00366AE0">
        <w:rPr>
          <w:sz w:val="28"/>
          <w:szCs w:val="28"/>
          <w:lang w:val="ru-RU"/>
        </w:rPr>
        <w:t xml:space="preserve"> в 2010–2011 </w:t>
      </w:r>
      <w:proofErr w:type="spellStart"/>
      <w:r w:rsidRPr="00366AE0">
        <w:rPr>
          <w:sz w:val="28"/>
          <w:szCs w:val="28"/>
          <w:lang w:val="ru-RU"/>
        </w:rPr>
        <w:t>рр</w:t>
      </w:r>
      <w:proofErr w:type="spellEnd"/>
      <w:r w:rsidRPr="00366AE0">
        <w:rPr>
          <w:sz w:val="28"/>
          <w:szCs w:val="28"/>
          <w:lang w:val="ru-RU"/>
        </w:rPr>
        <w:t xml:space="preserve">. / Л. Л. Кияниця // </w:t>
      </w:r>
      <w:proofErr w:type="spellStart"/>
      <w:r w:rsidRPr="00366AE0">
        <w:rPr>
          <w:sz w:val="28"/>
          <w:szCs w:val="28"/>
          <w:lang w:val="ru-RU"/>
        </w:rPr>
        <w:t>Наукові</w:t>
      </w:r>
      <w:proofErr w:type="spellEnd"/>
      <w:r w:rsidRPr="00366AE0">
        <w:rPr>
          <w:sz w:val="28"/>
          <w:szCs w:val="28"/>
          <w:lang w:val="ru-RU"/>
        </w:rPr>
        <w:t xml:space="preserve"> записки </w:t>
      </w:r>
      <w:proofErr w:type="spellStart"/>
      <w:r w:rsidRPr="00366AE0">
        <w:rPr>
          <w:sz w:val="28"/>
          <w:szCs w:val="28"/>
          <w:lang w:val="ru-RU"/>
        </w:rPr>
        <w:t>НаУКМА</w:t>
      </w:r>
      <w:proofErr w:type="spellEnd"/>
      <w:r w:rsidRPr="00366AE0">
        <w:rPr>
          <w:sz w:val="28"/>
          <w:szCs w:val="28"/>
          <w:lang w:val="ru-RU"/>
        </w:rPr>
        <w:t xml:space="preserve">. – 2012. – Т. 134; </w:t>
      </w:r>
      <w:proofErr w:type="spellStart"/>
      <w:r w:rsidRPr="00366AE0">
        <w:rPr>
          <w:sz w:val="28"/>
          <w:szCs w:val="28"/>
          <w:lang w:val="ru-RU"/>
        </w:rPr>
        <w:t>вип</w:t>
      </w:r>
      <w:proofErr w:type="spellEnd"/>
      <w:r w:rsidRPr="00366AE0">
        <w:rPr>
          <w:sz w:val="28"/>
          <w:szCs w:val="28"/>
          <w:lang w:val="ru-RU"/>
        </w:rPr>
        <w:t>. «</w:t>
      </w:r>
      <w:proofErr w:type="spellStart"/>
      <w:r w:rsidRPr="00366AE0">
        <w:rPr>
          <w:sz w:val="28"/>
          <w:szCs w:val="28"/>
          <w:lang w:val="ru-RU"/>
        </w:rPr>
        <w:t>Політичні</w:t>
      </w:r>
      <w:proofErr w:type="spellEnd"/>
      <w:r w:rsidRPr="00366AE0">
        <w:rPr>
          <w:sz w:val="28"/>
          <w:szCs w:val="28"/>
          <w:lang w:val="ru-RU"/>
        </w:rPr>
        <w:t xml:space="preserve"> науки». – С. 49–53.; </w:t>
      </w:r>
      <w:proofErr w:type="spellStart"/>
      <w:r w:rsidRPr="00366AE0">
        <w:rPr>
          <w:sz w:val="28"/>
          <w:szCs w:val="28"/>
          <w:lang w:val="ru-RU"/>
        </w:rPr>
        <w:t>Троненко</w:t>
      </w:r>
      <w:proofErr w:type="spellEnd"/>
      <w:r w:rsidRPr="00366AE0">
        <w:rPr>
          <w:sz w:val="28"/>
          <w:szCs w:val="28"/>
          <w:lang w:val="ru-RU"/>
        </w:rPr>
        <w:t xml:space="preserve"> В. І. </w:t>
      </w:r>
      <w:proofErr w:type="spellStart"/>
      <w:r w:rsidRPr="00366AE0">
        <w:rPr>
          <w:sz w:val="28"/>
          <w:szCs w:val="28"/>
          <w:lang w:val="ru-RU"/>
        </w:rPr>
        <w:t>Чергове</w:t>
      </w:r>
      <w:proofErr w:type="spellEnd"/>
      <w:r w:rsidRPr="00366AE0">
        <w:rPr>
          <w:sz w:val="28"/>
          <w:szCs w:val="28"/>
          <w:lang w:val="ru-RU"/>
        </w:rPr>
        <w:t xml:space="preserve"> </w:t>
      </w:r>
      <w:proofErr w:type="spellStart"/>
      <w:r w:rsidRPr="00366AE0">
        <w:rPr>
          <w:sz w:val="28"/>
          <w:szCs w:val="28"/>
          <w:lang w:val="ru-RU"/>
        </w:rPr>
        <w:t>пробудження</w:t>
      </w:r>
      <w:proofErr w:type="spellEnd"/>
      <w:r w:rsidRPr="00366AE0">
        <w:rPr>
          <w:sz w:val="28"/>
          <w:szCs w:val="28"/>
          <w:lang w:val="ru-RU"/>
        </w:rPr>
        <w:t xml:space="preserve"> </w:t>
      </w:r>
      <w:proofErr w:type="spellStart"/>
      <w:r w:rsidRPr="00366AE0">
        <w:rPr>
          <w:sz w:val="28"/>
          <w:szCs w:val="28"/>
          <w:lang w:val="ru-RU"/>
        </w:rPr>
        <w:t>арабського</w:t>
      </w:r>
      <w:proofErr w:type="spellEnd"/>
      <w:r w:rsidRPr="00366AE0">
        <w:rPr>
          <w:sz w:val="28"/>
          <w:szCs w:val="28"/>
          <w:lang w:val="ru-RU"/>
        </w:rPr>
        <w:t xml:space="preserve"> </w:t>
      </w:r>
      <w:proofErr w:type="spellStart"/>
      <w:r w:rsidRPr="00366AE0">
        <w:rPr>
          <w:sz w:val="28"/>
          <w:szCs w:val="28"/>
          <w:lang w:val="ru-RU"/>
        </w:rPr>
        <w:t>світу</w:t>
      </w:r>
      <w:proofErr w:type="spellEnd"/>
      <w:r w:rsidRPr="00366AE0">
        <w:rPr>
          <w:sz w:val="28"/>
          <w:szCs w:val="28"/>
          <w:lang w:val="ru-RU"/>
        </w:rPr>
        <w:t xml:space="preserve">: </w:t>
      </w:r>
      <w:proofErr w:type="spellStart"/>
      <w:r w:rsidRPr="00366AE0">
        <w:rPr>
          <w:sz w:val="28"/>
          <w:szCs w:val="28"/>
          <w:lang w:val="ru-RU"/>
        </w:rPr>
        <w:t>інтрига</w:t>
      </w:r>
      <w:proofErr w:type="spellEnd"/>
      <w:r w:rsidRPr="00366AE0">
        <w:rPr>
          <w:sz w:val="28"/>
          <w:szCs w:val="28"/>
          <w:lang w:val="ru-RU"/>
        </w:rPr>
        <w:t xml:space="preserve"> </w:t>
      </w:r>
      <w:proofErr w:type="spellStart"/>
      <w:r w:rsidRPr="00366AE0">
        <w:rPr>
          <w:sz w:val="28"/>
          <w:szCs w:val="28"/>
          <w:lang w:val="ru-RU"/>
        </w:rPr>
        <w:t>зберігається</w:t>
      </w:r>
      <w:proofErr w:type="spellEnd"/>
      <w:r w:rsidRPr="00366AE0">
        <w:rPr>
          <w:sz w:val="28"/>
          <w:szCs w:val="28"/>
          <w:lang w:val="ru-RU"/>
        </w:rPr>
        <w:t xml:space="preserve"> / В. І. </w:t>
      </w:r>
      <w:proofErr w:type="spellStart"/>
      <w:r w:rsidRPr="00366AE0">
        <w:rPr>
          <w:sz w:val="28"/>
          <w:szCs w:val="28"/>
          <w:lang w:val="ru-RU"/>
        </w:rPr>
        <w:t>Троненко</w:t>
      </w:r>
      <w:proofErr w:type="spellEnd"/>
      <w:r w:rsidRPr="00366AE0">
        <w:rPr>
          <w:sz w:val="28"/>
          <w:szCs w:val="28"/>
          <w:lang w:val="ru-RU"/>
        </w:rPr>
        <w:t xml:space="preserve"> // </w:t>
      </w:r>
      <w:proofErr w:type="spellStart"/>
      <w:r w:rsidRPr="00366AE0">
        <w:rPr>
          <w:sz w:val="28"/>
          <w:szCs w:val="28"/>
          <w:lang w:val="ru-RU"/>
        </w:rPr>
        <w:t>Сучасні</w:t>
      </w:r>
      <w:proofErr w:type="spellEnd"/>
      <w:r w:rsidRPr="00366AE0">
        <w:rPr>
          <w:sz w:val="28"/>
          <w:szCs w:val="28"/>
          <w:lang w:val="ru-RU"/>
        </w:rPr>
        <w:t xml:space="preserve"> </w:t>
      </w:r>
      <w:proofErr w:type="spellStart"/>
      <w:r w:rsidRPr="00366AE0">
        <w:rPr>
          <w:sz w:val="28"/>
          <w:szCs w:val="28"/>
          <w:lang w:val="ru-RU"/>
        </w:rPr>
        <w:t>питання</w:t>
      </w:r>
      <w:proofErr w:type="spellEnd"/>
      <w:r w:rsidRPr="00366AE0">
        <w:rPr>
          <w:sz w:val="28"/>
          <w:szCs w:val="28"/>
          <w:lang w:val="ru-RU"/>
        </w:rPr>
        <w:t xml:space="preserve"> </w:t>
      </w:r>
      <w:proofErr w:type="spellStart"/>
      <w:r w:rsidRPr="00366AE0">
        <w:rPr>
          <w:sz w:val="28"/>
          <w:szCs w:val="28"/>
          <w:lang w:val="ru-RU"/>
        </w:rPr>
        <w:t>економіки</w:t>
      </w:r>
      <w:proofErr w:type="spellEnd"/>
      <w:r w:rsidRPr="00366AE0">
        <w:rPr>
          <w:sz w:val="28"/>
          <w:szCs w:val="28"/>
          <w:lang w:val="ru-RU"/>
        </w:rPr>
        <w:t xml:space="preserve"> і права. </w:t>
      </w:r>
      <w:bookmarkStart w:id="2" w:name="_Hlk515103636"/>
      <w:r w:rsidRPr="00366AE0">
        <w:rPr>
          <w:sz w:val="28"/>
          <w:szCs w:val="28"/>
          <w:lang w:val="ru-RU"/>
        </w:rPr>
        <w:t>–</w:t>
      </w:r>
      <w:bookmarkEnd w:id="2"/>
      <w:r w:rsidRPr="00366AE0">
        <w:rPr>
          <w:sz w:val="28"/>
          <w:szCs w:val="28"/>
          <w:lang w:val="ru-RU"/>
        </w:rPr>
        <w:t xml:space="preserve"> 2013. – № 1. – С. 63–68.; </w:t>
      </w:r>
      <w:bookmarkStart w:id="3" w:name="_Hlk515103629"/>
      <w:proofErr w:type="spellStart"/>
      <w:r w:rsidRPr="00366AE0">
        <w:rPr>
          <w:sz w:val="28"/>
          <w:szCs w:val="28"/>
          <w:lang w:val="ru-RU"/>
        </w:rPr>
        <w:t>Joffé</w:t>
      </w:r>
      <w:bookmarkEnd w:id="3"/>
      <w:proofErr w:type="spellEnd"/>
      <w:r w:rsidRPr="00366AE0">
        <w:rPr>
          <w:sz w:val="28"/>
          <w:szCs w:val="28"/>
          <w:lang w:val="ru-RU"/>
        </w:rPr>
        <w:t xml:space="preserve"> </w:t>
      </w:r>
      <w:r>
        <w:rPr>
          <w:sz w:val="28"/>
          <w:szCs w:val="28"/>
          <w:lang w:val="en-US"/>
        </w:rPr>
        <w:t>G</w:t>
      </w:r>
      <w:r w:rsidRPr="00366AE0">
        <w:rPr>
          <w:sz w:val="28"/>
          <w:szCs w:val="28"/>
          <w:lang w:val="ru-RU"/>
        </w:rPr>
        <w:t xml:space="preserve">. </w:t>
      </w:r>
      <w:r w:rsidR="00487A87" w:rsidRPr="00487A87">
        <w:rPr>
          <w:sz w:val="28"/>
          <w:szCs w:val="28"/>
          <w:lang w:val="ru-RU"/>
        </w:rPr>
        <w:t>[</w:t>
      </w:r>
      <w:r w:rsidR="00487A87">
        <w:rPr>
          <w:sz w:val="28"/>
          <w:szCs w:val="28"/>
          <w:lang w:val="en-US"/>
        </w:rPr>
        <w:t>ed</w:t>
      </w:r>
      <w:r w:rsidR="00487A87" w:rsidRPr="00487A87">
        <w:rPr>
          <w:sz w:val="28"/>
          <w:szCs w:val="28"/>
          <w:lang w:val="ru-RU"/>
        </w:rPr>
        <w:t xml:space="preserve">.]. </w:t>
      </w:r>
      <w:r w:rsidRPr="00487A87">
        <w:rPr>
          <w:sz w:val="28"/>
          <w:szCs w:val="28"/>
          <w:lang w:val="en-US"/>
        </w:rPr>
        <w:t xml:space="preserve">North Africa’s Arab Spring / </w:t>
      </w:r>
      <w:r>
        <w:rPr>
          <w:sz w:val="28"/>
          <w:szCs w:val="28"/>
          <w:lang w:val="en-US"/>
        </w:rPr>
        <w:t>George</w:t>
      </w:r>
      <w:r w:rsidRPr="00487A87">
        <w:rPr>
          <w:sz w:val="28"/>
          <w:szCs w:val="28"/>
          <w:lang w:val="en-US"/>
        </w:rPr>
        <w:t xml:space="preserve"> </w:t>
      </w:r>
      <w:proofErr w:type="spellStart"/>
      <w:r w:rsidR="00487A87" w:rsidRPr="00487A87">
        <w:rPr>
          <w:sz w:val="28"/>
          <w:szCs w:val="28"/>
          <w:lang w:val="en-US"/>
        </w:rPr>
        <w:t>Joffé</w:t>
      </w:r>
      <w:proofErr w:type="spellEnd"/>
      <w:r w:rsidR="00487A87" w:rsidRPr="00487A87">
        <w:rPr>
          <w:sz w:val="28"/>
          <w:szCs w:val="28"/>
          <w:lang w:val="en-US"/>
        </w:rPr>
        <w:t xml:space="preserve">. – </w:t>
      </w:r>
      <w:r w:rsidR="00487A87">
        <w:rPr>
          <w:sz w:val="28"/>
          <w:szCs w:val="28"/>
          <w:lang w:val="en-US"/>
        </w:rPr>
        <w:t>London</w:t>
      </w:r>
      <w:r w:rsidR="00487A87" w:rsidRPr="00487A87">
        <w:rPr>
          <w:sz w:val="28"/>
          <w:szCs w:val="28"/>
          <w:lang w:val="en-US"/>
        </w:rPr>
        <w:t xml:space="preserve">: </w:t>
      </w:r>
      <w:r w:rsidR="00487A87">
        <w:rPr>
          <w:sz w:val="28"/>
          <w:szCs w:val="28"/>
          <w:lang w:val="en-US"/>
        </w:rPr>
        <w:t>Routledge</w:t>
      </w:r>
      <w:r w:rsidR="00487A87" w:rsidRPr="00487A87">
        <w:rPr>
          <w:sz w:val="28"/>
          <w:szCs w:val="28"/>
          <w:lang w:val="en-US"/>
        </w:rPr>
        <w:t xml:space="preserve">, 2013. </w:t>
      </w:r>
      <w:bookmarkStart w:id="4" w:name="_Hlk515103761"/>
      <w:r w:rsidR="00487A87" w:rsidRPr="00487A87">
        <w:rPr>
          <w:sz w:val="28"/>
          <w:szCs w:val="28"/>
          <w:lang w:val="en-US"/>
        </w:rPr>
        <w:t>–</w:t>
      </w:r>
      <w:bookmarkEnd w:id="4"/>
      <w:r w:rsidR="00487A87" w:rsidRPr="00487A87">
        <w:rPr>
          <w:sz w:val="28"/>
          <w:szCs w:val="28"/>
          <w:lang w:val="en-US"/>
        </w:rPr>
        <w:t xml:space="preserve"> 2</w:t>
      </w:r>
      <w:r w:rsidR="00487A87">
        <w:rPr>
          <w:sz w:val="28"/>
          <w:szCs w:val="28"/>
          <w:lang w:val="en-US"/>
        </w:rPr>
        <w:t>32</w:t>
      </w:r>
      <w:r w:rsidR="00487A87" w:rsidRPr="00487A87">
        <w:rPr>
          <w:sz w:val="28"/>
          <w:szCs w:val="28"/>
          <w:lang w:val="en-US"/>
        </w:rPr>
        <w:t xml:space="preserve"> </w:t>
      </w:r>
      <w:r w:rsidR="00487A87">
        <w:rPr>
          <w:sz w:val="28"/>
          <w:szCs w:val="28"/>
          <w:lang w:val="en-US"/>
        </w:rPr>
        <w:t xml:space="preserve">p.; Brownlee J., Masoud T., Reynolds A. </w:t>
      </w:r>
      <w:r w:rsidR="00487A87" w:rsidRPr="00487A87">
        <w:rPr>
          <w:sz w:val="28"/>
          <w:szCs w:val="28"/>
          <w:lang w:val="en-US"/>
        </w:rPr>
        <w:t>The Arab Spring: Pathways of Repression and Reform</w:t>
      </w:r>
      <w:r w:rsidR="00487A87">
        <w:rPr>
          <w:sz w:val="28"/>
          <w:szCs w:val="28"/>
          <w:lang w:val="en-US"/>
        </w:rPr>
        <w:t xml:space="preserve"> / Jason Brownlee, Tarek Masoud, Andrew Reynolds. </w:t>
      </w:r>
      <w:r w:rsidR="00487A87" w:rsidRPr="00487A87">
        <w:rPr>
          <w:sz w:val="28"/>
          <w:szCs w:val="28"/>
          <w:lang w:val="en-US"/>
        </w:rPr>
        <w:t>–</w:t>
      </w:r>
      <w:r w:rsidR="00487A87">
        <w:rPr>
          <w:sz w:val="28"/>
          <w:szCs w:val="28"/>
          <w:lang w:val="en-US"/>
        </w:rPr>
        <w:t xml:space="preserve"> Oxford: Oxford University Press, 2015. </w:t>
      </w:r>
      <w:bookmarkStart w:id="5" w:name="_Hlk515103883"/>
      <w:bookmarkStart w:id="6" w:name="_Hlk515103919"/>
      <w:r w:rsidR="00487A87" w:rsidRPr="00487A87">
        <w:rPr>
          <w:sz w:val="28"/>
          <w:szCs w:val="28"/>
          <w:lang w:val="en-US"/>
        </w:rPr>
        <w:t>–</w:t>
      </w:r>
      <w:bookmarkEnd w:id="5"/>
      <w:r w:rsidR="00487A87">
        <w:rPr>
          <w:sz w:val="28"/>
          <w:szCs w:val="28"/>
          <w:lang w:val="en-US"/>
        </w:rPr>
        <w:t xml:space="preserve"> 324 p</w:t>
      </w:r>
      <w:bookmarkEnd w:id="6"/>
      <w:r w:rsidR="00487A87">
        <w:rPr>
          <w:sz w:val="28"/>
          <w:szCs w:val="28"/>
          <w:lang w:val="en-US"/>
        </w:rPr>
        <w:t xml:space="preserve">.; </w:t>
      </w:r>
      <w:proofErr w:type="spellStart"/>
      <w:r w:rsidR="00487A87">
        <w:rPr>
          <w:sz w:val="28"/>
          <w:szCs w:val="28"/>
          <w:lang w:val="en-US"/>
        </w:rPr>
        <w:t>Alfadhel</w:t>
      </w:r>
      <w:proofErr w:type="spellEnd"/>
      <w:r w:rsidR="00487A87">
        <w:rPr>
          <w:sz w:val="28"/>
          <w:szCs w:val="28"/>
          <w:lang w:val="en-US"/>
        </w:rPr>
        <w:t xml:space="preserve"> K. A. </w:t>
      </w:r>
      <w:r w:rsidR="00487A87" w:rsidRPr="00487A87">
        <w:rPr>
          <w:sz w:val="28"/>
          <w:szCs w:val="28"/>
          <w:lang w:val="en-US"/>
        </w:rPr>
        <w:t>The Failure of the Arab Spring</w:t>
      </w:r>
      <w:r w:rsidR="00487A87">
        <w:rPr>
          <w:sz w:val="28"/>
          <w:szCs w:val="28"/>
          <w:lang w:val="en-US"/>
        </w:rPr>
        <w:t xml:space="preserve"> / Khalifa A. </w:t>
      </w:r>
      <w:proofErr w:type="spellStart"/>
      <w:r w:rsidR="00487A87">
        <w:rPr>
          <w:sz w:val="28"/>
          <w:szCs w:val="28"/>
          <w:lang w:val="en-US"/>
        </w:rPr>
        <w:t>Alfadhel</w:t>
      </w:r>
      <w:proofErr w:type="spellEnd"/>
      <w:r w:rsidR="00487A87">
        <w:rPr>
          <w:sz w:val="28"/>
          <w:szCs w:val="28"/>
          <w:lang w:val="en-US"/>
        </w:rPr>
        <w:t xml:space="preserve">. </w:t>
      </w:r>
      <w:r w:rsidR="00487A87" w:rsidRPr="00487A87">
        <w:rPr>
          <w:sz w:val="28"/>
          <w:szCs w:val="28"/>
          <w:lang w:val="en-US"/>
        </w:rPr>
        <w:t>–</w:t>
      </w:r>
      <w:r w:rsidR="00487A87">
        <w:rPr>
          <w:sz w:val="28"/>
          <w:szCs w:val="28"/>
          <w:lang w:val="en-US"/>
        </w:rPr>
        <w:t xml:space="preserve"> Newcastle upon Tyne: Cambridge Scholars Publishing, 2016. </w:t>
      </w:r>
      <w:r w:rsidR="00487A87" w:rsidRPr="00487A87">
        <w:rPr>
          <w:sz w:val="28"/>
          <w:szCs w:val="28"/>
          <w:lang w:val="en-US"/>
        </w:rPr>
        <w:t>–</w:t>
      </w:r>
      <w:r w:rsidR="00487A87">
        <w:rPr>
          <w:sz w:val="28"/>
          <w:szCs w:val="28"/>
          <w:lang w:val="en-US"/>
        </w:rPr>
        <w:t xml:space="preserve"> </w:t>
      </w:r>
      <w:r w:rsidR="00487A87">
        <w:rPr>
          <w:sz w:val="28"/>
          <w:szCs w:val="28"/>
          <w:lang w:val="en-US"/>
        </w:rPr>
        <w:t>105</w:t>
      </w:r>
      <w:r w:rsidR="00487A87">
        <w:rPr>
          <w:sz w:val="28"/>
          <w:szCs w:val="28"/>
          <w:lang w:val="en-US"/>
        </w:rPr>
        <w:t xml:space="preserve"> p</w:t>
      </w:r>
      <w:r w:rsidR="00487A87">
        <w:rPr>
          <w:sz w:val="28"/>
          <w:szCs w:val="28"/>
          <w:lang w:val="en-US"/>
        </w:rPr>
        <w:t>.</w:t>
      </w:r>
    </w:p>
    <w:p w:rsidR="00DC1973" w:rsidRPr="00366AE0" w:rsidRDefault="00DC1973" w:rsidP="002C2158">
      <w:pPr>
        <w:spacing w:after="0" w:line="360" w:lineRule="auto"/>
        <w:rPr>
          <w:rFonts w:ascii="Times New Roman" w:hAnsi="Times New Roman" w:cs="Times New Roman"/>
          <w:sz w:val="28"/>
          <w:lang w:val="uk-UA"/>
        </w:rPr>
      </w:pPr>
    </w:p>
    <w:p w:rsidR="00DC1973" w:rsidRDefault="00EC1BE4" w:rsidP="002C2158">
      <w:pPr>
        <w:spacing w:after="0" w:line="360" w:lineRule="auto"/>
        <w:rPr>
          <w:rFonts w:ascii="Times New Roman" w:hAnsi="Times New Roman" w:cs="Times New Roman"/>
          <w:i/>
          <w:sz w:val="28"/>
          <w:lang w:val="uk-UA"/>
        </w:rPr>
      </w:pPr>
      <w:r>
        <w:rPr>
          <w:rFonts w:ascii="Times New Roman" w:hAnsi="Times New Roman" w:cs="Times New Roman"/>
          <w:i/>
          <w:sz w:val="28"/>
          <w:lang w:val="uk-UA"/>
        </w:rPr>
        <w:t xml:space="preserve">Л. Л. Кияниця, </w:t>
      </w:r>
    </w:p>
    <w:p w:rsidR="00EC1BE4" w:rsidRDefault="00EC1BE4" w:rsidP="002C2158">
      <w:pPr>
        <w:spacing w:after="0" w:line="360" w:lineRule="auto"/>
        <w:rPr>
          <w:rFonts w:ascii="Times New Roman" w:hAnsi="Times New Roman" w:cs="Times New Roman"/>
          <w:i/>
          <w:sz w:val="28"/>
          <w:lang w:val="uk-UA"/>
        </w:rPr>
      </w:pPr>
      <w:r>
        <w:rPr>
          <w:rFonts w:ascii="Times New Roman" w:hAnsi="Times New Roman" w:cs="Times New Roman"/>
          <w:i/>
          <w:sz w:val="28"/>
          <w:lang w:val="uk-UA"/>
        </w:rPr>
        <w:t>+38(095) 885-28-70</w:t>
      </w:r>
    </w:p>
    <w:p w:rsidR="00EC1BE4" w:rsidRPr="00EC1BE4" w:rsidRDefault="00EC1BE4" w:rsidP="002C2158">
      <w:pPr>
        <w:spacing w:after="0" w:line="360" w:lineRule="auto"/>
        <w:rPr>
          <w:rFonts w:ascii="Times New Roman" w:hAnsi="Times New Roman" w:cs="Times New Roman"/>
          <w:sz w:val="28"/>
          <w:lang w:val="it-IT"/>
        </w:rPr>
      </w:pPr>
      <w:r w:rsidRPr="00EC1BE4">
        <w:rPr>
          <w:rFonts w:ascii="Times New Roman" w:hAnsi="Times New Roman" w:cs="Times New Roman"/>
          <w:i/>
          <w:sz w:val="28"/>
          <w:lang w:val="it-IT"/>
        </w:rPr>
        <w:t xml:space="preserve">E-mail: </w:t>
      </w:r>
      <w:r w:rsidRPr="00EC1BE4">
        <w:rPr>
          <w:rFonts w:ascii="Times New Roman" w:hAnsi="Times New Roman" w:cs="Times New Roman"/>
          <w:sz w:val="28"/>
          <w:lang w:val="it-IT"/>
        </w:rPr>
        <w:t>phukidides@gmail.c</w:t>
      </w:r>
      <w:r>
        <w:rPr>
          <w:rFonts w:ascii="Times New Roman" w:hAnsi="Times New Roman" w:cs="Times New Roman"/>
          <w:sz w:val="28"/>
          <w:lang w:val="it-IT"/>
        </w:rPr>
        <w:t>om</w:t>
      </w:r>
    </w:p>
    <w:p w:rsidR="0030028D" w:rsidRDefault="0030028D" w:rsidP="002C2158">
      <w:pPr>
        <w:spacing w:after="0" w:line="360" w:lineRule="auto"/>
        <w:rPr>
          <w:rFonts w:ascii="Times New Roman" w:hAnsi="Times New Roman" w:cs="Times New Roman"/>
          <w:sz w:val="28"/>
          <w:lang w:val="uk-UA"/>
        </w:rPr>
      </w:pPr>
    </w:p>
    <w:p w:rsidR="0030028D" w:rsidRPr="00CF3CDC" w:rsidRDefault="0030028D" w:rsidP="002C2158">
      <w:pPr>
        <w:spacing w:after="0" w:line="360" w:lineRule="auto"/>
        <w:rPr>
          <w:rFonts w:ascii="Times New Roman" w:hAnsi="Times New Roman" w:cs="Times New Roman"/>
          <w:sz w:val="28"/>
          <w:lang w:val="uk-UA"/>
        </w:rPr>
      </w:pPr>
    </w:p>
    <w:sectPr w:rsidR="0030028D" w:rsidRPr="00CF3CD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58"/>
    <w:rsid w:val="000004AB"/>
    <w:rsid w:val="0000052E"/>
    <w:rsid w:val="0000158D"/>
    <w:rsid w:val="00003F90"/>
    <w:rsid w:val="000040A2"/>
    <w:rsid w:val="00004923"/>
    <w:rsid w:val="00004936"/>
    <w:rsid w:val="000052A6"/>
    <w:rsid w:val="000052F1"/>
    <w:rsid w:val="0000555D"/>
    <w:rsid w:val="0000560F"/>
    <w:rsid w:val="00005A1A"/>
    <w:rsid w:val="000064D8"/>
    <w:rsid w:val="00006828"/>
    <w:rsid w:val="00006904"/>
    <w:rsid w:val="00006CF5"/>
    <w:rsid w:val="00007661"/>
    <w:rsid w:val="00007C97"/>
    <w:rsid w:val="00010D26"/>
    <w:rsid w:val="0001127E"/>
    <w:rsid w:val="0001144A"/>
    <w:rsid w:val="00011C57"/>
    <w:rsid w:val="00011DAB"/>
    <w:rsid w:val="00011E45"/>
    <w:rsid w:val="00011ED8"/>
    <w:rsid w:val="0001213A"/>
    <w:rsid w:val="00012E53"/>
    <w:rsid w:val="000132D0"/>
    <w:rsid w:val="00013595"/>
    <w:rsid w:val="000137C1"/>
    <w:rsid w:val="0001391E"/>
    <w:rsid w:val="00013B4D"/>
    <w:rsid w:val="00013D06"/>
    <w:rsid w:val="00013F18"/>
    <w:rsid w:val="000145DD"/>
    <w:rsid w:val="00015921"/>
    <w:rsid w:val="000161E2"/>
    <w:rsid w:val="000165A6"/>
    <w:rsid w:val="00016883"/>
    <w:rsid w:val="000169C4"/>
    <w:rsid w:val="00016D1D"/>
    <w:rsid w:val="00016D31"/>
    <w:rsid w:val="0002076E"/>
    <w:rsid w:val="00020B6D"/>
    <w:rsid w:val="00020B8D"/>
    <w:rsid w:val="00021142"/>
    <w:rsid w:val="0002147E"/>
    <w:rsid w:val="00023167"/>
    <w:rsid w:val="00023AB3"/>
    <w:rsid w:val="00023C77"/>
    <w:rsid w:val="00023E40"/>
    <w:rsid w:val="0002463E"/>
    <w:rsid w:val="00024884"/>
    <w:rsid w:val="00025103"/>
    <w:rsid w:val="00025705"/>
    <w:rsid w:val="000258AE"/>
    <w:rsid w:val="00026136"/>
    <w:rsid w:val="00026660"/>
    <w:rsid w:val="00026727"/>
    <w:rsid w:val="00027169"/>
    <w:rsid w:val="000276E9"/>
    <w:rsid w:val="00027C39"/>
    <w:rsid w:val="00030079"/>
    <w:rsid w:val="000304C2"/>
    <w:rsid w:val="00030BBB"/>
    <w:rsid w:val="000315D8"/>
    <w:rsid w:val="000319A1"/>
    <w:rsid w:val="000320B3"/>
    <w:rsid w:val="0003258F"/>
    <w:rsid w:val="0003265D"/>
    <w:rsid w:val="000328FD"/>
    <w:rsid w:val="00032F09"/>
    <w:rsid w:val="0003325A"/>
    <w:rsid w:val="00033B5C"/>
    <w:rsid w:val="000343E5"/>
    <w:rsid w:val="00034B82"/>
    <w:rsid w:val="00034BE6"/>
    <w:rsid w:val="00034D7F"/>
    <w:rsid w:val="000355C3"/>
    <w:rsid w:val="00035A2B"/>
    <w:rsid w:val="00035E51"/>
    <w:rsid w:val="00036B27"/>
    <w:rsid w:val="00036C6E"/>
    <w:rsid w:val="0003710A"/>
    <w:rsid w:val="000376C8"/>
    <w:rsid w:val="00037D6A"/>
    <w:rsid w:val="00040233"/>
    <w:rsid w:val="0004131F"/>
    <w:rsid w:val="000416E0"/>
    <w:rsid w:val="00041832"/>
    <w:rsid w:val="00041A82"/>
    <w:rsid w:val="00042A5A"/>
    <w:rsid w:val="00043296"/>
    <w:rsid w:val="00043746"/>
    <w:rsid w:val="0004374A"/>
    <w:rsid w:val="000437FC"/>
    <w:rsid w:val="00043B0A"/>
    <w:rsid w:val="00043D87"/>
    <w:rsid w:val="00044831"/>
    <w:rsid w:val="00044DB5"/>
    <w:rsid w:val="00044E56"/>
    <w:rsid w:val="0004516E"/>
    <w:rsid w:val="00045475"/>
    <w:rsid w:val="00045A99"/>
    <w:rsid w:val="00045CBB"/>
    <w:rsid w:val="00045DB5"/>
    <w:rsid w:val="00045DE2"/>
    <w:rsid w:val="000461E2"/>
    <w:rsid w:val="0004628C"/>
    <w:rsid w:val="00046CC9"/>
    <w:rsid w:val="0004719C"/>
    <w:rsid w:val="000474FF"/>
    <w:rsid w:val="0004767C"/>
    <w:rsid w:val="000477B7"/>
    <w:rsid w:val="0004799B"/>
    <w:rsid w:val="00047E30"/>
    <w:rsid w:val="00047ECD"/>
    <w:rsid w:val="0005014F"/>
    <w:rsid w:val="00051555"/>
    <w:rsid w:val="000518AF"/>
    <w:rsid w:val="000521F3"/>
    <w:rsid w:val="00052B62"/>
    <w:rsid w:val="0005312B"/>
    <w:rsid w:val="00053335"/>
    <w:rsid w:val="00053CC7"/>
    <w:rsid w:val="000544BB"/>
    <w:rsid w:val="0005453E"/>
    <w:rsid w:val="00054852"/>
    <w:rsid w:val="0005525F"/>
    <w:rsid w:val="0005535E"/>
    <w:rsid w:val="00055431"/>
    <w:rsid w:val="00055922"/>
    <w:rsid w:val="00055C28"/>
    <w:rsid w:val="0005601B"/>
    <w:rsid w:val="000562F6"/>
    <w:rsid w:val="00056C12"/>
    <w:rsid w:val="00057047"/>
    <w:rsid w:val="00057765"/>
    <w:rsid w:val="00057CCB"/>
    <w:rsid w:val="000608C6"/>
    <w:rsid w:val="00060A22"/>
    <w:rsid w:val="00060AA1"/>
    <w:rsid w:val="00060B01"/>
    <w:rsid w:val="00060FFD"/>
    <w:rsid w:val="0006136C"/>
    <w:rsid w:val="000614DA"/>
    <w:rsid w:val="00061743"/>
    <w:rsid w:val="000626D0"/>
    <w:rsid w:val="00062DA7"/>
    <w:rsid w:val="000639E5"/>
    <w:rsid w:val="00063DC2"/>
    <w:rsid w:val="00064108"/>
    <w:rsid w:val="00064599"/>
    <w:rsid w:val="000647ED"/>
    <w:rsid w:val="0006523C"/>
    <w:rsid w:val="000653D3"/>
    <w:rsid w:val="0006550F"/>
    <w:rsid w:val="0006578E"/>
    <w:rsid w:val="00065D99"/>
    <w:rsid w:val="00066187"/>
    <w:rsid w:val="0006651A"/>
    <w:rsid w:val="00066FAD"/>
    <w:rsid w:val="0006713A"/>
    <w:rsid w:val="0006774B"/>
    <w:rsid w:val="000678F2"/>
    <w:rsid w:val="00067B61"/>
    <w:rsid w:val="00070304"/>
    <w:rsid w:val="00070797"/>
    <w:rsid w:val="000709BE"/>
    <w:rsid w:val="00070BE4"/>
    <w:rsid w:val="00071042"/>
    <w:rsid w:val="00071C48"/>
    <w:rsid w:val="00071D70"/>
    <w:rsid w:val="00071D77"/>
    <w:rsid w:val="00071E0F"/>
    <w:rsid w:val="00071FEC"/>
    <w:rsid w:val="000727F9"/>
    <w:rsid w:val="00072C40"/>
    <w:rsid w:val="000730B5"/>
    <w:rsid w:val="000732E0"/>
    <w:rsid w:val="000734D8"/>
    <w:rsid w:val="00073694"/>
    <w:rsid w:val="000739F2"/>
    <w:rsid w:val="000743FD"/>
    <w:rsid w:val="00074522"/>
    <w:rsid w:val="00074C07"/>
    <w:rsid w:val="00074EA5"/>
    <w:rsid w:val="00076DC4"/>
    <w:rsid w:val="00076F3F"/>
    <w:rsid w:val="000770E0"/>
    <w:rsid w:val="000774AA"/>
    <w:rsid w:val="00077586"/>
    <w:rsid w:val="00077F59"/>
    <w:rsid w:val="00080302"/>
    <w:rsid w:val="000807E2"/>
    <w:rsid w:val="00080A23"/>
    <w:rsid w:val="0008119D"/>
    <w:rsid w:val="0008127A"/>
    <w:rsid w:val="000816EC"/>
    <w:rsid w:val="0008268C"/>
    <w:rsid w:val="00082CA7"/>
    <w:rsid w:val="0008388E"/>
    <w:rsid w:val="0008446B"/>
    <w:rsid w:val="00084924"/>
    <w:rsid w:val="00084BB4"/>
    <w:rsid w:val="000850A9"/>
    <w:rsid w:val="00085781"/>
    <w:rsid w:val="00086840"/>
    <w:rsid w:val="00086936"/>
    <w:rsid w:val="00086C6F"/>
    <w:rsid w:val="00086EE9"/>
    <w:rsid w:val="000870D2"/>
    <w:rsid w:val="00087AE0"/>
    <w:rsid w:val="00087D39"/>
    <w:rsid w:val="00087D97"/>
    <w:rsid w:val="000901C0"/>
    <w:rsid w:val="0009099F"/>
    <w:rsid w:val="00090A46"/>
    <w:rsid w:val="00090C4D"/>
    <w:rsid w:val="000915A5"/>
    <w:rsid w:val="00092069"/>
    <w:rsid w:val="000920FA"/>
    <w:rsid w:val="00092459"/>
    <w:rsid w:val="0009313E"/>
    <w:rsid w:val="000934C6"/>
    <w:rsid w:val="00093830"/>
    <w:rsid w:val="00093C93"/>
    <w:rsid w:val="000940C2"/>
    <w:rsid w:val="000945E9"/>
    <w:rsid w:val="00094736"/>
    <w:rsid w:val="0009495C"/>
    <w:rsid w:val="00094AF4"/>
    <w:rsid w:val="00094E56"/>
    <w:rsid w:val="0009561C"/>
    <w:rsid w:val="00095A13"/>
    <w:rsid w:val="000A0983"/>
    <w:rsid w:val="000A0A77"/>
    <w:rsid w:val="000A0FBA"/>
    <w:rsid w:val="000A1239"/>
    <w:rsid w:val="000A14DF"/>
    <w:rsid w:val="000A1ACB"/>
    <w:rsid w:val="000A1C8A"/>
    <w:rsid w:val="000A1EC7"/>
    <w:rsid w:val="000A1ED5"/>
    <w:rsid w:val="000A20A6"/>
    <w:rsid w:val="000A29DC"/>
    <w:rsid w:val="000A2AC9"/>
    <w:rsid w:val="000A2FF5"/>
    <w:rsid w:val="000A36BD"/>
    <w:rsid w:val="000A3EAB"/>
    <w:rsid w:val="000A3F21"/>
    <w:rsid w:val="000A40BC"/>
    <w:rsid w:val="000A4176"/>
    <w:rsid w:val="000A5584"/>
    <w:rsid w:val="000A5723"/>
    <w:rsid w:val="000A63FA"/>
    <w:rsid w:val="000A6C4B"/>
    <w:rsid w:val="000A6DBF"/>
    <w:rsid w:val="000A6FAE"/>
    <w:rsid w:val="000A7837"/>
    <w:rsid w:val="000A7CD1"/>
    <w:rsid w:val="000B0167"/>
    <w:rsid w:val="000B0A45"/>
    <w:rsid w:val="000B0D5F"/>
    <w:rsid w:val="000B0EC2"/>
    <w:rsid w:val="000B17A5"/>
    <w:rsid w:val="000B17C9"/>
    <w:rsid w:val="000B25EC"/>
    <w:rsid w:val="000B262E"/>
    <w:rsid w:val="000B2D1C"/>
    <w:rsid w:val="000B2D27"/>
    <w:rsid w:val="000B32E4"/>
    <w:rsid w:val="000B3624"/>
    <w:rsid w:val="000B3EFA"/>
    <w:rsid w:val="000B475A"/>
    <w:rsid w:val="000B4A54"/>
    <w:rsid w:val="000B4EB3"/>
    <w:rsid w:val="000B5607"/>
    <w:rsid w:val="000B5B29"/>
    <w:rsid w:val="000B5BC5"/>
    <w:rsid w:val="000B61AB"/>
    <w:rsid w:val="000B673A"/>
    <w:rsid w:val="000B7120"/>
    <w:rsid w:val="000B7D3F"/>
    <w:rsid w:val="000B7F68"/>
    <w:rsid w:val="000C0173"/>
    <w:rsid w:val="000C06DE"/>
    <w:rsid w:val="000C0878"/>
    <w:rsid w:val="000C0C34"/>
    <w:rsid w:val="000C158A"/>
    <w:rsid w:val="000C1850"/>
    <w:rsid w:val="000C1A58"/>
    <w:rsid w:val="000C29C9"/>
    <w:rsid w:val="000C2C5D"/>
    <w:rsid w:val="000C2D81"/>
    <w:rsid w:val="000C3195"/>
    <w:rsid w:val="000C39D6"/>
    <w:rsid w:val="000C3B51"/>
    <w:rsid w:val="000C4298"/>
    <w:rsid w:val="000C449E"/>
    <w:rsid w:val="000C4888"/>
    <w:rsid w:val="000C497C"/>
    <w:rsid w:val="000C5384"/>
    <w:rsid w:val="000C6659"/>
    <w:rsid w:val="000C6937"/>
    <w:rsid w:val="000C6A3D"/>
    <w:rsid w:val="000C73A6"/>
    <w:rsid w:val="000C7795"/>
    <w:rsid w:val="000C7EAC"/>
    <w:rsid w:val="000D0361"/>
    <w:rsid w:val="000D0367"/>
    <w:rsid w:val="000D11BE"/>
    <w:rsid w:val="000D1217"/>
    <w:rsid w:val="000D1227"/>
    <w:rsid w:val="000D1B7B"/>
    <w:rsid w:val="000D2621"/>
    <w:rsid w:val="000D2E6E"/>
    <w:rsid w:val="000D32B7"/>
    <w:rsid w:val="000D3CA3"/>
    <w:rsid w:val="000D3E11"/>
    <w:rsid w:val="000D495C"/>
    <w:rsid w:val="000D4D24"/>
    <w:rsid w:val="000D4E54"/>
    <w:rsid w:val="000D57B9"/>
    <w:rsid w:val="000D588E"/>
    <w:rsid w:val="000D66D9"/>
    <w:rsid w:val="000D6BAB"/>
    <w:rsid w:val="000D6D23"/>
    <w:rsid w:val="000D6E2F"/>
    <w:rsid w:val="000D7105"/>
    <w:rsid w:val="000D718A"/>
    <w:rsid w:val="000D77DC"/>
    <w:rsid w:val="000D79F1"/>
    <w:rsid w:val="000D7AF9"/>
    <w:rsid w:val="000E009C"/>
    <w:rsid w:val="000E023A"/>
    <w:rsid w:val="000E0315"/>
    <w:rsid w:val="000E03ED"/>
    <w:rsid w:val="000E05DC"/>
    <w:rsid w:val="000E0758"/>
    <w:rsid w:val="000E110A"/>
    <w:rsid w:val="000E1170"/>
    <w:rsid w:val="000E1742"/>
    <w:rsid w:val="000E1D02"/>
    <w:rsid w:val="000E1F53"/>
    <w:rsid w:val="000E210C"/>
    <w:rsid w:val="000E241F"/>
    <w:rsid w:val="000E24E9"/>
    <w:rsid w:val="000E2671"/>
    <w:rsid w:val="000E29A9"/>
    <w:rsid w:val="000E3058"/>
    <w:rsid w:val="000E3493"/>
    <w:rsid w:val="000E3576"/>
    <w:rsid w:val="000E360E"/>
    <w:rsid w:val="000E39F1"/>
    <w:rsid w:val="000E3DE5"/>
    <w:rsid w:val="000E4737"/>
    <w:rsid w:val="000E4C53"/>
    <w:rsid w:val="000E525A"/>
    <w:rsid w:val="000E5609"/>
    <w:rsid w:val="000E5E16"/>
    <w:rsid w:val="000E5F5B"/>
    <w:rsid w:val="000E63E1"/>
    <w:rsid w:val="000E6AE7"/>
    <w:rsid w:val="000E6B48"/>
    <w:rsid w:val="000E756B"/>
    <w:rsid w:val="000E7614"/>
    <w:rsid w:val="000E7B04"/>
    <w:rsid w:val="000F0A14"/>
    <w:rsid w:val="000F0C65"/>
    <w:rsid w:val="000F0CE8"/>
    <w:rsid w:val="000F0DFE"/>
    <w:rsid w:val="000F1DD3"/>
    <w:rsid w:val="000F1DFF"/>
    <w:rsid w:val="000F1FDC"/>
    <w:rsid w:val="000F3FD9"/>
    <w:rsid w:val="000F4799"/>
    <w:rsid w:val="000F48FC"/>
    <w:rsid w:val="000F56E5"/>
    <w:rsid w:val="000F61E3"/>
    <w:rsid w:val="000F6CBA"/>
    <w:rsid w:val="000F7116"/>
    <w:rsid w:val="000F7D39"/>
    <w:rsid w:val="0010014C"/>
    <w:rsid w:val="0010019D"/>
    <w:rsid w:val="00100327"/>
    <w:rsid w:val="00100E9C"/>
    <w:rsid w:val="001012F5"/>
    <w:rsid w:val="001015EE"/>
    <w:rsid w:val="0010179F"/>
    <w:rsid w:val="001022EC"/>
    <w:rsid w:val="0010272E"/>
    <w:rsid w:val="0010281C"/>
    <w:rsid w:val="001029F1"/>
    <w:rsid w:val="00103387"/>
    <w:rsid w:val="00103AD8"/>
    <w:rsid w:val="00103B6C"/>
    <w:rsid w:val="00103F23"/>
    <w:rsid w:val="00104013"/>
    <w:rsid w:val="00104296"/>
    <w:rsid w:val="001049D2"/>
    <w:rsid w:val="00105250"/>
    <w:rsid w:val="00105399"/>
    <w:rsid w:val="00105591"/>
    <w:rsid w:val="001056E5"/>
    <w:rsid w:val="0010618E"/>
    <w:rsid w:val="001061BC"/>
    <w:rsid w:val="001064D1"/>
    <w:rsid w:val="00106834"/>
    <w:rsid w:val="00106C1E"/>
    <w:rsid w:val="00106FE1"/>
    <w:rsid w:val="0010708A"/>
    <w:rsid w:val="0010717D"/>
    <w:rsid w:val="0010718D"/>
    <w:rsid w:val="00107342"/>
    <w:rsid w:val="001078F4"/>
    <w:rsid w:val="00107F26"/>
    <w:rsid w:val="001103B5"/>
    <w:rsid w:val="00111240"/>
    <w:rsid w:val="001119B8"/>
    <w:rsid w:val="00112532"/>
    <w:rsid w:val="00112DC7"/>
    <w:rsid w:val="001130FB"/>
    <w:rsid w:val="00113579"/>
    <w:rsid w:val="0011435D"/>
    <w:rsid w:val="00115449"/>
    <w:rsid w:val="0011551B"/>
    <w:rsid w:val="0011621C"/>
    <w:rsid w:val="00116A68"/>
    <w:rsid w:val="00116DE5"/>
    <w:rsid w:val="00116E14"/>
    <w:rsid w:val="0011760F"/>
    <w:rsid w:val="001177CD"/>
    <w:rsid w:val="001178AC"/>
    <w:rsid w:val="001178E0"/>
    <w:rsid w:val="00117C31"/>
    <w:rsid w:val="001201B8"/>
    <w:rsid w:val="00120F9D"/>
    <w:rsid w:val="0012171B"/>
    <w:rsid w:val="00121990"/>
    <w:rsid w:val="00121DF3"/>
    <w:rsid w:val="00121E2D"/>
    <w:rsid w:val="001224C2"/>
    <w:rsid w:val="00122AE2"/>
    <w:rsid w:val="00122D21"/>
    <w:rsid w:val="001231FC"/>
    <w:rsid w:val="00123BFD"/>
    <w:rsid w:val="00123D35"/>
    <w:rsid w:val="00124E30"/>
    <w:rsid w:val="00124F29"/>
    <w:rsid w:val="00126121"/>
    <w:rsid w:val="00126933"/>
    <w:rsid w:val="00127517"/>
    <w:rsid w:val="0012788C"/>
    <w:rsid w:val="00127D76"/>
    <w:rsid w:val="0013031B"/>
    <w:rsid w:val="001303E7"/>
    <w:rsid w:val="001314E1"/>
    <w:rsid w:val="00131628"/>
    <w:rsid w:val="00131FAC"/>
    <w:rsid w:val="00132922"/>
    <w:rsid w:val="00132C09"/>
    <w:rsid w:val="00132F41"/>
    <w:rsid w:val="0013302A"/>
    <w:rsid w:val="00134546"/>
    <w:rsid w:val="00134B23"/>
    <w:rsid w:val="00134C29"/>
    <w:rsid w:val="00136AE9"/>
    <w:rsid w:val="00137585"/>
    <w:rsid w:val="00137CB9"/>
    <w:rsid w:val="00137CDC"/>
    <w:rsid w:val="00140330"/>
    <w:rsid w:val="00140E71"/>
    <w:rsid w:val="00140FAF"/>
    <w:rsid w:val="00141C22"/>
    <w:rsid w:val="001426E2"/>
    <w:rsid w:val="0014312A"/>
    <w:rsid w:val="0014347F"/>
    <w:rsid w:val="001443C4"/>
    <w:rsid w:val="00145268"/>
    <w:rsid w:val="00145CC7"/>
    <w:rsid w:val="001462F8"/>
    <w:rsid w:val="00147195"/>
    <w:rsid w:val="001508AF"/>
    <w:rsid w:val="00150A9B"/>
    <w:rsid w:val="00150B31"/>
    <w:rsid w:val="00150C9F"/>
    <w:rsid w:val="00150F96"/>
    <w:rsid w:val="0015162A"/>
    <w:rsid w:val="001518DC"/>
    <w:rsid w:val="00151B93"/>
    <w:rsid w:val="00151FBD"/>
    <w:rsid w:val="0015302E"/>
    <w:rsid w:val="0015304D"/>
    <w:rsid w:val="0015312F"/>
    <w:rsid w:val="00153171"/>
    <w:rsid w:val="00154602"/>
    <w:rsid w:val="001553D3"/>
    <w:rsid w:val="00155BC4"/>
    <w:rsid w:val="0015688D"/>
    <w:rsid w:val="00157100"/>
    <w:rsid w:val="00157636"/>
    <w:rsid w:val="0015773B"/>
    <w:rsid w:val="00157CD5"/>
    <w:rsid w:val="00157D16"/>
    <w:rsid w:val="00160AE8"/>
    <w:rsid w:val="001617D8"/>
    <w:rsid w:val="00162267"/>
    <w:rsid w:val="00162643"/>
    <w:rsid w:val="0016287B"/>
    <w:rsid w:val="00162BBE"/>
    <w:rsid w:val="00163034"/>
    <w:rsid w:val="00163468"/>
    <w:rsid w:val="00163D24"/>
    <w:rsid w:val="001647FF"/>
    <w:rsid w:val="001648A2"/>
    <w:rsid w:val="00164BDC"/>
    <w:rsid w:val="00165A9D"/>
    <w:rsid w:val="00166278"/>
    <w:rsid w:val="00166313"/>
    <w:rsid w:val="00166A02"/>
    <w:rsid w:val="00166D5C"/>
    <w:rsid w:val="00167460"/>
    <w:rsid w:val="001674BA"/>
    <w:rsid w:val="001675AF"/>
    <w:rsid w:val="00167C90"/>
    <w:rsid w:val="00167D3E"/>
    <w:rsid w:val="00167F8B"/>
    <w:rsid w:val="00171721"/>
    <w:rsid w:val="00171767"/>
    <w:rsid w:val="001727A2"/>
    <w:rsid w:val="00172A0C"/>
    <w:rsid w:val="00172B43"/>
    <w:rsid w:val="0017387C"/>
    <w:rsid w:val="00173AD1"/>
    <w:rsid w:val="00173B05"/>
    <w:rsid w:val="00173C50"/>
    <w:rsid w:val="00173C77"/>
    <w:rsid w:val="001741AA"/>
    <w:rsid w:val="001748A4"/>
    <w:rsid w:val="00175114"/>
    <w:rsid w:val="0017516B"/>
    <w:rsid w:val="0017537C"/>
    <w:rsid w:val="00175BA6"/>
    <w:rsid w:val="00175FCB"/>
    <w:rsid w:val="00176E29"/>
    <w:rsid w:val="00176EB4"/>
    <w:rsid w:val="001770D2"/>
    <w:rsid w:val="0017721C"/>
    <w:rsid w:val="00177C27"/>
    <w:rsid w:val="00177F16"/>
    <w:rsid w:val="00177F24"/>
    <w:rsid w:val="00180260"/>
    <w:rsid w:val="00180A81"/>
    <w:rsid w:val="00180E72"/>
    <w:rsid w:val="00181DF0"/>
    <w:rsid w:val="00181F92"/>
    <w:rsid w:val="0018271C"/>
    <w:rsid w:val="00182780"/>
    <w:rsid w:val="00183304"/>
    <w:rsid w:val="001834D8"/>
    <w:rsid w:val="0018358E"/>
    <w:rsid w:val="001841F7"/>
    <w:rsid w:val="00184E8D"/>
    <w:rsid w:val="001850A9"/>
    <w:rsid w:val="001852BD"/>
    <w:rsid w:val="001859E6"/>
    <w:rsid w:val="00185A39"/>
    <w:rsid w:val="00185B5F"/>
    <w:rsid w:val="00185CF9"/>
    <w:rsid w:val="00185FB9"/>
    <w:rsid w:val="001860F0"/>
    <w:rsid w:val="0018651E"/>
    <w:rsid w:val="00186AE3"/>
    <w:rsid w:val="00186BD0"/>
    <w:rsid w:val="001875C1"/>
    <w:rsid w:val="0018763D"/>
    <w:rsid w:val="00187890"/>
    <w:rsid w:val="00190BDA"/>
    <w:rsid w:val="00191365"/>
    <w:rsid w:val="00192C93"/>
    <w:rsid w:val="0019303E"/>
    <w:rsid w:val="0019304F"/>
    <w:rsid w:val="0019306A"/>
    <w:rsid w:val="00193482"/>
    <w:rsid w:val="0019446B"/>
    <w:rsid w:val="00194526"/>
    <w:rsid w:val="0019482B"/>
    <w:rsid w:val="00195923"/>
    <w:rsid w:val="0019623E"/>
    <w:rsid w:val="001963FC"/>
    <w:rsid w:val="00196B81"/>
    <w:rsid w:val="00196EBC"/>
    <w:rsid w:val="001978B3"/>
    <w:rsid w:val="001A03E2"/>
    <w:rsid w:val="001A040B"/>
    <w:rsid w:val="001A0428"/>
    <w:rsid w:val="001A0928"/>
    <w:rsid w:val="001A0A44"/>
    <w:rsid w:val="001A0CDE"/>
    <w:rsid w:val="001A15FD"/>
    <w:rsid w:val="001A171C"/>
    <w:rsid w:val="001A1914"/>
    <w:rsid w:val="001A1D89"/>
    <w:rsid w:val="001A2A71"/>
    <w:rsid w:val="001A2AC9"/>
    <w:rsid w:val="001A2D6D"/>
    <w:rsid w:val="001A3D2B"/>
    <w:rsid w:val="001A4138"/>
    <w:rsid w:val="001A4386"/>
    <w:rsid w:val="001A440C"/>
    <w:rsid w:val="001A4AE5"/>
    <w:rsid w:val="001A50B8"/>
    <w:rsid w:val="001A5326"/>
    <w:rsid w:val="001A59DA"/>
    <w:rsid w:val="001A5D83"/>
    <w:rsid w:val="001A6969"/>
    <w:rsid w:val="001A72B4"/>
    <w:rsid w:val="001A7322"/>
    <w:rsid w:val="001A7635"/>
    <w:rsid w:val="001A7D40"/>
    <w:rsid w:val="001A7F24"/>
    <w:rsid w:val="001A7F3D"/>
    <w:rsid w:val="001B01CA"/>
    <w:rsid w:val="001B0509"/>
    <w:rsid w:val="001B0766"/>
    <w:rsid w:val="001B0811"/>
    <w:rsid w:val="001B0B6B"/>
    <w:rsid w:val="001B0D86"/>
    <w:rsid w:val="001B1623"/>
    <w:rsid w:val="001B16B2"/>
    <w:rsid w:val="001B1788"/>
    <w:rsid w:val="001B1A80"/>
    <w:rsid w:val="001B1DBD"/>
    <w:rsid w:val="001B25EA"/>
    <w:rsid w:val="001B2699"/>
    <w:rsid w:val="001B289A"/>
    <w:rsid w:val="001B2E55"/>
    <w:rsid w:val="001B2E90"/>
    <w:rsid w:val="001B3500"/>
    <w:rsid w:val="001B3AA7"/>
    <w:rsid w:val="001B456B"/>
    <w:rsid w:val="001B4983"/>
    <w:rsid w:val="001B6DF3"/>
    <w:rsid w:val="001B77FB"/>
    <w:rsid w:val="001B7A7A"/>
    <w:rsid w:val="001B7C7B"/>
    <w:rsid w:val="001C0671"/>
    <w:rsid w:val="001C06B5"/>
    <w:rsid w:val="001C0A4C"/>
    <w:rsid w:val="001C0FCB"/>
    <w:rsid w:val="001C1E4F"/>
    <w:rsid w:val="001C1FAB"/>
    <w:rsid w:val="001C2209"/>
    <w:rsid w:val="001C25B6"/>
    <w:rsid w:val="001C2BB8"/>
    <w:rsid w:val="001C2EA9"/>
    <w:rsid w:val="001C3002"/>
    <w:rsid w:val="001C3247"/>
    <w:rsid w:val="001C32AF"/>
    <w:rsid w:val="001C374C"/>
    <w:rsid w:val="001C41DA"/>
    <w:rsid w:val="001C4364"/>
    <w:rsid w:val="001C4BEB"/>
    <w:rsid w:val="001C51B5"/>
    <w:rsid w:val="001C5A88"/>
    <w:rsid w:val="001C7EAC"/>
    <w:rsid w:val="001D04EC"/>
    <w:rsid w:val="001D0873"/>
    <w:rsid w:val="001D08AC"/>
    <w:rsid w:val="001D0B05"/>
    <w:rsid w:val="001D16D7"/>
    <w:rsid w:val="001D1990"/>
    <w:rsid w:val="001D1AE4"/>
    <w:rsid w:val="001D2314"/>
    <w:rsid w:val="001D23CF"/>
    <w:rsid w:val="001D28F1"/>
    <w:rsid w:val="001D2FED"/>
    <w:rsid w:val="001D3175"/>
    <w:rsid w:val="001D3928"/>
    <w:rsid w:val="001D3ABF"/>
    <w:rsid w:val="001D3D86"/>
    <w:rsid w:val="001D40A1"/>
    <w:rsid w:val="001D40BF"/>
    <w:rsid w:val="001D5BF9"/>
    <w:rsid w:val="001D5C14"/>
    <w:rsid w:val="001D609E"/>
    <w:rsid w:val="001D67B5"/>
    <w:rsid w:val="001D67C1"/>
    <w:rsid w:val="001D6BB6"/>
    <w:rsid w:val="001D6E92"/>
    <w:rsid w:val="001D71C6"/>
    <w:rsid w:val="001D761C"/>
    <w:rsid w:val="001D7C97"/>
    <w:rsid w:val="001E003F"/>
    <w:rsid w:val="001E0285"/>
    <w:rsid w:val="001E05CC"/>
    <w:rsid w:val="001E0D5B"/>
    <w:rsid w:val="001E0E83"/>
    <w:rsid w:val="001E11C1"/>
    <w:rsid w:val="001E1C7F"/>
    <w:rsid w:val="001E27D6"/>
    <w:rsid w:val="001E2B88"/>
    <w:rsid w:val="001E2F11"/>
    <w:rsid w:val="001E3026"/>
    <w:rsid w:val="001E3B2D"/>
    <w:rsid w:val="001E4C4A"/>
    <w:rsid w:val="001E4C63"/>
    <w:rsid w:val="001E5255"/>
    <w:rsid w:val="001E5661"/>
    <w:rsid w:val="001E5B37"/>
    <w:rsid w:val="001E6448"/>
    <w:rsid w:val="001E6891"/>
    <w:rsid w:val="001E71C0"/>
    <w:rsid w:val="001E7517"/>
    <w:rsid w:val="001E7FD5"/>
    <w:rsid w:val="001E7FE5"/>
    <w:rsid w:val="001F00B5"/>
    <w:rsid w:val="001F02A7"/>
    <w:rsid w:val="001F09E3"/>
    <w:rsid w:val="001F11CD"/>
    <w:rsid w:val="001F15C5"/>
    <w:rsid w:val="001F174E"/>
    <w:rsid w:val="001F18A5"/>
    <w:rsid w:val="001F18B6"/>
    <w:rsid w:val="001F1AA6"/>
    <w:rsid w:val="001F1B8C"/>
    <w:rsid w:val="001F1E6F"/>
    <w:rsid w:val="001F2453"/>
    <w:rsid w:val="001F3131"/>
    <w:rsid w:val="001F3195"/>
    <w:rsid w:val="001F31B3"/>
    <w:rsid w:val="001F348D"/>
    <w:rsid w:val="001F3518"/>
    <w:rsid w:val="001F36CC"/>
    <w:rsid w:val="001F3C30"/>
    <w:rsid w:val="001F3F47"/>
    <w:rsid w:val="001F51D4"/>
    <w:rsid w:val="001F6284"/>
    <w:rsid w:val="001F6741"/>
    <w:rsid w:val="001F67A0"/>
    <w:rsid w:val="002006EF"/>
    <w:rsid w:val="00200716"/>
    <w:rsid w:val="00200A00"/>
    <w:rsid w:val="00200A18"/>
    <w:rsid w:val="00200D3E"/>
    <w:rsid w:val="00200E1E"/>
    <w:rsid w:val="00201129"/>
    <w:rsid w:val="00201362"/>
    <w:rsid w:val="00201579"/>
    <w:rsid w:val="002018BE"/>
    <w:rsid w:val="00201AAC"/>
    <w:rsid w:val="00201BBE"/>
    <w:rsid w:val="00201D28"/>
    <w:rsid w:val="002022F5"/>
    <w:rsid w:val="00202406"/>
    <w:rsid w:val="0020257C"/>
    <w:rsid w:val="0020286F"/>
    <w:rsid w:val="00202B14"/>
    <w:rsid w:val="00203144"/>
    <w:rsid w:val="0020386C"/>
    <w:rsid w:val="00203C02"/>
    <w:rsid w:val="00203F79"/>
    <w:rsid w:val="002043FD"/>
    <w:rsid w:val="00204785"/>
    <w:rsid w:val="00204DF0"/>
    <w:rsid w:val="00204E4E"/>
    <w:rsid w:val="00204E74"/>
    <w:rsid w:val="00205182"/>
    <w:rsid w:val="002056B0"/>
    <w:rsid w:val="002056F7"/>
    <w:rsid w:val="002067A2"/>
    <w:rsid w:val="00206EEF"/>
    <w:rsid w:val="00206F1D"/>
    <w:rsid w:val="0020797E"/>
    <w:rsid w:val="00207F41"/>
    <w:rsid w:val="00210547"/>
    <w:rsid w:val="00210A44"/>
    <w:rsid w:val="00210C37"/>
    <w:rsid w:val="002110AE"/>
    <w:rsid w:val="0021122A"/>
    <w:rsid w:val="00211294"/>
    <w:rsid w:val="00211E6E"/>
    <w:rsid w:val="00211E8A"/>
    <w:rsid w:val="00212285"/>
    <w:rsid w:val="00213660"/>
    <w:rsid w:val="00214414"/>
    <w:rsid w:val="002148A1"/>
    <w:rsid w:val="00215E43"/>
    <w:rsid w:val="00215E79"/>
    <w:rsid w:val="00215E7D"/>
    <w:rsid w:val="00215FAC"/>
    <w:rsid w:val="00216615"/>
    <w:rsid w:val="002166B5"/>
    <w:rsid w:val="00216BDA"/>
    <w:rsid w:val="0021707C"/>
    <w:rsid w:val="0021724C"/>
    <w:rsid w:val="00217577"/>
    <w:rsid w:val="0021794A"/>
    <w:rsid w:val="00217E60"/>
    <w:rsid w:val="00220062"/>
    <w:rsid w:val="002201D8"/>
    <w:rsid w:val="00220A03"/>
    <w:rsid w:val="00220A97"/>
    <w:rsid w:val="00220CEA"/>
    <w:rsid w:val="00220DCA"/>
    <w:rsid w:val="00220E2D"/>
    <w:rsid w:val="00220EB5"/>
    <w:rsid w:val="00221015"/>
    <w:rsid w:val="0022127C"/>
    <w:rsid w:val="00221C09"/>
    <w:rsid w:val="00222FB2"/>
    <w:rsid w:val="00223126"/>
    <w:rsid w:val="002237C4"/>
    <w:rsid w:val="00224247"/>
    <w:rsid w:val="00224620"/>
    <w:rsid w:val="00224812"/>
    <w:rsid w:val="00224B48"/>
    <w:rsid w:val="0022503D"/>
    <w:rsid w:val="00225B7B"/>
    <w:rsid w:val="00226C72"/>
    <w:rsid w:val="00226D04"/>
    <w:rsid w:val="00226DB2"/>
    <w:rsid w:val="00226EC6"/>
    <w:rsid w:val="002274C6"/>
    <w:rsid w:val="002302C4"/>
    <w:rsid w:val="002304BB"/>
    <w:rsid w:val="00230558"/>
    <w:rsid w:val="00230683"/>
    <w:rsid w:val="00230FB2"/>
    <w:rsid w:val="00231300"/>
    <w:rsid w:val="002315EF"/>
    <w:rsid w:val="00231742"/>
    <w:rsid w:val="002327EF"/>
    <w:rsid w:val="00232BC8"/>
    <w:rsid w:val="002335A2"/>
    <w:rsid w:val="0023388F"/>
    <w:rsid w:val="00233C1E"/>
    <w:rsid w:val="002340C7"/>
    <w:rsid w:val="0023439B"/>
    <w:rsid w:val="002343AF"/>
    <w:rsid w:val="00234470"/>
    <w:rsid w:val="00234E58"/>
    <w:rsid w:val="00235CEE"/>
    <w:rsid w:val="002361E3"/>
    <w:rsid w:val="002361EC"/>
    <w:rsid w:val="00236736"/>
    <w:rsid w:val="00236DC4"/>
    <w:rsid w:val="00236F29"/>
    <w:rsid w:val="00236F46"/>
    <w:rsid w:val="00237C09"/>
    <w:rsid w:val="002404D4"/>
    <w:rsid w:val="0024098E"/>
    <w:rsid w:val="002417FA"/>
    <w:rsid w:val="0024181B"/>
    <w:rsid w:val="00241B84"/>
    <w:rsid w:val="00241BE0"/>
    <w:rsid w:val="00241C41"/>
    <w:rsid w:val="0024211D"/>
    <w:rsid w:val="00242215"/>
    <w:rsid w:val="00242453"/>
    <w:rsid w:val="00242481"/>
    <w:rsid w:val="002428C7"/>
    <w:rsid w:val="0024373E"/>
    <w:rsid w:val="002437F8"/>
    <w:rsid w:val="0024392A"/>
    <w:rsid w:val="0024439A"/>
    <w:rsid w:val="00244857"/>
    <w:rsid w:val="00244A30"/>
    <w:rsid w:val="002451FF"/>
    <w:rsid w:val="0024554A"/>
    <w:rsid w:val="00245663"/>
    <w:rsid w:val="00245784"/>
    <w:rsid w:val="00245C3E"/>
    <w:rsid w:val="0024604B"/>
    <w:rsid w:val="0024621F"/>
    <w:rsid w:val="0024695F"/>
    <w:rsid w:val="00246ECB"/>
    <w:rsid w:val="0024711A"/>
    <w:rsid w:val="002471F5"/>
    <w:rsid w:val="002474BB"/>
    <w:rsid w:val="00247F3D"/>
    <w:rsid w:val="0025047A"/>
    <w:rsid w:val="00250A04"/>
    <w:rsid w:val="00250D0E"/>
    <w:rsid w:val="00250D39"/>
    <w:rsid w:val="00250D64"/>
    <w:rsid w:val="0025134A"/>
    <w:rsid w:val="00251912"/>
    <w:rsid w:val="0025230A"/>
    <w:rsid w:val="00252922"/>
    <w:rsid w:val="00253099"/>
    <w:rsid w:val="00253511"/>
    <w:rsid w:val="00253613"/>
    <w:rsid w:val="002540E2"/>
    <w:rsid w:val="00254D25"/>
    <w:rsid w:val="00254E49"/>
    <w:rsid w:val="00254E97"/>
    <w:rsid w:val="00254EAD"/>
    <w:rsid w:val="002551F3"/>
    <w:rsid w:val="00255805"/>
    <w:rsid w:val="002560E2"/>
    <w:rsid w:val="0025672F"/>
    <w:rsid w:val="0025684B"/>
    <w:rsid w:val="002570DB"/>
    <w:rsid w:val="00257592"/>
    <w:rsid w:val="0025784D"/>
    <w:rsid w:val="00257D99"/>
    <w:rsid w:val="0026031D"/>
    <w:rsid w:val="00260D05"/>
    <w:rsid w:val="0026137D"/>
    <w:rsid w:val="00261755"/>
    <w:rsid w:val="00261E97"/>
    <w:rsid w:val="00261F15"/>
    <w:rsid w:val="0026259D"/>
    <w:rsid w:val="00262B96"/>
    <w:rsid w:val="00262D5E"/>
    <w:rsid w:val="00262FAD"/>
    <w:rsid w:val="002633FC"/>
    <w:rsid w:val="0026375B"/>
    <w:rsid w:val="00263C5C"/>
    <w:rsid w:val="00263CE0"/>
    <w:rsid w:val="00264284"/>
    <w:rsid w:val="00264C60"/>
    <w:rsid w:val="00265423"/>
    <w:rsid w:val="002655E6"/>
    <w:rsid w:val="0026580C"/>
    <w:rsid w:val="00265843"/>
    <w:rsid w:val="00265ACF"/>
    <w:rsid w:val="00265CEE"/>
    <w:rsid w:val="0026616F"/>
    <w:rsid w:val="002668CE"/>
    <w:rsid w:val="00266AD8"/>
    <w:rsid w:val="00267563"/>
    <w:rsid w:val="00270391"/>
    <w:rsid w:val="002709CC"/>
    <w:rsid w:val="00270FA5"/>
    <w:rsid w:val="002717BC"/>
    <w:rsid w:val="00271BEF"/>
    <w:rsid w:val="002730BE"/>
    <w:rsid w:val="0027319A"/>
    <w:rsid w:val="00273979"/>
    <w:rsid w:val="00274163"/>
    <w:rsid w:val="0027493D"/>
    <w:rsid w:val="00274E7E"/>
    <w:rsid w:val="00274EF9"/>
    <w:rsid w:val="00275638"/>
    <w:rsid w:val="0027629A"/>
    <w:rsid w:val="002763F5"/>
    <w:rsid w:val="002766E3"/>
    <w:rsid w:val="00276B41"/>
    <w:rsid w:val="00276D04"/>
    <w:rsid w:val="00276DAA"/>
    <w:rsid w:val="0027799B"/>
    <w:rsid w:val="00277B50"/>
    <w:rsid w:val="00277D7A"/>
    <w:rsid w:val="002800B9"/>
    <w:rsid w:val="002802CC"/>
    <w:rsid w:val="002805BA"/>
    <w:rsid w:val="002807EE"/>
    <w:rsid w:val="00280905"/>
    <w:rsid w:val="00280C19"/>
    <w:rsid w:val="00280F7A"/>
    <w:rsid w:val="0028104A"/>
    <w:rsid w:val="002810B2"/>
    <w:rsid w:val="00281654"/>
    <w:rsid w:val="00281960"/>
    <w:rsid w:val="00281AD7"/>
    <w:rsid w:val="00281B20"/>
    <w:rsid w:val="00281C72"/>
    <w:rsid w:val="00282DB2"/>
    <w:rsid w:val="002830BE"/>
    <w:rsid w:val="0028374C"/>
    <w:rsid w:val="0028393B"/>
    <w:rsid w:val="00283E0C"/>
    <w:rsid w:val="00283E1E"/>
    <w:rsid w:val="0028426B"/>
    <w:rsid w:val="0028438D"/>
    <w:rsid w:val="0028446D"/>
    <w:rsid w:val="002849B2"/>
    <w:rsid w:val="00284D44"/>
    <w:rsid w:val="00285131"/>
    <w:rsid w:val="002851F7"/>
    <w:rsid w:val="00285D1E"/>
    <w:rsid w:val="00285EBD"/>
    <w:rsid w:val="00286379"/>
    <w:rsid w:val="0028643A"/>
    <w:rsid w:val="00287335"/>
    <w:rsid w:val="00287BBA"/>
    <w:rsid w:val="00287F78"/>
    <w:rsid w:val="00290281"/>
    <w:rsid w:val="00290991"/>
    <w:rsid w:val="00290C17"/>
    <w:rsid w:val="002911D7"/>
    <w:rsid w:val="002913D1"/>
    <w:rsid w:val="0029182B"/>
    <w:rsid w:val="00292342"/>
    <w:rsid w:val="00293019"/>
    <w:rsid w:val="00293232"/>
    <w:rsid w:val="002937AC"/>
    <w:rsid w:val="00293C52"/>
    <w:rsid w:val="00293FE5"/>
    <w:rsid w:val="00294546"/>
    <w:rsid w:val="002946AA"/>
    <w:rsid w:val="00294ED0"/>
    <w:rsid w:val="00295A64"/>
    <w:rsid w:val="00295B30"/>
    <w:rsid w:val="00295CDA"/>
    <w:rsid w:val="002962D1"/>
    <w:rsid w:val="00296B05"/>
    <w:rsid w:val="00296E58"/>
    <w:rsid w:val="00297479"/>
    <w:rsid w:val="002A0248"/>
    <w:rsid w:val="002A0347"/>
    <w:rsid w:val="002A0A17"/>
    <w:rsid w:val="002A0CB5"/>
    <w:rsid w:val="002A0CE3"/>
    <w:rsid w:val="002A14DF"/>
    <w:rsid w:val="002A1509"/>
    <w:rsid w:val="002A1A5F"/>
    <w:rsid w:val="002A1C16"/>
    <w:rsid w:val="002A1CCB"/>
    <w:rsid w:val="002A32DE"/>
    <w:rsid w:val="002A3E17"/>
    <w:rsid w:val="002A3E45"/>
    <w:rsid w:val="002A3EE4"/>
    <w:rsid w:val="002A3F2E"/>
    <w:rsid w:val="002A419D"/>
    <w:rsid w:val="002A452F"/>
    <w:rsid w:val="002A45D1"/>
    <w:rsid w:val="002A4715"/>
    <w:rsid w:val="002A4730"/>
    <w:rsid w:val="002A4894"/>
    <w:rsid w:val="002A4E7F"/>
    <w:rsid w:val="002A5283"/>
    <w:rsid w:val="002A5440"/>
    <w:rsid w:val="002A6321"/>
    <w:rsid w:val="002A69AA"/>
    <w:rsid w:val="002A69E6"/>
    <w:rsid w:val="002A6D0E"/>
    <w:rsid w:val="002A720F"/>
    <w:rsid w:val="002A7285"/>
    <w:rsid w:val="002A74AC"/>
    <w:rsid w:val="002A7F2C"/>
    <w:rsid w:val="002B0742"/>
    <w:rsid w:val="002B107B"/>
    <w:rsid w:val="002B191C"/>
    <w:rsid w:val="002B198A"/>
    <w:rsid w:val="002B1ABA"/>
    <w:rsid w:val="002B205D"/>
    <w:rsid w:val="002B23E7"/>
    <w:rsid w:val="002B3512"/>
    <w:rsid w:val="002B39F0"/>
    <w:rsid w:val="002B3A26"/>
    <w:rsid w:val="002B3CF4"/>
    <w:rsid w:val="002B3F1E"/>
    <w:rsid w:val="002B4194"/>
    <w:rsid w:val="002B41A7"/>
    <w:rsid w:val="002B4282"/>
    <w:rsid w:val="002B487C"/>
    <w:rsid w:val="002B4887"/>
    <w:rsid w:val="002B52F0"/>
    <w:rsid w:val="002B5694"/>
    <w:rsid w:val="002B5B98"/>
    <w:rsid w:val="002B5D13"/>
    <w:rsid w:val="002B62C8"/>
    <w:rsid w:val="002B6491"/>
    <w:rsid w:val="002B6A08"/>
    <w:rsid w:val="002B6C4B"/>
    <w:rsid w:val="002B7116"/>
    <w:rsid w:val="002B7908"/>
    <w:rsid w:val="002B7B3D"/>
    <w:rsid w:val="002B7BBE"/>
    <w:rsid w:val="002B7C90"/>
    <w:rsid w:val="002B7DC8"/>
    <w:rsid w:val="002C0501"/>
    <w:rsid w:val="002C078C"/>
    <w:rsid w:val="002C0F10"/>
    <w:rsid w:val="002C137D"/>
    <w:rsid w:val="002C16B1"/>
    <w:rsid w:val="002C1A0E"/>
    <w:rsid w:val="002C1CD3"/>
    <w:rsid w:val="002C2154"/>
    <w:rsid w:val="002C2158"/>
    <w:rsid w:val="002C2288"/>
    <w:rsid w:val="002C2F83"/>
    <w:rsid w:val="002C3450"/>
    <w:rsid w:val="002C350E"/>
    <w:rsid w:val="002C47B2"/>
    <w:rsid w:val="002C4ACE"/>
    <w:rsid w:val="002C4E4D"/>
    <w:rsid w:val="002C4E60"/>
    <w:rsid w:val="002C5241"/>
    <w:rsid w:val="002C54C0"/>
    <w:rsid w:val="002C6228"/>
    <w:rsid w:val="002C6424"/>
    <w:rsid w:val="002C64EF"/>
    <w:rsid w:val="002C6608"/>
    <w:rsid w:val="002C6942"/>
    <w:rsid w:val="002C6C63"/>
    <w:rsid w:val="002C6E3A"/>
    <w:rsid w:val="002C747F"/>
    <w:rsid w:val="002C778D"/>
    <w:rsid w:val="002D03ED"/>
    <w:rsid w:val="002D0400"/>
    <w:rsid w:val="002D0B19"/>
    <w:rsid w:val="002D0B2D"/>
    <w:rsid w:val="002D0DD2"/>
    <w:rsid w:val="002D1384"/>
    <w:rsid w:val="002D1570"/>
    <w:rsid w:val="002D2921"/>
    <w:rsid w:val="002D3370"/>
    <w:rsid w:val="002D3AD7"/>
    <w:rsid w:val="002D3B15"/>
    <w:rsid w:val="002D3F7F"/>
    <w:rsid w:val="002D45ED"/>
    <w:rsid w:val="002D460F"/>
    <w:rsid w:val="002D47BB"/>
    <w:rsid w:val="002D52EC"/>
    <w:rsid w:val="002D5B61"/>
    <w:rsid w:val="002D5B8D"/>
    <w:rsid w:val="002D674F"/>
    <w:rsid w:val="002D6E77"/>
    <w:rsid w:val="002D7A43"/>
    <w:rsid w:val="002D7D4F"/>
    <w:rsid w:val="002D7E1D"/>
    <w:rsid w:val="002E0D77"/>
    <w:rsid w:val="002E1042"/>
    <w:rsid w:val="002E1329"/>
    <w:rsid w:val="002E1380"/>
    <w:rsid w:val="002E16BC"/>
    <w:rsid w:val="002E2835"/>
    <w:rsid w:val="002E2A27"/>
    <w:rsid w:val="002E30A9"/>
    <w:rsid w:val="002E35AB"/>
    <w:rsid w:val="002E3E03"/>
    <w:rsid w:val="002E482B"/>
    <w:rsid w:val="002E4A1F"/>
    <w:rsid w:val="002E4DDD"/>
    <w:rsid w:val="002E4E40"/>
    <w:rsid w:val="002E5370"/>
    <w:rsid w:val="002E5447"/>
    <w:rsid w:val="002E56BC"/>
    <w:rsid w:val="002E5705"/>
    <w:rsid w:val="002E5708"/>
    <w:rsid w:val="002E579F"/>
    <w:rsid w:val="002E590B"/>
    <w:rsid w:val="002E5F12"/>
    <w:rsid w:val="002E603C"/>
    <w:rsid w:val="002E618D"/>
    <w:rsid w:val="002E6696"/>
    <w:rsid w:val="002E6E20"/>
    <w:rsid w:val="002E7096"/>
    <w:rsid w:val="002E729D"/>
    <w:rsid w:val="002E72AF"/>
    <w:rsid w:val="002E76C6"/>
    <w:rsid w:val="002E7B51"/>
    <w:rsid w:val="002F0EB9"/>
    <w:rsid w:val="002F1AA7"/>
    <w:rsid w:val="002F1FE1"/>
    <w:rsid w:val="002F2127"/>
    <w:rsid w:val="002F29DA"/>
    <w:rsid w:val="002F45A6"/>
    <w:rsid w:val="002F5507"/>
    <w:rsid w:val="002F63A2"/>
    <w:rsid w:val="002F6481"/>
    <w:rsid w:val="002F6D26"/>
    <w:rsid w:val="002F6ED6"/>
    <w:rsid w:val="002F711B"/>
    <w:rsid w:val="002F72E6"/>
    <w:rsid w:val="002F7EBE"/>
    <w:rsid w:val="0030028D"/>
    <w:rsid w:val="003005FC"/>
    <w:rsid w:val="003008E5"/>
    <w:rsid w:val="00300C3E"/>
    <w:rsid w:val="00301079"/>
    <w:rsid w:val="00301100"/>
    <w:rsid w:val="00301B79"/>
    <w:rsid w:val="00301BD6"/>
    <w:rsid w:val="00301CC2"/>
    <w:rsid w:val="00301DC3"/>
    <w:rsid w:val="00301FC2"/>
    <w:rsid w:val="00302199"/>
    <w:rsid w:val="00302631"/>
    <w:rsid w:val="00302C48"/>
    <w:rsid w:val="0030325B"/>
    <w:rsid w:val="003032A7"/>
    <w:rsid w:val="003035A9"/>
    <w:rsid w:val="00303806"/>
    <w:rsid w:val="00303A95"/>
    <w:rsid w:val="00303D5A"/>
    <w:rsid w:val="00303D61"/>
    <w:rsid w:val="003044F3"/>
    <w:rsid w:val="00304702"/>
    <w:rsid w:val="0030497E"/>
    <w:rsid w:val="00305334"/>
    <w:rsid w:val="0030554C"/>
    <w:rsid w:val="0030569C"/>
    <w:rsid w:val="0030582E"/>
    <w:rsid w:val="00305E26"/>
    <w:rsid w:val="00306ACB"/>
    <w:rsid w:val="003073C5"/>
    <w:rsid w:val="003076CA"/>
    <w:rsid w:val="00310259"/>
    <w:rsid w:val="003104A2"/>
    <w:rsid w:val="003104C0"/>
    <w:rsid w:val="00310FEB"/>
    <w:rsid w:val="0031197D"/>
    <w:rsid w:val="00312018"/>
    <w:rsid w:val="00312085"/>
    <w:rsid w:val="0031291A"/>
    <w:rsid w:val="00313655"/>
    <w:rsid w:val="003137A9"/>
    <w:rsid w:val="00313A8C"/>
    <w:rsid w:val="00314F8F"/>
    <w:rsid w:val="003151D4"/>
    <w:rsid w:val="003153AD"/>
    <w:rsid w:val="00315431"/>
    <w:rsid w:val="0031665B"/>
    <w:rsid w:val="00317756"/>
    <w:rsid w:val="00317B04"/>
    <w:rsid w:val="0032038E"/>
    <w:rsid w:val="003218FF"/>
    <w:rsid w:val="00321C7C"/>
    <w:rsid w:val="00321CC2"/>
    <w:rsid w:val="00322096"/>
    <w:rsid w:val="00322145"/>
    <w:rsid w:val="00322760"/>
    <w:rsid w:val="00322A7D"/>
    <w:rsid w:val="00322E42"/>
    <w:rsid w:val="003232A7"/>
    <w:rsid w:val="0032376F"/>
    <w:rsid w:val="00323874"/>
    <w:rsid w:val="00323BBB"/>
    <w:rsid w:val="00324355"/>
    <w:rsid w:val="00324498"/>
    <w:rsid w:val="003245DB"/>
    <w:rsid w:val="00324651"/>
    <w:rsid w:val="003246E3"/>
    <w:rsid w:val="00324CAA"/>
    <w:rsid w:val="003252D5"/>
    <w:rsid w:val="0032551B"/>
    <w:rsid w:val="00325559"/>
    <w:rsid w:val="0032566D"/>
    <w:rsid w:val="00325F05"/>
    <w:rsid w:val="00325F60"/>
    <w:rsid w:val="0032660C"/>
    <w:rsid w:val="00326E1F"/>
    <w:rsid w:val="00327301"/>
    <w:rsid w:val="00327A01"/>
    <w:rsid w:val="00327E03"/>
    <w:rsid w:val="00330959"/>
    <w:rsid w:val="00330C6C"/>
    <w:rsid w:val="00330DDD"/>
    <w:rsid w:val="00330FFB"/>
    <w:rsid w:val="0033119F"/>
    <w:rsid w:val="003312E5"/>
    <w:rsid w:val="003314E7"/>
    <w:rsid w:val="00331C5D"/>
    <w:rsid w:val="00331EC0"/>
    <w:rsid w:val="00332049"/>
    <w:rsid w:val="00332113"/>
    <w:rsid w:val="00332DE2"/>
    <w:rsid w:val="00333B86"/>
    <w:rsid w:val="00333BA5"/>
    <w:rsid w:val="0033404D"/>
    <w:rsid w:val="00334306"/>
    <w:rsid w:val="003349B6"/>
    <w:rsid w:val="00334BD8"/>
    <w:rsid w:val="00334D11"/>
    <w:rsid w:val="0033529B"/>
    <w:rsid w:val="003361BE"/>
    <w:rsid w:val="003363FD"/>
    <w:rsid w:val="00336773"/>
    <w:rsid w:val="00336BB2"/>
    <w:rsid w:val="00337350"/>
    <w:rsid w:val="0033756A"/>
    <w:rsid w:val="0034004A"/>
    <w:rsid w:val="003407C2"/>
    <w:rsid w:val="00341F66"/>
    <w:rsid w:val="003420A3"/>
    <w:rsid w:val="003423A3"/>
    <w:rsid w:val="003425F3"/>
    <w:rsid w:val="00343074"/>
    <w:rsid w:val="003439A6"/>
    <w:rsid w:val="00343C08"/>
    <w:rsid w:val="00343DCE"/>
    <w:rsid w:val="00344A63"/>
    <w:rsid w:val="00344CFB"/>
    <w:rsid w:val="00344EB5"/>
    <w:rsid w:val="00345072"/>
    <w:rsid w:val="003455D8"/>
    <w:rsid w:val="0034570A"/>
    <w:rsid w:val="00345905"/>
    <w:rsid w:val="003465A0"/>
    <w:rsid w:val="003466B6"/>
    <w:rsid w:val="00346A75"/>
    <w:rsid w:val="00346DA9"/>
    <w:rsid w:val="00346EAD"/>
    <w:rsid w:val="00346EF2"/>
    <w:rsid w:val="00346F28"/>
    <w:rsid w:val="0034712A"/>
    <w:rsid w:val="003474F7"/>
    <w:rsid w:val="0034758D"/>
    <w:rsid w:val="00347756"/>
    <w:rsid w:val="00347883"/>
    <w:rsid w:val="00347A33"/>
    <w:rsid w:val="00350127"/>
    <w:rsid w:val="0035046C"/>
    <w:rsid w:val="00350B2F"/>
    <w:rsid w:val="00350DDF"/>
    <w:rsid w:val="0035143F"/>
    <w:rsid w:val="003515B4"/>
    <w:rsid w:val="00352589"/>
    <w:rsid w:val="0035268F"/>
    <w:rsid w:val="00352724"/>
    <w:rsid w:val="00352B5B"/>
    <w:rsid w:val="0035334B"/>
    <w:rsid w:val="00353507"/>
    <w:rsid w:val="00353628"/>
    <w:rsid w:val="00354588"/>
    <w:rsid w:val="00354732"/>
    <w:rsid w:val="0035508D"/>
    <w:rsid w:val="003550A3"/>
    <w:rsid w:val="003551F2"/>
    <w:rsid w:val="00355A51"/>
    <w:rsid w:val="00355AEC"/>
    <w:rsid w:val="00355DFF"/>
    <w:rsid w:val="00356327"/>
    <w:rsid w:val="00356BDD"/>
    <w:rsid w:val="0035713E"/>
    <w:rsid w:val="00357679"/>
    <w:rsid w:val="00357CCE"/>
    <w:rsid w:val="00357CF9"/>
    <w:rsid w:val="00357D8A"/>
    <w:rsid w:val="00360245"/>
    <w:rsid w:val="0036029F"/>
    <w:rsid w:val="003614DC"/>
    <w:rsid w:val="0036196D"/>
    <w:rsid w:val="00361CDD"/>
    <w:rsid w:val="00361E6F"/>
    <w:rsid w:val="0036203F"/>
    <w:rsid w:val="003620F2"/>
    <w:rsid w:val="00362CAC"/>
    <w:rsid w:val="003631F3"/>
    <w:rsid w:val="00363965"/>
    <w:rsid w:val="00363A51"/>
    <w:rsid w:val="00363A7E"/>
    <w:rsid w:val="00363AB6"/>
    <w:rsid w:val="003641BA"/>
    <w:rsid w:val="00365E34"/>
    <w:rsid w:val="0036613B"/>
    <w:rsid w:val="003662AE"/>
    <w:rsid w:val="00366695"/>
    <w:rsid w:val="00366AE0"/>
    <w:rsid w:val="00366D25"/>
    <w:rsid w:val="00367574"/>
    <w:rsid w:val="003675F7"/>
    <w:rsid w:val="0036764C"/>
    <w:rsid w:val="003677D3"/>
    <w:rsid w:val="00367825"/>
    <w:rsid w:val="00367D71"/>
    <w:rsid w:val="00367FA3"/>
    <w:rsid w:val="00370CDD"/>
    <w:rsid w:val="0037188B"/>
    <w:rsid w:val="003718F5"/>
    <w:rsid w:val="00371940"/>
    <w:rsid w:val="003719B3"/>
    <w:rsid w:val="00371F24"/>
    <w:rsid w:val="00372FD3"/>
    <w:rsid w:val="00373BF5"/>
    <w:rsid w:val="00375663"/>
    <w:rsid w:val="0037592A"/>
    <w:rsid w:val="00375A51"/>
    <w:rsid w:val="00376D53"/>
    <w:rsid w:val="00377239"/>
    <w:rsid w:val="0037725E"/>
    <w:rsid w:val="003775D2"/>
    <w:rsid w:val="0037787A"/>
    <w:rsid w:val="0038065A"/>
    <w:rsid w:val="00381D8F"/>
    <w:rsid w:val="0038244F"/>
    <w:rsid w:val="003828B2"/>
    <w:rsid w:val="00382A22"/>
    <w:rsid w:val="00383050"/>
    <w:rsid w:val="00383385"/>
    <w:rsid w:val="0038476F"/>
    <w:rsid w:val="00384D82"/>
    <w:rsid w:val="00384E84"/>
    <w:rsid w:val="00386067"/>
    <w:rsid w:val="00386865"/>
    <w:rsid w:val="00386F5F"/>
    <w:rsid w:val="00387BE8"/>
    <w:rsid w:val="00387C4E"/>
    <w:rsid w:val="00387DFF"/>
    <w:rsid w:val="00387F9D"/>
    <w:rsid w:val="00390466"/>
    <w:rsid w:val="00391B6E"/>
    <w:rsid w:val="00391F5B"/>
    <w:rsid w:val="003924D5"/>
    <w:rsid w:val="00393950"/>
    <w:rsid w:val="00393BF6"/>
    <w:rsid w:val="00393CA6"/>
    <w:rsid w:val="00393F09"/>
    <w:rsid w:val="00393F83"/>
    <w:rsid w:val="00394022"/>
    <w:rsid w:val="00394329"/>
    <w:rsid w:val="00394716"/>
    <w:rsid w:val="0039508D"/>
    <w:rsid w:val="00395696"/>
    <w:rsid w:val="0039598D"/>
    <w:rsid w:val="00395A2C"/>
    <w:rsid w:val="00396113"/>
    <w:rsid w:val="00396AFE"/>
    <w:rsid w:val="00396FE4"/>
    <w:rsid w:val="003970D2"/>
    <w:rsid w:val="003973A3"/>
    <w:rsid w:val="003975EA"/>
    <w:rsid w:val="003978B3"/>
    <w:rsid w:val="00397EF3"/>
    <w:rsid w:val="003A08D4"/>
    <w:rsid w:val="003A155A"/>
    <w:rsid w:val="003A1B13"/>
    <w:rsid w:val="003A1B32"/>
    <w:rsid w:val="003A1DB4"/>
    <w:rsid w:val="003A2467"/>
    <w:rsid w:val="003A252C"/>
    <w:rsid w:val="003A289B"/>
    <w:rsid w:val="003A3258"/>
    <w:rsid w:val="003A33CB"/>
    <w:rsid w:val="003A3792"/>
    <w:rsid w:val="003A3829"/>
    <w:rsid w:val="003A3CE3"/>
    <w:rsid w:val="003A4881"/>
    <w:rsid w:val="003A5427"/>
    <w:rsid w:val="003A5E6F"/>
    <w:rsid w:val="003A5F9B"/>
    <w:rsid w:val="003A60BB"/>
    <w:rsid w:val="003A621D"/>
    <w:rsid w:val="003A6328"/>
    <w:rsid w:val="003A692E"/>
    <w:rsid w:val="003A7792"/>
    <w:rsid w:val="003A7B5C"/>
    <w:rsid w:val="003A7BBB"/>
    <w:rsid w:val="003B014E"/>
    <w:rsid w:val="003B0156"/>
    <w:rsid w:val="003B0277"/>
    <w:rsid w:val="003B03F9"/>
    <w:rsid w:val="003B0837"/>
    <w:rsid w:val="003B109E"/>
    <w:rsid w:val="003B1C63"/>
    <w:rsid w:val="003B2B07"/>
    <w:rsid w:val="003B376C"/>
    <w:rsid w:val="003B38A2"/>
    <w:rsid w:val="003B3A35"/>
    <w:rsid w:val="003B3AB5"/>
    <w:rsid w:val="003B4109"/>
    <w:rsid w:val="003B4180"/>
    <w:rsid w:val="003B4194"/>
    <w:rsid w:val="003B41F7"/>
    <w:rsid w:val="003B4287"/>
    <w:rsid w:val="003B4470"/>
    <w:rsid w:val="003B45C0"/>
    <w:rsid w:val="003B4BA2"/>
    <w:rsid w:val="003B55B4"/>
    <w:rsid w:val="003B589C"/>
    <w:rsid w:val="003B5F43"/>
    <w:rsid w:val="003B6DEB"/>
    <w:rsid w:val="003B7519"/>
    <w:rsid w:val="003B7605"/>
    <w:rsid w:val="003B7B34"/>
    <w:rsid w:val="003B7B9C"/>
    <w:rsid w:val="003C025C"/>
    <w:rsid w:val="003C029E"/>
    <w:rsid w:val="003C1B39"/>
    <w:rsid w:val="003C1D66"/>
    <w:rsid w:val="003C20C4"/>
    <w:rsid w:val="003C23A1"/>
    <w:rsid w:val="003C26A9"/>
    <w:rsid w:val="003C288C"/>
    <w:rsid w:val="003C29A5"/>
    <w:rsid w:val="003C2C92"/>
    <w:rsid w:val="003C2CC9"/>
    <w:rsid w:val="003C2FB4"/>
    <w:rsid w:val="003C304E"/>
    <w:rsid w:val="003C3126"/>
    <w:rsid w:val="003C423F"/>
    <w:rsid w:val="003C45C7"/>
    <w:rsid w:val="003C48BC"/>
    <w:rsid w:val="003C4AAC"/>
    <w:rsid w:val="003C52C6"/>
    <w:rsid w:val="003C5AB6"/>
    <w:rsid w:val="003C6322"/>
    <w:rsid w:val="003C6962"/>
    <w:rsid w:val="003C69D7"/>
    <w:rsid w:val="003C6B15"/>
    <w:rsid w:val="003C7057"/>
    <w:rsid w:val="003C7972"/>
    <w:rsid w:val="003C7BD6"/>
    <w:rsid w:val="003C7D0F"/>
    <w:rsid w:val="003C7E7D"/>
    <w:rsid w:val="003D044E"/>
    <w:rsid w:val="003D04CC"/>
    <w:rsid w:val="003D151D"/>
    <w:rsid w:val="003D1617"/>
    <w:rsid w:val="003D19F4"/>
    <w:rsid w:val="003D1A79"/>
    <w:rsid w:val="003D1AFF"/>
    <w:rsid w:val="003D1DB4"/>
    <w:rsid w:val="003D2385"/>
    <w:rsid w:val="003D2532"/>
    <w:rsid w:val="003D2559"/>
    <w:rsid w:val="003D2905"/>
    <w:rsid w:val="003D2BE2"/>
    <w:rsid w:val="003D2C7F"/>
    <w:rsid w:val="003D2E1C"/>
    <w:rsid w:val="003D30BB"/>
    <w:rsid w:val="003D31EE"/>
    <w:rsid w:val="003D382B"/>
    <w:rsid w:val="003D3AD8"/>
    <w:rsid w:val="003D41F4"/>
    <w:rsid w:val="003D42EA"/>
    <w:rsid w:val="003D451E"/>
    <w:rsid w:val="003D4640"/>
    <w:rsid w:val="003D4A9B"/>
    <w:rsid w:val="003D4CE2"/>
    <w:rsid w:val="003D5148"/>
    <w:rsid w:val="003D5C1D"/>
    <w:rsid w:val="003D651F"/>
    <w:rsid w:val="003D6D71"/>
    <w:rsid w:val="003D6E5A"/>
    <w:rsid w:val="003D707C"/>
    <w:rsid w:val="003D7098"/>
    <w:rsid w:val="003D70C3"/>
    <w:rsid w:val="003D711E"/>
    <w:rsid w:val="003D7ED5"/>
    <w:rsid w:val="003E0BDE"/>
    <w:rsid w:val="003E1867"/>
    <w:rsid w:val="003E1B52"/>
    <w:rsid w:val="003E1C62"/>
    <w:rsid w:val="003E22C4"/>
    <w:rsid w:val="003E274C"/>
    <w:rsid w:val="003E2ABC"/>
    <w:rsid w:val="003E2B64"/>
    <w:rsid w:val="003E30F6"/>
    <w:rsid w:val="003E320E"/>
    <w:rsid w:val="003E3613"/>
    <w:rsid w:val="003E366A"/>
    <w:rsid w:val="003E3C27"/>
    <w:rsid w:val="003E3C6F"/>
    <w:rsid w:val="003E451D"/>
    <w:rsid w:val="003E4559"/>
    <w:rsid w:val="003E5259"/>
    <w:rsid w:val="003E5389"/>
    <w:rsid w:val="003E55C0"/>
    <w:rsid w:val="003E56DD"/>
    <w:rsid w:val="003E5A1F"/>
    <w:rsid w:val="003E6205"/>
    <w:rsid w:val="003E67DC"/>
    <w:rsid w:val="003E69BA"/>
    <w:rsid w:val="003E727B"/>
    <w:rsid w:val="003E74F9"/>
    <w:rsid w:val="003E75B0"/>
    <w:rsid w:val="003E79B4"/>
    <w:rsid w:val="003F0128"/>
    <w:rsid w:val="003F0537"/>
    <w:rsid w:val="003F0723"/>
    <w:rsid w:val="003F07B8"/>
    <w:rsid w:val="003F0F59"/>
    <w:rsid w:val="003F124C"/>
    <w:rsid w:val="003F15B7"/>
    <w:rsid w:val="003F17B6"/>
    <w:rsid w:val="003F1E5B"/>
    <w:rsid w:val="003F2510"/>
    <w:rsid w:val="003F2BCF"/>
    <w:rsid w:val="003F2EA3"/>
    <w:rsid w:val="003F33CC"/>
    <w:rsid w:val="003F3BF2"/>
    <w:rsid w:val="003F4FB3"/>
    <w:rsid w:val="003F5039"/>
    <w:rsid w:val="003F59C9"/>
    <w:rsid w:val="003F5A44"/>
    <w:rsid w:val="003F608C"/>
    <w:rsid w:val="003F61DA"/>
    <w:rsid w:val="003F667A"/>
    <w:rsid w:val="003F69F2"/>
    <w:rsid w:val="003F71E0"/>
    <w:rsid w:val="003F71F4"/>
    <w:rsid w:val="003F760A"/>
    <w:rsid w:val="0040048B"/>
    <w:rsid w:val="0040076E"/>
    <w:rsid w:val="00400B5B"/>
    <w:rsid w:val="004010FE"/>
    <w:rsid w:val="0040110E"/>
    <w:rsid w:val="004016CC"/>
    <w:rsid w:val="00401AF7"/>
    <w:rsid w:val="00401B57"/>
    <w:rsid w:val="004023B6"/>
    <w:rsid w:val="00402742"/>
    <w:rsid w:val="00402D1D"/>
    <w:rsid w:val="004030A5"/>
    <w:rsid w:val="004037C5"/>
    <w:rsid w:val="0040397A"/>
    <w:rsid w:val="00404181"/>
    <w:rsid w:val="004045F2"/>
    <w:rsid w:val="004047B0"/>
    <w:rsid w:val="00404E87"/>
    <w:rsid w:val="004051CD"/>
    <w:rsid w:val="00405328"/>
    <w:rsid w:val="00405436"/>
    <w:rsid w:val="00405821"/>
    <w:rsid w:val="00405EA8"/>
    <w:rsid w:val="00406729"/>
    <w:rsid w:val="00406CF3"/>
    <w:rsid w:val="00407041"/>
    <w:rsid w:val="004071FA"/>
    <w:rsid w:val="00407701"/>
    <w:rsid w:val="00407926"/>
    <w:rsid w:val="00407D91"/>
    <w:rsid w:val="004100B9"/>
    <w:rsid w:val="00410142"/>
    <w:rsid w:val="00410905"/>
    <w:rsid w:val="00410C19"/>
    <w:rsid w:val="00410D2E"/>
    <w:rsid w:val="004113DF"/>
    <w:rsid w:val="00411552"/>
    <w:rsid w:val="0041173C"/>
    <w:rsid w:val="00411C9C"/>
    <w:rsid w:val="00411DC3"/>
    <w:rsid w:val="0041203F"/>
    <w:rsid w:val="00412195"/>
    <w:rsid w:val="004127F7"/>
    <w:rsid w:val="004128D5"/>
    <w:rsid w:val="00412A52"/>
    <w:rsid w:val="00412EBE"/>
    <w:rsid w:val="00413584"/>
    <w:rsid w:val="00413617"/>
    <w:rsid w:val="00413A30"/>
    <w:rsid w:val="00413D06"/>
    <w:rsid w:val="00414793"/>
    <w:rsid w:val="00415397"/>
    <w:rsid w:val="004157A5"/>
    <w:rsid w:val="00416055"/>
    <w:rsid w:val="004162D7"/>
    <w:rsid w:val="004170A7"/>
    <w:rsid w:val="004171AE"/>
    <w:rsid w:val="00417508"/>
    <w:rsid w:val="004208F4"/>
    <w:rsid w:val="00421642"/>
    <w:rsid w:val="004217BE"/>
    <w:rsid w:val="00421C46"/>
    <w:rsid w:val="004228B6"/>
    <w:rsid w:val="00422CFB"/>
    <w:rsid w:val="004233AE"/>
    <w:rsid w:val="00423614"/>
    <w:rsid w:val="004241F0"/>
    <w:rsid w:val="004247FC"/>
    <w:rsid w:val="00424AD7"/>
    <w:rsid w:val="0042519F"/>
    <w:rsid w:val="00425240"/>
    <w:rsid w:val="004256E1"/>
    <w:rsid w:val="00425F19"/>
    <w:rsid w:val="004260D4"/>
    <w:rsid w:val="00426B3C"/>
    <w:rsid w:val="00426D0A"/>
    <w:rsid w:val="00427398"/>
    <w:rsid w:val="004273D5"/>
    <w:rsid w:val="0042743F"/>
    <w:rsid w:val="00427F21"/>
    <w:rsid w:val="00430FEA"/>
    <w:rsid w:val="0043129F"/>
    <w:rsid w:val="0043153A"/>
    <w:rsid w:val="00431EC8"/>
    <w:rsid w:val="00432021"/>
    <w:rsid w:val="00432236"/>
    <w:rsid w:val="00432279"/>
    <w:rsid w:val="004322BC"/>
    <w:rsid w:val="004326A2"/>
    <w:rsid w:val="00432D94"/>
    <w:rsid w:val="00433555"/>
    <w:rsid w:val="0043416F"/>
    <w:rsid w:val="004341AD"/>
    <w:rsid w:val="00434C8C"/>
    <w:rsid w:val="00434DBA"/>
    <w:rsid w:val="004353E5"/>
    <w:rsid w:val="00435459"/>
    <w:rsid w:val="00435B32"/>
    <w:rsid w:val="00436B62"/>
    <w:rsid w:val="00436B72"/>
    <w:rsid w:val="00436E8D"/>
    <w:rsid w:val="0043706A"/>
    <w:rsid w:val="004372FF"/>
    <w:rsid w:val="00437459"/>
    <w:rsid w:val="0044005B"/>
    <w:rsid w:val="0044006C"/>
    <w:rsid w:val="00440B7D"/>
    <w:rsid w:val="00440EE6"/>
    <w:rsid w:val="00440F2E"/>
    <w:rsid w:val="00441420"/>
    <w:rsid w:val="0044250A"/>
    <w:rsid w:val="00442ADD"/>
    <w:rsid w:val="00443601"/>
    <w:rsid w:val="00443698"/>
    <w:rsid w:val="00444238"/>
    <w:rsid w:val="00444928"/>
    <w:rsid w:val="00444CB7"/>
    <w:rsid w:val="00444E3C"/>
    <w:rsid w:val="00445363"/>
    <w:rsid w:val="00445867"/>
    <w:rsid w:val="00445CAB"/>
    <w:rsid w:val="004463DE"/>
    <w:rsid w:val="00446672"/>
    <w:rsid w:val="0044669B"/>
    <w:rsid w:val="00446CF2"/>
    <w:rsid w:val="00447364"/>
    <w:rsid w:val="00450056"/>
    <w:rsid w:val="004507C1"/>
    <w:rsid w:val="00451A55"/>
    <w:rsid w:val="00451DB4"/>
    <w:rsid w:val="004524D6"/>
    <w:rsid w:val="0045278D"/>
    <w:rsid w:val="004527DF"/>
    <w:rsid w:val="004530B7"/>
    <w:rsid w:val="00453415"/>
    <w:rsid w:val="004537F6"/>
    <w:rsid w:val="00453F61"/>
    <w:rsid w:val="00454A32"/>
    <w:rsid w:val="00454BCD"/>
    <w:rsid w:val="0045560F"/>
    <w:rsid w:val="00455AFA"/>
    <w:rsid w:val="00456949"/>
    <w:rsid w:val="0045698C"/>
    <w:rsid w:val="004569FD"/>
    <w:rsid w:val="00456EC9"/>
    <w:rsid w:val="00457580"/>
    <w:rsid w:val="00457DB2"/>
    <w:rsid w:val="0046029D"/>
    <w:rsid w:val="00460998"/>
    <w:rsid w:val="00460E26"/>
    <w:rsid w:val="0046100F"/>
    <w:rsid w:val="00461486"/>
    <w:rsid w:val="004614B2"/>
    <w:rsid w:val="00461820"/>
    <w:rsid w:val="0046188F"/>
    <w:rsid w:val="00461A7D"/>
    <w:rsid w:val="00461B5A"/>
    <w:rsid w:val="00461BD1"/>
    <w:rsid w:val="0046279D"/>
    <w:rsid w:val="00462859"/>
    <w:rsid w:val="004630F8"/>
    <w:rsid w:val="00463C09"/>
    <w:rsid w:val="00463E98"/>
    <w:rsid w:val="00463FD9"/>
    <w:rsid w:val="00464214"/>
    <w:rsid w:val="004645AF"/>
    <w:rsid w:val="004648DE"/>
    <w:rsid w:val="00464AE2"/>
    <w:rsid w:val="00464F61"/>
    <w:rsid w:val="00465005"/>
    <w:rsid w:val="0046554B"/>
    <w:rsid w:val="0046556E"/>
    <w:rsid w:val="00465C07"/>
    <w:rsid w:val="00465CB1"/>
    <w:rsid w:val="0046607B"/>
    <w:rsid w:val="004660CB"/>
    <w:rsid w:val="0046615F"/>
    <w:rsid w:val="004667A2"/>
    <w:rsid w:val="00466A55"/>
    <w:rsid w:val="00466A75"/>
    <w:rsid w:val="00466DAB"/>
    <w:rsid w:val="00467297"/>
    <w:rsid w:val="00467378"/>
    <w:rsid w:val="00467744"/>
    <w:rsid w:val="00467A04"/>
    <w:rsid w:val="004707D8"/>
    <w:rsid w:val="0047085F"/>
    <w:rsid w:val="00471044"/>
    <w:rsid w:val="004713FB"/>
    <w:rsid w:val="0047190C"/>
    <w:rsid w:val="00471A21"/>
    <w:rsid w:val="00472AFE"/>
    <w:rsid w:val="00472E53"/>
    <w:rsid w:val="00472EB3"/>
    <w:rsid w:val="004733E1"/>
    <w:rsid w:val="004735E3"/>
    <w:rsid w:val="004736AC"/>
    <w:rsid w:val="004738F8"/>
    <w:rsid w:val="00473CBE"/>
    <w:rsid w:val="00473DCF"/>
    <w:rsid w:val="004743CA"/>
    <w:rsid w:val="00474C53"/>
    <w:rsid w:val="004755F2"/>
    <w:rsid w:val="004759A8"/>
    <w:rsid w:val="00475D71"/>
    <w:rsid w:val="00475EC2"/>
    <w:rsid w:val="00476D97"/>
    <w:rsid w:val="00476E4E"/>
    <w:rsid w:val="00477237"/>
    <w:rsid w:val="00477557"/>
    <w:rsid w:val="00477644"/>
    <w:rsid w:val="00477B49"/>
    <w:rsid w:val="00477CD1"/>
    <w:rsid w:val="00477D8F"/>
    <w:rsid w:val="00477DAE"/>
    <w:rsid w:val="00480055"/>
    <w:rsid w:val="0048022A"/>
    <w:rsid w:val="0048045F"/>
    <w:rsid w:val="00480539"/>
    <w:rsid w:val="004824F9"/>
    <w:rsid w:val="00482ACB"/>
    <w:rsid w:val="00482D33"/>
    <w:rsid w:val="00483647"/>
    <w:rsid w:val="00483B5F"/>
    <w:rsid w:val="00483BD3"/>
    <w:rsid w:val="00483F9A"/>
    <w:rsid w:val="00484180"/>
    <w:rsid w:val="004853A5"/>
    <w:rsid w:val="004860F9"/>
    <w:rsid w:val="004866D1"/>
    <w:rsid w:val="00487099"/>
    <w:rsid w:val="00487256"/>
    <w:rsid w:val="004878B0"/>
    <w:rsid w:val="004879A8"/>
    <w:rsid w:val="00487A87"/>
    <w:rsid w:val="00487E7E"/>
    <w:rsid w:val="004903C6"/>
    <w:rsid w:val="00490835"/>
    <w:rsid w:val="00490CBA"/>
    <w:rsid w:val="00491197"/>
    <w:rsid w:val="00491A84"/>
    <w:rsid w:val="00491D62"/>
    <w:rsid w:val="00491EC3"/>
    <w:rsid w:val="00492075"/>
    <w:rsid w:val="00492B61"/>
    <w:rsid w:val="00492DE3"/>
    <w:rsid w:val="004930ED"/>
    <w:rsid w:val="0049423E"/>
    <w:rsid w:val="00494B58"/>
    <w:rsid w:val="00494EF2"/>
    <w:rsid w:val="00495368"/>
    <w:rsid w:val="004953D1"/>
    <w:rsid w:val="004958B7"/>
    <w:rsid w:val="004961BD"/>
    <w:rsid w:val="00496256"/>
    <w:rsid w:val="00496848"/>
    <w:rsid w:val="00496986"/>
    <w:rsid w:val="00496A3C"/>
    <w:rsid w:val="00496FFD"/>
    <w:rsid w:val="004975FA"/>
    <w:rsid w:val="0049764F"/>
    <w:rsid w:val="004A01ED"/>
    <w:rsid w:val="004A0AF6"/>
    <w:rsid w:val="004A15AE"/>
    <w:rsid w:val="004A1993"/>
    <w:rsid w:val="004A1B27"/>
    <w:rsid w:val="004A216D"/>
    <w:rsid w:val="004A2186"/>
    <w:rsid w:val="004A23B4"/>
    <w:rsid w:val="004A2E5A"/>
    <w:rsid w:val="004A33BE"/>
    <w:rsid w:val="004A34AD"/>
    <w:rsid w:val="004A3909"/>
    <w:rsid w:val="004A3FB5"/>
    <w:rsid w:val="004A455C"/>
    <w:rsid w:val="004A48BC"/>
    <w:rsid w:val="004A52E2"/>
    <w:rsid w:val="004A5819"/>
    <w:rsid w:val="004A5848"/>
    <w:rsid w:val="004A5B95"/>
    <w:rsid w:val="004A5DFF"/>
    <w:rsid w:val="004A5F7C"/>
    <w:rsid w:val="004A6AA7"/>
    <w:rsid w:val="004A756D"/>
    <w:rsid w:val="004A761D"/>
    <w:rsid w:val="004A770C"/>
    <w:rsid w:val="004A78D8"/>
    <w:rsid w:val="004B0BFD"/>
    <w:rsid w:val="004B133E"/>
    <w:rsid w:val="004B1AF2"/>
    <w:rsid w:val="004B1FDF"/>
    <w:rsid w:val="004B253B"/>
    <w:rsid w:val="004B2AF1"/>
    <w:rsid w:val="004B35CD"/>
    <w:rsid w:val="004B378A"/>
    <w:rsid w:val="004B383E"/>
    <w:rsid w:val="004B461E"/>
    <w:rsid w:val="004B4652"/>
    <w:rsid w:val="004B4653"/>
    <w:rsid w:val="004B4878"/>
    <w:rsid w:val="004B591B"/>
    <w:rsid w:val="004B5BF3"/>
    <w:rsid w:val="004B5D0E"/>
    <w:rsid w:val="004B6F71"/>
    <w:rsid w:val="004B73B8"/>
    <w:rsid w:val="004C0521"/>
    <w:rsid w:val="004C1342"/>
    <w:rsid w:val="004C1644"/>
    <w:rsid w:val="004C16F9"/>
    <w:rsid w:val="004C1A1F"/>
    <w:rsid w:val="004C1E9A"/>
    <w:rsid w:val="004C1ED3"/>
    <w:rsid w:val="004C2877"/>
    <w:rsid w:val="004C2A43"/>
    <w:rsid w:val="004C3233"/>
    <w:rsid w:val="004C332C"/>
    <w:rsid w:val="004C40F1"/>
    <w:rsid w:val="004C523E"/>
    <w:rsid w:val="004C55BE"/>
    <w:rsid w:val="004C570B"/>
    <w:rsid w:val="004C587A"/>
    <w:rsid w:val="004C5A46"/>
    <w:rsid w:val="004C5B62"/>
    <w:rsid w:val="004C5BC5"/>
    <w:rsid w:val="004C5DDD"/>
    <w:rsid w:val="004C5E85"/>
    <w:rsid w:val="004C6B5C"/>
    <w:rsid w:val="004C6FF7"/>
    <w:rsid w:val="004C71AD"/>
    <w:rsid w:val="004C721B"/>
    <w:rsid w:val="004C7630"/>
    <w:rsid w:val="004C7866"/>
    <w:rsid w:val="004C7CFF"/>
    <w:rsid w:val="004C7F70"/>
    <w:rsid w:val="004D02BF"/>
    <w:rsid w:val="004D07BA"/>
    <w:rsid w:val="004D0B27"/>
    <w:rsid w:val="004D1DAA"/>
    <w:rsid w:val="004D2F41"/>
    <w:rsid w:val="004D32FD"/>
    <w:rsid w:val="004D33D4"/>
    <w:rsid w:val="004D34FD"/>
    <w:rsid w:val="004D36E9"/>
    <w:rsid w:val="004D38C5"/>
    <w:rsid w:val="004D4514"/>
    <w:rsid w:val="004D470A"/>
    <w:rsid w:val="004D4CFB"/>
    <w:rsid w:val="004D4EF3"/>
    <w:rsid w:val="004D5959"/>
    <w:rsid w:val="004D59A8"/>
    <w:rsid w:val="004D5B56"/>
    <w:rsid w:val="004D5FDD"/>
    <w:rsid w:val="004D6221"/>
    <w:rsid w:val="004D6234"/>
    <w:rsid w:val="004D6346"/>
    <w:rsid w:val="004D64E5"/>
    <w:rsid w:val="004D688D"/>
    <w:rsid w:val="004D6D4D"/>
    <w:rsid w:val="004D739A"/>
    <w:rsid w:val="004D7A4D"/>
    <w:rsid w:val="004E04AD"/>
    <w:rsid w:val="004E0A6C"/>
    <w:rsid w:val="004E0CB0"/>
    <w:rsid w:val="004E0DE7"/>
    <w:rsid w:val="004E17AD"/>
    <w:rsid w:val="004E1B55"/>
    <w:rsid w:val="004E1C49"/>
    <w:rsid w:val="004E1F74"/>
    <w:rsid w:val="004E2430"/>
    <w:rsid w:val="004E3233"/>
    <w:rsid w:val="004E38B0"/>
    <w:rsid w:val="004E3C4F"/>
    <w:rsid w:val="004E40DB"/>
    <w:rsid w:val="004E46AC"/>
    <w:rsid w:val="004E4A84"/>
    <w:rsid w:val="004E56D3"/>
    <w:rsid w:val="004E5FD9"/>
    <w:rsid w:val="004E601B"/>
    <w:rsid w:val="004E6489"/>
    <w:rsid w:val="004E6B4E"/>
    <w:rsid w:val="004E771F"/>
    <w:rsid w:val="004F0C33"/>
    <w:rsid w:val="004F0C49"/>
    <w:rsid w:val="004F0FBB"/>
    <w:rsid w:val="004F11F9"/>
    <w:rsid w:val="004F172F"/>
    <w:rsid w:val="004F1CD5"/>
    <w:rsid w:val="004F203A"/>
    <w:rsid w:val="004F2C59"/>
    <w:rsid w:val="004F2DF2"/>
    <w:rsid w:val="004F2F4B"/>
    <w:rsid w:val="004F350C"/>
    <w:rsid w:val="004F35DA"/>
    <w:rsid w:val="004F3607"/>
    <w:rsid w:val="004F41CD"/>
    <w:rsid w:val="004F4DBE"/>
    <w:rsid w:val="004F4DC9"/>
    <w:rsid w:val="004F530D"/>
    <w:rsid w:val="004F555E"/>
    <w:rsid w:val="004F56F6"/>
    <w:rsid w:val="004F59A4"/>
    <w:rsid w:val="004F6DB6"/>
    <w:rsid w:val="004F72D2"/>
    <w:rsid w:val="004F7A28"/>
    <w:rsid w:val="004F7C73"/>
    <w:rsid w:val="004F7CA7"/>
    <w:rsid w:val="004F7CD0"/>
    <w:rsid w:val="00500871"/>
    <w:rsid w:val="0050099A"/>
    <w:rsid w:val="00501297"/>
    <w:rsid w:val="00501402"/>
    <w:rsid w:val="00501DEA"/>
    <w:rsid w:val="0050243B"/>
    <w:rsid w:val="005025DC"/>
    <w:rsid w:val="00502838"/>
    <w:rsid w:val="00502D99"/>
    <w:rsid w:val="00503F5A"/>
    <w:rsid w:val="0050456B"/>
    <w:rsid w:val="00505359"/>
    <w:rsid w:val="0050541C"/>
    <w:rsid w:val="00505521"/>
    <w:rsid w:val="005056D3"/>
    <w:rsid w:val="00505DA5"/>
    <w:rsid w:val="00506131"/>
    <w:rsid w:val="00506172"/>
    <w:rsid w:val="00506588"/>
    <w:rsid w:val="00507175"/>
    <w:rsid w:val="0051019F"/>
    <w:rsid w:val="00510E03"/>
    <w:rsid w:val="00511978"/>
    <w:rsid w:val="00511998"/>
    <w:rsid w:val="00511A2E"/>
    <w:rsid w:val="00511E1B"/>
    <w:rsid w:val="00511FE7"/>
    <w:rsid w:val="0051254A"/>
    <w:rsid w:val="00512E06"/>
    <w:rsid w:val="00512F11"/>
    <w:rsid w:val="00513102"/>
    <w:rsid w:val="00513172"/>
    <w:rsid w:val="00513BD8"/>
    <w:rsid w:val="00513C46"/>
    <w:rsid w:val="0051410D"/>
    <w:rsid w:val="00514E19"/>
    <w:rsid w:val="005150EB"/>
    <w:rsid w:val="0051647F"/>
    <w:rsid w:val="00516CB0"/>
    <w:rsid w:val="00516F9C"/>
    <w:rsid w:val="0051730C"/>
    <w:rsid w:val="00517A42"/>
    <w:rsid w:val="00521573"/>
    <w:rsid w:val="00521802"/>
    <w:rsid w:val="00521909"/>
    <w:rsid w:val="00521BA6"/>
    <w:rsid w:val="00521D33"/>
    <w:rsid w:val="005231B4"/>
    <w:rsid w:val="0052345C"/>
    <w:rsid w:val="00523BBB"/>
    <w:rsid w:val="005240E9"/>
    <w:rsid w:val="005243D8"/>
    <w:rsid w:val="005245F1"/>
    <w:rsid w:val="005250B5"/>
    <w:rsid w:val="00525115"/>
    <w:rsid w:val="00525E89"/>
    <w:rsid w:val="00525EFE"/>
    <w:rsid w:val="0052635E"/>
    <w:rsid w:val="0052640B"/>
    <w:rsid w:val="00526C88"/>
    <w:rsid w:val="00526E9B"/>
    <w:rsid w:val="00527282"/>
    <w:rsid w:val="005301C0"/>
    <w:rsid w:val="005302D6"/>
    <w:rsid w:val="0053036C"/>
    <w:rsid w:val="005304DC"/>
    <w:rsid w:val="00530646"/>
    <w:rsid w:val="00530B6A"/>
    <w:rsid w:val="005311FE"/>
    <w:rsid w:val="00531421"/>
    <w:rsid w:val="0053145B"/>
    <w:rsid w:val="005317BC"/>
    <w:rsid w:val="00531B95"/>
    <w:rsid w:val="00531D36"/>
    <w:rsid w:val="0053236D"/>
    <w:rsid w:val="00532531"/>
    <w:rsid w:val="0053278F"/>
    <w:rsid w:val="00532FE5"/>
    <w:rsid w:val="0053356A"/>
    <w:rsid w:val="005337E9"/>
    <w:rsid w:val="00534238"/>
    <w:rsid w:val="005342FB"/>
    <w:rsid w:val="00534581"/>
    <w:rsid w:val="00535288"/>
    <w:rsid w:val="0053533A"/>
    <w:rsid w:val="005354AF"/>
    <w:rsid w:val="0053583F"/>
    <w:rsid w:val="0053599B"/>
    <w:rsid w:val="00536B65"/>
    <w:rsid w:val="00536C99"/>
    <w:rsid w:val="00536DFF"/>
    <w:rsid w:val="00536E50"/>
    <w:rsid w:val="005377A9"/>
    <w:rsid w:val="00537D51"/>
    <w:rsid w:val="00537F55"/>
    <w:rsid w:val="0054042B"/>
    <w:rsid w:val="0054194E"/>
    <w:rsid w:val="00541A91"/>
    <w:rsid w:val="00542039"/>
    <w:rsid w:val="005420AE"/>
    <w:rsid w:val="00542757"/>
    <w:rsid w:val="00542797"/>
    <w:rsid w:val="00542825"/>
    <w:rsid w:val="00542920"/>
    <w:rsid w:val="00542CEE"/>
    <w:rsid w:val="00543A25"/>
    <w:rsid w:val="00543DFD"/>
    <w:rsid w:val="0054491D"/>
    <w:rsid w:val="00544A04"/>
    <w:rsid w:val="00544F56"/>
    <w:rsid w:val="00545078"/>
    <w:rsid w:val="005454A0"/>
    <w:rsid w:val="005457A2"/>
    <w:rsid w:val="00545913"/>
    <w:rsid w:val="00545B3B"/>
    <w:rsid w:val="00546435"/>
    <w:rsid w:val="00546729"/>
    <w:rsid w:val="00546ACA"/>
    <w:rsid w:val="00546BDE"/>
    <w:rsid w:val="00546D9C"/>
    <w:rsid w:val="0054725B"/>
    <w:rsid w:val="00547432"/>
    <w:rsid w:val="0054792C"/>
    <w:rsid w:val="0054797D"/>
    <w:rsid w:val="00547D0A"/>
    <w:rsid w:val="00547D6D"/>
    <w:rsid w:val="00547EED"/>
    <w:rsid w:val="00547F0F"/>
    <w:rsid w:val="00550231"/>
    <w:rsid w:val="00550809"/>
    <w:rsid w:val="0055080C"/>
    <w:rsid w:val="00550B4C"/>
    <w:rsid w:val="00550FFA"/>
    <w:rsid w:val="005512D2"/>
    <w:rsid w:val="0055153F"/>
    <w:rsid w:val="005515C3"/>
    <w:rsid w:val="0055187D"/>
    <w:rsid w:val="00551FAF"/>
    <w:rsid w:val="0055279A"/>
    <w:rsid w:val="00553111"/>
    <w:rsid w:val="0055390A"/>
    <w:rsid w:val="00553929"/>
    <w:rsid w:val="00553978"/>
    <w:rsid w:val="005542C0"/>
    <w:rsid w:val="00554564"/>
    <w:rsid w:val="00554898"/>
    <w:rsid w:val="00555180"/>
    <w:rsid w:val="00555B7A"/>
    <w:rsid w:val="00555C4A"/>
    <w:rsid w:val="00555FAF"/>
    <w:rsid w:val="0055603F"/>
    <w:rsid w:val="005562E8"/>
    <w:rsid w:val="00556338"/>
    <w:rsid w:val="0055652F"/>
    <w:rsid w:val="005565F9"/>
    <w:rsid w:val="00556D59"/>
    <w:rsid w:val="00556EFC"/>
    <w:rsid w:val="00556FF0"/>
    <w:rsid w:val="005572ED"/>
    <w:rsid w:val="00557A80"/>
    <w:rsid w:val="00560211"/>
    <w:rsid w:val="00560870"/>
    <w:rsid w:val="0056171C"/>
    <w:rsid w:val="00561BEF"/>
    <w:rsid w:val="00561C5F"/>
    <w:rsid w:val="00561E47"/>
    <w:rsid w:val="00562628"/>
    <w:rsid w:val="00562946"/>
    <w:rsid w:val="00563438"/>
    <w:rsid w:val="0056387A"/>
    <w:rsid w:val="00563B81"/>
    <w:rsid w:val="0056413A"/>
    <w:rsid w:val="00564927"/>
    <w:rsid w:val="00565527"/>
    <w:rsid w:val="00565C6B"/>
    <w:rsid w:val="005663C7"/>
    <w:rsid w:val="005702AC"/>
    <w:rsid w:val="005703B1"/>
    <w:rsid w:val="00570AB9"/>
    <w:rsid w:val="00570B39"/>
    <w:rsid w:val="00571254"/>
    <w:rsid w:val="005716DF"/>
    <w:rsid w:val="0057173E"/>
    <w:rsid w:val="00571D88"/>
    <w:rsid w:val="005723C3"/>
    <w:rsid w:val="00572603"/>
    <w:rsid w:val="005728C9"/>
    <w:rsid w:val="005733B3"/>
    <w:rsid w:val="005734A3"/>
    <w:rsid w:val="00573BC1"/>
    <w:rsid w:val="0057410F"/>
    <w:rsid w:val="00574484"/>
    <w:rsid w:val="0057460B"/>
    <w:rsid w:val="00574ED4"/>
    <w:rsid w:val="0057567A"/>
    <w:rsid w:val="00575787"/>
    <w:rsid w:val="00575ABA"/>
    <w:rsid w:val="00576146"/>
    <w:rsid w:val="005768F7"/>
    <w:rsid w:val="00576B8B"/>
    <w:rsid w:val="00576CED"/>
    <w:rsid w:val="005771AA"/>
    <w:rsid w:val="00577993"/>
    <w:rsid w:val="00577AB9"/>
    <w:rsid w:val="00577DD7"/>
    <w:rsid w:val="005800E5"/>
    <w:rsid w:val="00580117"/>
    <w:rsid w:val="005801FF"/>
    <w:rsid w:val="00580718"/>
    <w:rsid w:val="005813A9"/>
    <w:rsid w:val="005818DC"/>
    <w:rsid w:val="0058190B"/>
    <w:rsid w:val="00581960"/>
    <w:rsid w:val="00581FC8"/>
    <w:rsid w:val="005823F0"/>
    <w:rsid w:val="00582735"/>
    <w:rsid w:val="005828ED"/>
    <w:rsid w:val="00582A3A"/>
    <w:rsid w:val="00582E9E"/>
    <w:rsid w:val="005832E3"/>
    <w:rsid w:val="0058330C"/>
    <w:rsid w:val="005837FD"/>
    <w:rsid w:val="005838DE"/>
    <w:rsid w:val="00584028"/>
    <w:rsid w:val="00584120"/>
    <w:rsid w:val="005844B4"/>
    <w:rsid w:val="0058454C"/>
    <w:rsid w:val="0058465E"/>
    <w:rsid w:val="005847C5"/>
    <w:rsid w:val="00584F88"/>
    <w:rsid w:val="00585305"/>
    <w:rsid w:val="00585348"/>
    <w:rsid w:val="005858A5"/>
    <w:rsid w:val="00585A92"/>
    <w:rsid w:val="00586CB6"/>
    <w:rsid w:val="00586E98"/>
    <w:rsid w:val="005870EE"/>
    <w:rsid w:val="00587385"/>
    <w:rsid w:val="0058738E"/>
    <w:rsid w:val="00587555"/>
    <w:rsid w:val="00590012"/>
    <w:rsid w:val="005900ED"/>
    <w:rsid w:val="00590521"/>
    <w:rsid w:val="005905B5"/>
    <w:rsid w:val="0059066E"/>
    <w:rsid w:val="005906F7"/>
    <w:rsid w:val="00590DA8"/>
    <w:rsid w:val="00591175"/>
    <w:rsid w:val="00591608"/>
    <w:rsid w:val="005917E9"/>
    <w:rsid w:val="0059183A"/>
    <w:rsid w:val="00591C74"/>
    <w:rsid w:val="00592827"/>
    <w:rsid w:val="00592887"/>
    <w:rsid w:val="00592DF5"/>
    <w:rsid w:val="00592E14"/>
    <w:rsid w:val="005931E6"/>
    <w:rsid w:val="005934F4"/>
    <w:rsid w:val="00593848"/>
    <w:rsid w:val="00593B5B"/>
    <w:rsid w:val="00593C33"/>
    <w:rsid w:val="00594A4D"/>
    <w:rsid w:val="00594A82"/>
    <w:rsid w:val="00594B37"/>
    <w:rsid w:val="005950A1"/>
    <w:rsid w:val="005959FA"/>
    <w:rsid w:val="00595AFA"/>
    <w:rsid w:val="00595FC0"/>
    <w:rsid w:val="00596662"/>
    <w:rsid w:val="005967E3"/>
    <w:rsid w:val="00596F46"/>
    <w:rsid w:val="00597273"/>
    <w:rsid w:val="005973A0"/>
    <w:rsid w:val="005A0321"/>
    <w:rsid w:val="005A12DB"/>
    <w:rsid w:val="005A1990"/>
    <w:rsid w:val="005A21DF"/>
    <w:rsid w:val="005A235B"/>
    <w:rsid w:val="005A28DB"/>
    <w:rsid w:val="005A306F"/>
    <w:rsid w:val="005A30F4"/>
    <w:rsid w:val="005A35C7"/>
    <w:rsid w:val="005A38CD"/>
    <w:rsid w:val="005A424D"/>
    <w:rsid w:val="005A4687"/>
    <w:rsid w:val="005A474D"/>
    <w:rsid w:val="005A48D9"/>
    <w:rsid w:val="005A500D"/>
    <w:rsid w:val="005A5341"/>
    <w:rsid w:val="005A5596"/>
    <w:rsid w:val="005A55EB"/>
    <w:rsid w:val="005A590A"/>
    <w:rsid w:val="005A5CA2"/>
    <w:rsid w:val="005A5F54"/>
    <w:rsid w:val="005A671E"/>
    <w:rsid w:val="005A67E7"/>
    <w:rsid w:val="005A71A8"/>
    <w:rsid w:val="005A778A"/>
    <w:rsid w:val="005A7C85"/>
    <w:rsid w:val="005B0376"/>
    <w:rsid w:val="005B0984"/>
    <w:rsid w:val="005B0AD0"/>
    <w:rsid w:val="005B164E"/>
    <w:rsid w:val="005B1675"/>
    <w:rsid w:val="005B1BEF"/>
    <w:rsid w:val="005B1C04"/>
    <w:rsid w:val="005B1C37"/>
    <w:rsid w:val="005B1E3D"/>
    <w:rsid w:val="005B22A0"/>
    <w:rsid w:val="005B25A5"/>
    <w:rsid w:val="005B27B6"/>
    <w:rsid w:val="005B285F"/>
    <w:rsid w:val="005B2F43"/>
    <w:rsid w:val="005B315A"/>
    <w:rsid w:val="005B33C9"/>
    <w:rsid w:val="005B38F2"/>
    <w:rsid w:val="005B3B10"/>
    <w:rsid w:val="005B41EC"/>
    <w:rsid w:val="005B4351"/>
    <w:rsid w:val="005B4513"/>
    <w:rsid w:val="005B4A87"/>
    <w:rsid w:val="005B4B1D"/>
    <w:rsid w:val="005B4C7D"/>
    <w:rsid w:val="005B523E"/>
    <w:rsid w:val="005B5452"/>
    <w:rsid w:val="005B5604"/>
    <w:rsid w:val="005B56E0"/>
    <w:rsid w:val="005B5B43"/>
    <w:rsid w:val="005B5C6D"/>
    <w:rsid w:val="005B61CB"/>
    <w:rsid w:val="005B6671"/>
    <w:rsid w:val="005B6CEC"/>
    <w:rsid w:val="005B6FB7"/>
    <w:rsid w:val="005B7457"/>
    <w:rsid w:val="005B7963"/>
    <w:rsid w:val="005B7EE7"/>
    <w:rsid w:val="005C0584"/>
    <w:rsid w:val="005C094E"/>
    <w:rsid w:val="005C14E4"/>
    <w:rsid w:val="005C1692"/>
    <w:rsid w:val="005C1D91"/>
    <w:rsid w:val="005C1F83"/>
    <w:rsid w:val="005C20B2"/>
    <w:rsid w:val="005C251E"/>
    <w:rsid w:val="005C2AAA"/>
    <w:rsid w:val="005C37D4"/>
    <w:rsid w:val="005C397C"/>
    <w:rsid w:val="005C3E36"/>
    <w:rsid w:val="005C4600"/>
    <w:rsid w:val="005C4744"/>
    <w:rsid w:val="005C48A0"/>
    <w:rsid w:val="005C4A68"/>
    <w:rsid w:val="005C4B9D"/>
    <w:rsid w:val="005C4D94"/>
    <w:rsid w:val="005C4ECC"/>
    <w:rsid w:val="005C4FF3"/>
    <w:rsid w:val="005C53C8"/>
    <w:rsid w:val="005C66F1"/>
    <w:rsid w:val="005C6804"/>
    <w:rsid w:val="005C69AE"/>
    <w:rsid w:val="005C69CC"/>
    <w:rsid w:val="005C7447"/>
    <w:rsid w:val="005D01EF"/>
    <w:rsid w:val="005D0474"/>
    <w:rsid w:val="005D0B98"/>
    <w:rsid w:val="005D0D67"/>
    <w:rsid w:val="005D1141"/>
    <w:rsid w:val="005D16BA"/>
    <w:rsid w:val="005D22F3"/>
    <w:rsid w:val="005D242F"/>
    <w:rsid w:val="005D263E"/>
    <w:rsid w:val="005D272B"/>
    <w:rsid w:val="005D2745"/>
    <w:rsid w:val="005D3597"/>
    <w:rsid w:val="005D3937"/>
    <w:rsid w:val="005D3B53"/>
    <w:rsid w:val="005D4CA4"/>
    <w:rsid w:val="005D4CF5"/>
    <w:rsid w:val="005D4D47"/>
    <w:rsid w:val="005D5188"/>
    <w:rsid w:val="005D617E"/>
    <w:rsid w:val="005D67DB"/>
    <w:rsid w:val="005D6A25"/>
    <w:rsid w:val="005D6A59"/>
    <w:rsid w:val="005D706C"/>
    <w:rsid w:val="005D7759"/>
    <w:rsid w:val="005D7BAC"/>
    <w:rsid w:val="005E0510"/>
    <w:rsid w:val="005E0EC9"/>
    <w:rsid w:val="005E0FA8"/>
    <w:rsid w:val="005E0FAC"/>
    <w:rsid w:val="005E0FBE"/>
    <w:rsid w:val="005E12B0"/>
    <w:rsid w:val="005E28E1"/>
    <w:rsid w:val="005E31E3"/>
    <w:rsid w:val="005E39FC"/>
    <w:rsid w:val="005E3C45"/>
    <w:rsid w:val="005E41AE"/>
    <w:rsid w:val="005E4722"/>
    <w:rsid w:val="005E52B0"/>
    <w:rsid w:val="005E5642"/>
    <w:rsid w:val="005E59CC"/>
    <w:rsid w:val="005E6076"/>
    <w:rsid w:val="005E681A"/>
    <w:rsid w:val="005E6FB8"/>
    <w:rsid w:val="005E7250"/>
    <w:rsid w:val="005E7621"/>
    <w:rsid w:val="005E771C"/>
    <w:rsid w:val="005E784E"/>
    <w:rsid w:val="005E78E7"/>
    <w:rsid w:val="005E7A7F"/>
    <w:rsid w:val="005F0483"/>
    <w:rsid w:val="005F0A97"/>
    <w:rsid w:val="005F0C3B"/>
    <w:rsid w:val="005F0C66"/>
    <w:rsid w:val="005F147D"/>
    <w:rsid w:val="005F2735"/>
    <w:rsid w:val="005F2881"/>
    <w:rsid w:val="005F28D0"/>
    <w:rsid w:val="005F2A22"/>
    <w:rsid w:val="005F2CA6"/>
    <w:rsid w:val="005F2DB2"/>
    <w:rsid w:val="005F2DD6"/>
    <w:rsid w:val="005F2F77"/>
    <w:rsid w:val="005F3887"/>
    <w:rsid w:val="005F38F9"/>
    <w:rsid w:val="005F3FF2"/>
    <w:rsid w:val="005F40BB"/>
    <w:rsid w:val="005F438E"/>
    <w:rsid w:val="005F455C"/>
    <w:rsid w:val="005F458F"/>
    <w:rsid w:val="005F5CF5"/>
    <w:rsid w:val="005F6CA5"/>
    <w:rsid w:val="005F6FB6"/>
    <w:rsid w:val="005F7022"/>
    <w:rsid w:val="005F7912"/>
    <w:rsid w:val="005F7F6A"/>
    <w:rsid w:val="0060067F"/>
    <w:rsid w:val="00601417"/>
    <w:rsid w:val="0060173F"/>
    <w:rsid w:val="00601D8C"/>
    <w:rsid w:val="00601DC5"/>
    <w:rsid w:val="006021E1"/>
    <w:rsid w:val="00602369"/>
    <w:rsid w:val="00602795"/>
    <w:rsid w:val="00602C19"/>
    <w:rsid w:val="00602F9D"/>
    <w:rsid w:val="00603065"/>
    <w:rsid w:val="00603DDC"/>
    <w:rsid w:val="006042C0"/>
    <w:rsid w:val="00604316"/>
    <w:rsid w:val="006044C2"/>
    <w:rsid w:val="0060526D"/>
    <w:rsid w:val="0060559F"/>
    <w:rsid w:val="00605E73"/>
    <w:rsid w:val="006063A7"/>
    <w:rsid w:val="006069BB"/>
    <w:rsid w:val="00606FE4"/>
    <w:rsid w:val="0061000D"/>
    <w:rsid w:val="006102E7"/>
    <w:rsid w:val="006103D4"/>
    <w:rsid w:val="00610B26"/>
    <w:rsid w:val="00610FB1"/>
    <w:rsid w:val="00611344"/>
    <w:rsid w:val="00611A4A"/>
    <w:rsid w:val="00611A92"/>
    <w:rsid w:val="00611E1F"/>
    <w:rsid w:val="00612286"/>
    <w:rsid w:val="00612418"/>
    <w:rsid w:val="0061243F"/>
    <w:rsid w:val="00612F50"/>
    <w:rsid w:val="00613067"/>
    <w:rsid w:val="00613141"/>
    <w:rsid w:val="0061353C"/>
    <w:rsid w:val="00613CC7"/>
    <w:rsid w:val="00613FCE"/>
    <w:rsid w:val="006140EA"/>
    <w:rsid w:val="006141CD"/>
    <w:rsid w:val="00614AE6"/>
    <w:rsid w:val="006158EA"/>
    <w:rsid w:val="00615A9E"/>
    <w:rsid w:val="00615D8C"/>
    <w:rsid w:val="00616792"/>
    <w:rsid w:val="00616A99"/>
    <w:rsid w:val="006170A5"/>
    <w:rsid w:val="0062010C"/>
    <w:rsid w:val="006202A4"/>
    <w:rsid w:val="0062091F"/>
    <w:rsid w:val="00620F04"/>
    <w:rsid w:val="00620F2B"/>
    <w:rsid w:val="006215B2"/>
    <w:rsid w:val="006215F1"/>
    <w:rsid w:val="0062178A"/>
    <w:rsid w:val="00621C21"/>
    <w:rsid w:val="00621E56"/>
    <w:rsid w:val="00621F55"/>
    <w:rsid w:val="0062283A"/>
    <w:rsid w:val="00622B91"/>
    <w:rsid w:val="0062304A"/>
    <w:rsid w:val="00623ABE"/>
    <w:rsid w:val="00624047"/>
    <w:rsid w:val="00625064"/>
    <w:rsid w:val="00625215"/>
    <w:rsid w:val="006255D4"/>
    <w:rsid w:val="00626069"/>
    <w:rsid w:val="006262B9"/>
    <w:rsid w:val="00626391"/>
    <w:rsid w:val="006267B5"/>
    <w:rsid w:val="00626E44"/>
    <w:rsid w:val="00626EC3"/>
    <w:rsid w:val="0062773F"/>
    <w:rsid w:val="00627D07"/>
    <w:rsid w:val="0063065B"/>
    <w:rsid w:val="00630A23"/>
    <w:rsid w:val="00630AB4"/>
    <w:rsid w:val="00630ED5"/>
    <w:rsid w:val="00631599"/>
    <w:rsid w:val="006316A6"/>
    <w:rsid w:val="006318B4"/>
    <w:rsid w:val="00631E7B"/>
    <w:rsid w:val="0063243A"/>
    <w:rsid w:val="00632584"/>
    <w:rsid w:val="006328C0"/>
    <w:rsid w:val="00632978"/>
    <w:rsid w:val="006329E2"/>
    <w:rsid w:val="00632E5A"/>
    <w:rsid w:val="0063335C"/>
    <w:rsid w:val="00633418"/>
    <w:rsid w:val="006335E3"/>
    <w:rsid w:val="00633659"/>
    <w:rsid w:val="0063395A"/>
    <w:rsid w:val="00633D74"/>
    <w:rsid w:val="00634090"/>
    <w:rsid w:val="0063433D"/>
    <w:rsid w:val="0063449F"/>
    <w:rsid w:val="00634510"/>
    <w:rsid w:val="006345C3"/>
    <w:rsid w:val="006349D8"/>
    <w:rsid w:val="00634BC4"/>
    <w:rsid w:val="006353A2"/>
    <w:rsid w:val="0063613D"/>
    <w:rsid w:val="00637349"/>
    <w:rsid w:val="00637B9A"/>
    <w:rsid w:val="00637C96"/>
    <w:rsid w:val="00637D35"/>
    <w:rsid w:val="00637DAE"/>
    <w:rsid w:val="00637F6B"/>
    <w:rsid w:val="00640F74"/>
    <w:rsid w:val="006411F5"/>
    <w:rsid w:val="0064163E"/>
    <w:rsid w:val="006417CE"/>
    <w:rsid w:val="006419A5"/>
    <w:rsid w:val="00641EC5"/>
    <w:rsid w:val="00642A47"/>
    <w:rsid w:val="00642BB1"/>
    <w:rsid w:val="00643A25"/>
    <w:rsid w:val="00643E3C"/>
    <w:rsid w:val="00644231"/>
    <w:rsid w:val="00644B4A"/>
    <w:rsid w:val="00644E54"/>
    <w:rsid w:val="00644E8E"/>
    <w:rsid w:val="00645118"/>
    <w:rsid w:val="00645D64"/>
    <w:rsid w:val="00647059"/>
    <w:rsid w:val="00647188"/>
    <w:rsid w:val="006475F3"/>
    <w:rsid w:val="00647711"/>
    <w:rsid w:val="006478E9"/>
    <w:rsid w:val="00647AFE"/>
    <w:rsid w:val="00647EF1"/>
    <w:rsid w:val="006501FE"/>
    <w:rsid w:val="00650381"/>
    <w:rsid w:val="006503BC"/>
    <w:rsid w:val="006503DA"/>
    <w:rsid w:val="0065052E"/>
    <w:rsid w:val="00650922"/>
    <w:rsid w:val="00651195"/>
    <w:rsid w:val="006517D6"/>
    <w:rsid w:val="00652915"/>
    <w:rsid w:val="00652D0B"/>
    <w:rsid w:val="00652DA0"/>
    <w:rsid w:val="00652F92"/>
    <w:rsid w:val="00652FE7"/>
    <w:rsid w:val="00653536"/>
    <w:rsid w:val="006539E5"/>
    <w:rsid w:val="00653BFE"/>
    <w:rsid w:val="00653C24"/>
    <w:rsid w:val="00653EEE"/>
    <w:rsid w:val="00653FF4"/>
    <w:rsid w:val="0065407E"/>
    <w:rsid w:val="006550AA"/>
    <w:rsid w:val="0065511F"/>
    <w:rsid w:val="00655F8F"/>
    <w:rsid w:val="00656652"/>
    <w:rsid w:val="006567C5"/>
    <w:rsid w:val="00656942"/>
    <w:rsid w:val="00656B9A"/>
    <w:rsid w:val="00656C3B"/>
    <w:rsid w:val="00657B6E"/>
    <w:rsid w:val="00657F5E"/>
    <w:rsid w:val="0066045E"/>
    <w:rsid w:val="00660661"/>
    <w:rsid w:val="00660D14"/>
    <w:rsid w:val="00660DA1"/>
    <w:rsid w:val="00661129"/>
    <w:rsid w:val="00661272"/>
    <w:rsid w:val="00662396"/>
    <w:rsid w:val="00662B9B"/>
    <w:rsid w:val="006635CC"/>
    <w:rsid w:val="00663BC1"/>
    <w:rsid w:val="006640C9"/>
    <w:rsid w:val="006645E7"/>
    <w:rsid w:val="00664AAA"/>
    <w:rsid w:val="006659C3"/>
    <w:rsid w:val="00665CE4"/>
    <w:rsid w:val="00665CEF"/>
    <w:rsid w:val="00665D83"/>
    <w:rsid w:val="006662A8"/>
    <w:rsid w:val="0066630C"/>
    <w:rsid w:val="006667B7"/>
    <w:rsid w:val="00666E77"/>
    <w:rsid w:val="00666E95"/>
    <w:rsid w:val="00666FD9"/>
    <w:rsid w:val="0066720D"/>
    <w:rsid w:val="0066721D"/>
    <w:rsid w:val="00670117"/>
    <w:rsid w:val="0067117B"/>
    <w:rsid w:val="00671281"/>
    <w:rsid w:val="006718A2"/>
    <w:rsid w:val="00672123"/>
    <w:rsid w:val="0067219C"/>
    <w:rsid w:val="006733FA"/>
    <w:rsid w:val="0067362B"/>
    <w:rsid w:val="00673958"/>
    <w:rsid w:val="00674033"/>
    <w:rsid w:val="006740BF"/>
    <w:rsid w:val="00674987"/>
    <w:rsid w:val="00674C34"/>
    <w:rsid w:val="006750C2"/>
    <w:rsid w:val="006754E5"/>
    <w:rsid w:val="006757EF"/>
    <w:rsid w:val="00675DB1"/>
    <w:rsid w:val="006762EA"/>
    <w:rsid w:val="00676569"/>
    <w:rsid w:val="00676B74"/>
    <w:rsid w:val="00676DF0"/>
    <w:rsid w:val="006770CC"/>
    <w:rsid w:val="0067735F"/>
    <w:rsid w:val="00677843"/>
    <w:rsid w:val="0068049A"/>
    <w:rsid w:val="0068070F"/>
    <w:rsid w:val="00681937"/>
    <w:rsid w:val="00681D9B"/>
    <w:rsid w:val="00681DC3"/>
    <w:rsid w:val="00682297"/>
    <w:rsid w:val="006824DE"/>
    <w:rsid w:val="00682AAE"/>
    <w:rsid w:val="006832AF"/>
    <w:rsid w:val="006835F2"/>
    <w:rsid w:val="0068385F"/>
    <w:rsid w:val="0068406A"/>
    <w:rsid w:val="0068412F"/>
    <w:rsid w:val="0068443B"/>
    <w:rsid w:val="0068466C"/>
    <w:rsid w:val="00684CE6"/>
    <w:rsid w:val="00685341"/>
    <w:rsid w:val="00685CD8"/>
    <w:rsid w:val="00685D33"/>
    <w:rsid w:val="006866D5"/>
    <w:rsid w:val="006879BF"/>
    <w:rsid w:val="00687CCC"/>
    <w:rsid w:val="00687E21"/>
    <w:rsid w:val="006904E7"/>
    <w:rsid w:val="00690808"/>
    <w:rsid w:val="00690987"/>
    <w:rsid w:val="00690E20"/>
    <w:rsid w:val="006913F3"/>
    <w:rsid w:val="006915D0"/>
    <w:rsid w:val="00691B9E"/>
    <w:rsid w:val="00691C66"/>
    <w:rsid w:val="00691D66"/>
    <w:rsid w:val="00691EA8"/>
    <w:rsid w:val="006928EA"/>
    <w:rsid w:val="006929E0"/>
    <w:rsid w:val="00692CB5"/>
    <w:rsid w:val="006932A0"/>
    <w:rsid w:val="00693BCD"/>
    <w:rsid w:val="00693FDE"/>
    <w:rsid w:val="0069413C"/>
    <w:rsid w:val="00694AFB"/>
    <w:rsid w:val="00694D11"/>
    <w:rsid w:val="006953ED"/>
    <w:rsid w:val="006964C3"/>
    <w:rsid w:val="006969C0"/>
    <w:rsid w:val="00696DCE"/>
    <w:rsid w:val="006973C5"/>
    <w:rsid w:val="00697A37"/>
    <w:rsid w:val="00697BFE"/>
    <w:rsid w:val="00697C3E"/>
    <w:rsid w:val="00697D31"/>
    <w:rsid w:val="00697D35"/>
    <w:rsid w:val="00697F91"/>
    <w:rsid w:val="006A0330"/>
    <w:rsid w:val="006A06E3"/>
    <w:rsid w:val="006A0964"/>
    <w:rsid w:val="006A0A1E"/>
    <w:rsid w:val="006A0FAE"/>
    <w:rsid w:val="006A14D8"/>
    <w:rsid w:val="006A1556"/>
    <w:rsid w:val="006A16BB"/>
    <w:rsid w:val="006A1D56"/>
    <w:rsid w:val="006A2491"/>
    <w:rsid w:val="006A2F62"/>
    <w:rsid w:val="006A300C"/>
    <w:rsid w:val="006A32D8"/>
    <w:rsid w:val="006A391C"/>
    <w:rsid w:val="006A39EB"/>
    <w:rsid w:val="006A40F6"/>
    <w:rsid w:val="006A52A2"/>
    <w:rsid w:val="006A63E1"/>
    <w:rsid w:val="006A6E23"/>
    <w:rsid w:val="006A6ECB"/>
    <w:rsid w:val="006A6F70"/>
    <w:rsid w:val="006A6FBC"/>
    <w:rsid w:val="006A6FF7"/>
    <w:rsid w:val="006A7AB4"/>
    <w:rsid w:val="006B0335"/>
    <w:rsid w:val="006B038D"/>
    <w:rsid w:val="006B05D0"/>
    <w:rsid w:val="006B15C5"/>
    <w:rsid w:val="006B1648"/>
    <w:rsid w:val="006B183C"/>
    <w:rsid w:val="006B1CEE"/>
    <w:rsid w:val="006B1D40"/>
    <w:rsid w:val="006B1E35"/>
    <w:rsid w:val="006B2B91"/>
    <w:rsid w:val="006B3D7E"/>
    <w:rsid w:val="006B3E38"/>
    <w:rsid w:val="006B4515"/>
    <w:rsid w:val="006B4683"/>
    <w:rsid w:val="006B4BE2"/>
    <w:rsid w:val="006B4C80"/>
    <w:rsid w:val="006B6CD6"/>
    <w:rsid w:val="006B757A"/>
    <w:rsid w:val="006B765B"/>
    <w:rsid w:val="006B7772"/>
    <w:rsid w:val="006C064E"/>
    <w:rsid w:val="006C0675"/>
    <w:rsid w:val="006C080C"/>
    <w:rsid w:val="006C09D6"/>
    <w:rsid w:val="006C0E8E"/>
    <w:rsid w:val="006C1125"/>
    <w:rsid w:val="006C143D"/>
    <w:rsid w:val="006C146A"/>
    <w:rsid w:val="006C267E"/>
    <w:rsid w:val="006C2ECD"/>
    <w:rsid w:val="006C2F0F"/>
    <w:rsid w:val="006C324B"/>
    <w:rsid w:val="006C3410"/>
    <w:rsid w:val="006C3D6E"/>
    <w:rsid w:val="006C3EFC"/>
    <w:rsid w:val="006C4322"/>
    <w:rsid w:val="006C47DC"/>
    <w:rsid w:val="006C4D9E"/>
    <w:rsid w:val="006C4E39"/>
    <w:rsid w:val="006C50DD"/>
    <w:rsid w:val="006C5833"/>
    <w:rsid w:val="006C5C87"/>
    <w:rsid w:val="006C5F01"/>
    <w:rsid w:val="006C6EB7"/>
    <w:rsid w:val="006C725F"/>
    <w:rsid w:val="006C74F0"/>
    <w:rsid w:val="006C754D"/>
    <w:rsid w:val="006C7E2D"/>
    <w:rsid w:val="006D060C"/>
    <w:rsid w:val="006D08CC"/>
    <w:rsid w:val="006D0A25"/>
    <w:rsid w:val="006D1496"/>
    <w:rsid w:val="006D192D"/>
    <w:rsid w:val="006D1A6D"/>
    <w:rsid w:val="006D1F38"/>
    <w:rsid w:val="006D2765"/>
    <w:rsid w:val="006D309A"/>
    <w:rsid w:val="006D32BF"/>
    <w:rsid w:val="006D330C"/>
    <w:rsid w:val="006D3A94"/>
    <w:rsid w:val="006D4190"/>
    <w:rsid w:val="006D4538"/>
    <w:rsid w:val="006D45B7"/>
    <w:rsid w:val="006D4864"/>
    <w:rsid w:val="006D4F1A"/>
    <w:rsid w:val="006D539D"/>
    <w:rsid w:val="006D54C4"/>
    <w:rsid w:val="006D5ABD"/>
    <w:rsid w:val="006D5B8F"/>
    <w:rsid w:val="006D5BB3"/>
    <w:rsid w:val="006D5EC4"/>
    <w:rsid w:val="006D62EF"/>
    <w:rsid w:val="006D6318"/>
    <w:rsid w:val="006D6432"/>
    <w:rsid w:val="006D698D"/>
    <w:rsid w:val="006D6A9D"/>
    <w:rsid w:val="006D7C92"/>
    <w:rsid w:val="006E016A"/>
    <w:rsid w:val="006E0A22"/>
    <w:rsid w:val="006E0BE3"/>
    <w:rsid w:val="006E0FD9"/>
    <w:rsid w:val="006E13CB"/>
    <w:rsid w:val="006E25BC"/>
    <w:rsid w:val="006E2AA6"/>
    <w:rsid w:val="006E2FEE"/>
    <w:rsid w:val="006E33AA"/>
    <w:rsid w:val="006E4AC4"/>
    <w:rsid w:val="006E559F"/>
    <w:rsid w:val="006E5A05"/>
    <w:rsid w:val="006E5F44"/>
    <w:rsid w:val="006E6291"/>
    <w:rsid w:val="006E757E"/>
    <w:rsid w:val="006E779A"/>
    <w:rsid w:val="006E793D"/>
    <w:rsid w:val="006E7AD4"/>
    <w:rsid w:val="006F03B3"/>
    <w:rsid w:val="006F07CF"/>
    <w:rsid w:val="006F07FA"/>
    <w:rsid w:val="006F0B5E"/>
    <w:rsid w:val="006F13F2"/>
    <w:rsid w:val="006F1AFB"/>
    <w:rsid w:val="006F1B19"/>
    <w:rsid w:val="006F1BD8"/>
    <w:rsid w:val="006F2687"/>
    <w:rsid w:val="006F2FDF"/>
    <w:rsid w:val="006F31C3"/>
    <w:rsid w:val="006F33DC"/>
    <w:rsid w:val="006F440B"/>
    <w:rsid w:val="006F4D0D"/>
    <w:rsid w:val="006F5831"/>
    <w:rsid w:val="006F6132"/>
    <w:rsid w:val="006F6A60"/>
    <w:rsid w:val="00700406"/>
    <w:rsid w:val="007004DA"/>
    <w:rsid w:val="00700F98"/>
    <w:rsid w:val="007013B0"/>
    <w:rsid w:val="00701410"/>
    <w:rsid w:val="00701453"/>
    <w:rsid w:val="007014B8"/>
    <w:rsid w:val="00701569"/>
    <w:rsid w:val="007015E2"/>
    <w:rsid w:val="00701B99"/>
    <w:rsid w:val="00701BA6"/>
    <w:rsid w:val="00701DAB"/>
    <w:rsid w:val="00702A01"/>
    <w:rsid w:val="00702D4A"/>
    <w:rsid w:val="00703DDD"/>
    <w:rsid w:val="00703E53"/>
    <w:rsid w:val="00703FEE"/>
    <w:rsid w:val="00704207"/>
    <w:rsid w:val="0070429D"/>
    <w:rsid w:val="0070461B"/>
    <w:rsid w:val="007056DB"/>
    <w:rsid w:val="00705851"/>
    <w:rsid w:val="00705C5A"/>
    <w:rsid w:val="00706504"/>
    <w:rsid w:val="00706568"/>
    <w:rsid w:val="007068D7"/>
    <w:rsid w:val="0070775B"/>
    <w:rsid w:val="007077B0"/>
    <w:rsid w:val="00707F88"/>
    <w:rsid w:val="0071039E"/>
    <w:rsid w:val="007105BB"/>
    <w:rsid w:val="00710EC3"/>
    <w:rsid w:val="00711103"/>
    <w:rsid w:val="00711726"/>
    <w:rsid w:val="0071176F"/>
    <w:rsid w:val="00712432"/>
    <w:rsid w:val="00712566"/>
    <w:rsid w:val="007126D5"/>
    <w:rsid w:val="00712712"/>
    <w:rsid w:val="00712AF5"/>
    <w:rsid w:val="00712CAD"/>
    <w:rsid w:val="00712FAC"/>
    <w:rsid w:val="0071344B"/>
    <w:rsid w:val="0071379A"/>
    <w:rsid w:val="00713842"/>
    <w:rsid w:val="00713AC6"/>
    <w:rsid w:val="00713CE9"/>
    <w:rsid w:val="00713D12"/>
    <w:rsid w:val="0071407F"/>
    <w:rsid w:val="00714648"/>
    <w:rsid w:val="007157DC"/>
    <w:rsid w:val="00715BF3"/>
    <w:rsid w:val="00716586"/>
    <w:rsid w:val="007168BE"/>
    <w:rsid w:val="00716FC0"/>
    <w:rsid w:val="0071703F"/>
    <w:rsid w:val="00717696"/>
    <w:rsid w:val="00717838"/>
    <w:rsid w:val="00720E5A"/>
    <w:rsid w:val="00720ED7"/>
    <w:rsid w:val="007210D4"/>
    <w:rsid w:val="00721733"/>
    <w:rsid w:val="007218D4"/>
    <w:rsid w:val="007219A2"/>
    <w:rsid w:val="0072228C"/>
    <w:rsid w:val="00722374"/>
    <w:rsid w:val="00722F8F"/>
    <w:rsid w:val="00723E0C"/>
    <w:rsid w:val="00724914"/>
    <w:rsid w:val="00724A9D"/>
    <w:rsid w:val="00724BC9"/>
    <w:rsid w:val="00724DFA"/>
    <w:rsid w:val="00724E61"/>
    <w:rsid w:val="007250AA"/>
    <w:rsid w:val="0072547F"/>
    <w:rsid w:val="007258BA"/>
    <w:rsid w:val="00725D9A"/>
    <w:rsid w:val="00725E72"/>
    <w:rsid w:val="007265EC"/>
    <w:rsid w:val="0072669B"/>
    <w:rsid w:val="007266C4"/>
    <w:rsid w:val="00726E58"/>
    <w:rsid w:val="0072769A"/>
    <w:rsid w:val="00727A4B"/>
    <w:rsid w:val="00727CD8"/>
    <w:rsid w:val="00727FA9"/>
    <w:rsid w:val="007309E2"/>
    <w:rsid w:val="007314B5"/>
    <w:rsid w:val="0073289E"/>
    <w:rsid w:val="0073297C"/>
    <w:rsid w:val="00732A05"/>
    <w:rsid w:val="00732C24"/>
    <w:rsid w:val="007335F7"/>
    <w:rsid w:val="00733787"/>
    <w:rsid w:val="00733829"/>
    <w:rsid w:val="00733B3E"/>
    <w:rsid w:val="00733C87"/>
    <w:rsid w:val="0073457D"/>
    <w:rsid w:val="0073470E"/>
    <w:rsid w:val="00734ECF"/>
    <w:rsid w:val="00735285"/>
    <w:rsid w:val="00736629"/>
    <w:rsid w:val="00737030"/>
    <w:rsid w:val="00737810"/>
    <w:rsid w:val="00737D68"/>
    <w:rsid w:val="007404AE"/>
    <w:rsid w:val="0074088E"/>
    <w:rsid w:val="00740DF3"/>
    <w:rsid w:val="007423C7"/>
    <w:rsid w:val="0074337D"/>
    <w:rsid w:val="00743403"/>
    <w:rsid w:val="00743532"/>
    <w:rsid w:val="007439AD"/>
    <w:rsid w:val="00743B9D"/>
    <w:rsid w:val="007446A4"/>
    <w:rsid w:val="00744E12"/>
    <w:rsid w:val="0074572F"/>
    <w:rsid w:val="00745C64"/>
    <w:rsid w:val="00746462"/>
    <w:rsid w:val="0074708C"/>
    <w:rsid w:val="00750076"/>
    <w:rsid w:val="00750EED"/>
    <w:rsid w:val="00751379"/>
    <w:rsid w:val="0075150D"/>
    <w:rsid w:val="00751522"/>
    <w:rsid w:val="00751DBD"/>
    <w:rsid w:val="007523BA"/>
    <w:rsid w:val="0075244C"/>
    <w:rsid w:val="0075265B"/>
    <w:rsid w:val="0075346B"/>
    <w:rsid w:val="0075383C"/>
    <w:rsid w:val="00753C59"/>
    <w:rsid w:val="007549D2"/>
    <w:rsid w:val="00754AAF"/>
    <w:rsid w:val="007557E6"/>
    <w:rsid w:val="00756510"/>
    <w:rsid w:val="007566C2"/>
    <w:rsid w:val="007569BF"/>
    <w:rsid w:val="00757332"/>
    <w:rsid w:val="00757B70"/>
    <w:rsid w:val="00757CCB"/>
    <w:rsid w:val="007606DE"/>
    <w:rsid w:val="00760828"/>
    <w:rsid w:val="00760AB0"/>
    <w:rsid w:val="00760FCA"/>
    <w:rsid w:val="00761058"/>
    <w:rsid w:val="007620B2"/>
    <w:rsid w:val="0076236C"/>
    <w:rsid w:val="0076273B"/>
    <w:rsid w:val="00762B9A"/>
    <w:rsid w:val="00762CE9"/>
    <w:rsid w:val="00762EC1"/>
    <w:rsid w:val="00762EC8"/>
    <w:rsid w:val="0076303F"/>
    <w:rsid w:val="00763239"/>
    <w:rsid w:val="007632FB"/>
    <w:rsid w:val="00763A19"/>
    <w:rsid w:val="00763CE0"/>
    <w:rsid w:val="007642FA"/>
    <w:rsid w:val="00764930"/>
    <w:rsid w:val="00764F14"/>
    <w:rsid w:val="0076546D"/>
    <w:rsid w:val="0076554E"/>
    <w:rsid w:val="0076669A"/>
    <w:rsid w:val="007667A0"/>
    <w:rsid w:val="007669AA"/>
    <w:rsid w:val="00766D11"/>
    <w:rsid w:val="00767322"/>
    <w:rsid w:val="007677FC"/>
    <w:rsid w:val="00767BEA"/>
    <w:rsid w:val="00767CE6"/>
    <w:rsid w:val="00767D9B"/>
    <w:rsid w:val="00770073"/>
    <w:rsid w:val="00770D4D"/>
    <w:rsid w:val="007710F4"/>
    <w:rsid w:val="007717F8"/>
    <w:rsid w:val="0077197F"/>
    <w:rsid w:val="007722D8"/>
    <w:rsid w:val="00772BB4"/>
    <w:rsid w:val="00772F17"/>
    <w:rsid w:val="00773283"/>
    <w:rsid w:val="0077384F"/>
    <w:rsid w:val="00773FA6"/>
    <w:rsid w:val="00774050"/>
    <w:rsid w:val="007741B7"/>
    <w:rsid w:val="007746DF"/>
    <w:rsid w:val="00774721"/>
    <w:rsid w:val="007747D9"/>
    <w:rsid w:val="00774997"/>
    <w:rsid w:val="00774F52"/>
    <w:rsid w:val="0077502B"/>
    <w:rsid w:val="00776244"/>
    <w:rsid w:val="00776845"/>
    <w:rsid w:val="00776EB4"/>
    <w:rsid w:val="0077739A"/>
    <w:rsid w:val="0077756E"/>
    <w:rsid w:val="007776E8"/>
    <w:rsid w:val="007777D7"/>
    <w:rsid w:val="00777D87"/>
    <w:rsid w:val="00777DCA"/>
    <w:rsid w:val="0078036D"/>
    <w:rsid w:val="00780955"/>
    <w:rsid w:val="00780A61"/>
    <w:rsid w:val="0078139F"/>
    <w:rsid w:val="00781A49"/>
    <w:rsid w:val="00781CE4"/>
    <w:rsid w:val="00781FCD"/>
    <w:rsid w:val="0078271D"/>
    <w:rsid w:val="00782C8E"/>
    <w:rsid w:val="00784093"/>
    <w:rsid w:val="00784234"/>
    <w:rsid w:val="0078460B"/>
    <w:rsid w:val="007848B1"/>
    <w:rsid w:val="00784C65"/>
    <w:rsid w:val="007851FA"/>
    <w:rsid w:val="00785B4E"/>
    <w:rsid w:val="00785C04"/>
    <w:rsid w:val="00785D29"/>
    <w:rsid w:val="00785F17"/>
    <w:rsid w:val="0078678C"/>
    <w:rsid w:val="007868AF"/>
    <w:rsid w:val="00786CD1"/>
    <w:rsid w:val="00787288"/>
    <w:rsid w:val="007873CF"/>
    <w:rsid w:val="00787AA7"/>
    <w:rsid w:val="00787DE8"/>
    <w:rsid w:val="0079117A"/>
    <w:rsid w:val="00791B56"/>
    <w:rsid w:val="00791DD9"/>
    <w:rsid w:val="00791E15"/>
    <w:rsid w:val="00791F21"/>
    <w:rsid w:val="00792FAF"/>
    <w:rsid w:val="007936CB"/>
    <w:rsid w:val="00793A5C"/>
    <w:rsid w:val="00793DB4"/>
    <w:rsid w:val="00793E9C"/>
    <w:rsid w:val="00793F3B"/>
    <w:rsid w:val="00794008"/>
    <w:rsid w:val="007942FE"/>
    <w:rsid w:val="0079493C"/>
    <w:rsid w:val="00794ACF"/>
    <w:rsid w:val="00794BF3"/>
    <w:rsid w:val="00794F42"/>
    <w:rsid w:val="00794FC6"/>
    <w:rsid w:val="0079589C"/>
    <w:rsid w:val="0079596F"/>
    <w:rsid w:val="00795EC6"/>
    <w:rsid w:val="007961B5"/>
    <w:rsid w:val="0079730A"/>
    <w:rsid w:val="00797680"/>
    <w:rsid w:val="0079771F"/>
    <w:rsid w:val="007A09D9"/>
    <w:rsid w:val="007A0DBD"/>
    <w:rsid w:val="007A0EB7"/>
    <w:rsid w:val="007A10BF"/>
    <w:rsid w:val="007A130A"/>
    <w:rsid w:val="007A1418"/>
    <w:rsid w:val="007A1527"/>
    <w:rsid w:val="007A188A"/>
    <w:rsid w:val="007A2EEB"/>
    <w:rsid w:val="007A34D4"/>
    <w:rsid w:val="007A3734"/>
    <w:rsid w:val="007A487D"/>
    <w:rsid w:val="007A4EFF"/>
    <w:rsid w:val="007A50D9"/>
    <w:rsid w:val="007A53CE"/>
    <w:rsid w:val="007A5DAE"/>
    <w:rsid w:val="007A60E5"/>
    <w:rsid w:val="007A6579"/>
    <w:rsid w:val="007A6584"/>
    <w:rsid w:val="007A6B4D"/>
    <w:rsid w:val="007A7110"/>
    <w:rsid w:val="007A740B"/>
    <w:rsid w:val="007A763A"/>
    <w:rsid w:val="007A7884"/>
    <w:rsid w:val="007A79ED"/>
    <w:rsid w:val="007A7A67"/>
    <w:rsid w:val="007A7CBE"/>
    <w:rsid w:val="007A7DC0"/>
    <w:rsid w:val="007B029F"/>
    <w:rsid w:val="007B045B"/>
    <w:rsid w:val="007B0BAC"/>
    <w:rsid w:val="007B0C45"/>
    <w:rsid w:val="007B1152"/>
    <w:rsid w:val="007B17CB"/>
    <w:rsid w:val="007B1A8B"/>
    <w:rsid w:val="007B2296"/>
    <w:rsid w:val="007B34E9"/>
    <w:rsid w:val="007B404A"/>
    <w:rsid w:val="007B48B8"/>
    <w:rsid w:val="007B4F40"/>
    <w:rsid w:val="007B5745"/>
    <w:rsid w:val="007B5783"/>
    <w:rsid w:val="007B59C5"/>
    <w:rsid w:val="007B640C"/>
    <w:rsid w:val="007B66B4"/>
    <w:rsid w:val="007B70BF"/>
    <w:rsid w:val="007B7493"/>
    <w:rsid w:val="007B78D1"/>
    <w:rsid w:val="007C04B9"/>
    <w:rsid w:val="007C05B6"/>
    <w:rsid w:val="007C0615"/>
    <w:rsid w:val="007C0BF7"/>
    <w:rsid w:val="007C0E42"/>
    <w:rsid w:val="007C0E6F"/>
    <w:rsid w:val="007C129B"/>
    <w:rsid w:val="007C131D"/>
    <w:rsid w:val="007C1511"/>
    <w:rsid w:val="007C155E"/>
    <w:rsid w:val="007C15A5"/>
    <w:rsid w:val="007C1AA3"/>
    <w:rsid w:val="007C1BF7"/>
    <w:rsid w:val="007C1C0D"/>
    <w:rsid w:val="007C27EA"/>
    <w:rsid w:val="007C2995"/>
    <w:rsid w:val="007C3373"/>
    <w:rsid w:val="007C396C"/>
    <w:rsid w:val="007C3C00"/>
    <w:rsid w:val="007C408C"/>
    <w:rsid w:val="007C4BAB"/>
    <w:rsid w:val="007C4C95"/>
    <w:rsid w:val="007C501E"/>
    <w:rsid w:val="007C50EF"/>
    <w:rsid w:val="007C596A"/>
    <w:rsid w:val="007C5C11"/>
    <w:rsid w:val="007C6769"/>
    <w:rsid w:val="007C6C16"/>
    <w:rsid w:val="007C6CFD"/>
    <w:rsid w:val="007C6D8F"/>
    <w:rsid w:val="007C6E1F"/>
    <w:rsid w:val="007C7076"/>
    <w:rsid w:val="007C71E5"/>
    <w:rsid w:val="007C7558"/>
    <w:rsid w:val="007D03A8"/>
    <w:rsid w:val="007D06F3"/>
    <w:rsid w:val="007D0B98"/>
    <w:rsid w:val="007D1150"/>
    <w:rsid w:val="007D149A"/>
    <w:rsid w:val="007D1973"/>
    <w:rsid w:val="007D1C3E"/>
    <w:rsid w:val="007D2ACC"/>
    <w:rsid w:val="007D2BE5"/>
    <w:rsid w:val="007D3AE8"/>
    <w:rsid w:val="007D3F52"/>
    <w:rsid w:val="007D4386"/>
    <w:rsid w:val="007D482D"/>
    <w:rsid w:val="007D5476"/>
    <w:rsid w:val="007D58D1"/>
    <w:rsid w:val="007D5A94"/>
    <w:rsid w:val="007D62E3"/>
    <w:rsid w:val="007D6642"/>
    <w:rsid w:val="007D676C"/>
    <w:rsid w:val="007D682B"/>
    <w:rsid w:val="007D6DD9"/>
    <w:rsid w:val="007D702E"/>
    <w:rsid w:val="007D7246"/>
    <w:rsid w:val="007D78D8"/>
    <w:rsid w:val="007D7F02"/>
    <w:rsid w:val="007D7F3B"/>
    <w:rsid w:val="007D7F90"/>
    <w:rsid w:val="007E01C2"/>
    <w:rsid w:val="007E0246"/>
    <w:rsid w:val="007E075B"/>
    <w:rsid w:val="007E08FA"/>
    <w:rsid w:val="007E0B4D"/>
    <w:rsid w:val="007E1022"/>
    <w:rsid w:val="007E1D55"/>
    <w:rsid w:val="007E274A"/>
    <w:rsid w:val="007E277C"/>
    <w:rsid w:val="007E280C"/>
    <w:rsid w:val="007E2A72"/>
    <w:rsid w:val="007E2F03"/>
    <w:rsid w:val="007E3233"/>
    <w:rsid w:val="007E3C7B"/>
    <w:rsid w:val="007E3C9C"/>
    <w:rsid w:val="007E3E90"/>
    <w:rsid w:val="007E4EB2"/>
    <w:rsid w:val="007E4FF6"/>
    <w:rsid w:val="007E55E9"/>
    <w:rsid w:val="007E59B3"/>
    <w:rsid w:val="007E5A93"/>
    <w:rsid w:val="007E5E31"/>
    <w:rsid w:val="007E671E"/>
    <w:rsid w:val="007E722E"/>
    <w:rsid w:val="007E72D0"/>
    <w:rsid w:val="007E7427"/>
    <w:rsid w:val="007E786B"/>
    <w:rsid w:val="007E798B"/>
    <w:rsid w:val="007F0059"/>
    <w:rsid w:val="007F00D6"/>
    <w:rsid w:val="007F0F7A"/>
    <w:rsid w:val="007F138E"/>
    <w:rsid w:val="007F1604"/>
    <w:rsid w:val="007F1631"/>
    <w:rsid w:val="007F17F9"/>
    <w:rsid w:val="007F1807"/>
    <w:rsid w:val="007F1A3A"/>
    <w:rsid w:val="007F1BC3"/>
    <w:rsid w:val="007F21DB"/>
    <w:rsid w:val="007F23D3"/>
    <w:rsid w:val="007F2781"/>
    <w:rsid w:val="007F291D"/>
    <w:rsid w:val="007F2BCB"/>
    <w:rsid w:val="007F5618"/>
    <w:rsid w:val="007F56B1"/>
    <w:rsid w:val="007F56B8"/>
    <w:rsid w:val="007F5FF1"/>
    <w:rsid w:val="007F620D"/>
    <w:rsid w:val="007F64AD"/>
    <w:rsid w:val="007F655A"/>
    <w:rsid w:val="007F67DD"/>
    <w:rsid w:val="007F68AB"/>
    <w:rsid w:val="007F692E"/>
    <w:rsid w:val="007F7741"/>
    <w:rsid w:val="007F7777"/>
    <w:rsid w:val="007F7B52"/>
    <w:rsid w:val="007F7FD6"/>
    <w:rsid w:val="00800572"/>
    <w:rsid w:val="0080102C"/>
    <w:rsid w:val="00801DDD"/>
    <w:rsid w:val="008022A6"/>
    <w:rsid w:val="008032C4"/>
    <w:rsid w:val="0080352D"/>
    <w:rsid w:val="00803CB7"/>
    <w:rsid w:val="00804845"/>
    <w:rsid w:val="00804944"/>
    <w:rsid w:val="00804953"/>
    <w:rsid w:val="00804E7E"/>
    <w:rsid w:val="008059D7"/>
    <w:rsid w:val="008063EC"/>
    <w:rsid w:val="00806A61"/>
    <w:rsid w:val="00806AE5"/>
    <w:rsid w:val="00806FAF"/>
    <w:rsid w:val="00807531"/>
    <w:rsid w:val="00807A86"/>
    <w:rsid w:val="00807C3E"/>
    <w:rsid w:val="0081011C"/>
    <w:rsid w:val="0081027D"/>
    <w:rsid w:val="00810398"/>
    <w:rsid w:val="00810724"/>
    <w:rsid w:val="008107F3"/>
    <w:rsid w:val="00810E4A"/>
    <w:rsid w:val="0081100F"/>
    <w:rsid w:val="008110FC"/>
    <w:rsid w:val="008115DF"/>
    <w:rsid w:val="00811B12"/>
    <w:rsid w:val="00812AEB"/>
    <w:rsid w:val="00812E5C"/>
    <w:rsid w:val="008131AA"/>
    <w:rsid w:val="008138E3"/>
    <w:rsid w:val="00813F65"/>
    <w:rsid w:val="008145C6"/>
    <w:rsid w:val="008152B4"/>
    <w:rsid w:val="00815BA8"/>
    <w:rsid w:val="008169DE"/>
    <w:rsid w:val="00816BB9"/>
    <w:rsid w:val="00816D10"/>
    <w:rsid w:val="008170D1"/>
    <w:rsid w:val="00817613"/>
    <w:rsid w:val="008179F9"/>
    <w:rsid w:val="00820AF5"/>
    <w:rsid w:val="00821347"/>
    <w:rsid w:val="008216FC"/>
    <w:rsid w:val="00821C4D"/>
    <w:rsid w:val="00821FD4"/>
    <w:rsid w:val="00822849"/>
    <w:rsid w:val="00822AE8"/>
    <w:rsid w:val="00823030"/>
    <w:rsid w:val="008235BF"/>
    <w:rsid w:val="0082381F"/>
    <w:rsid w:val="008238EA"/>
    <w:rsid w:val="00823CB0"/>
    <w:rsid w:val="008247B0"/>
    <w:rsid w:val="00825AE9"/>
    <w:rsid w:val="00826156"/>
    <w:rsid w:val="00826B03"/>
    <w:rsid w:val="00826B9F"/>
    <w:rsid w:val="00826DC4"/>
    <w:rsid w:val="0082715B"/>
    <w:rsid w:val="00827A59"/>
    <w:rsid w:val="00830172"/>
    <w:rsid w:val="008305E3"/>
    <w:rsid w:val="00830AAF"/>
    <w:rsid w:val="00830D24"/>
    <w:rsid w:val="008315D7"/>
    <w:rsid w:val="008316DD"/>
    <w:rsid w:val="0083196C"/>
    <w:rsid w:val="00831FBA"/>
    <w:rsid w:val="00832501"/>
    <w:rsid w:val="008326B8"/>
    <w:rsid w:val="00832A67"/>
    <w:rsid w:val="00832A71"/>
    <w:rsid w:val="00832AB7"/>
    <w:rsid w:val="00833CD2"/>
    <w:rsid w:val="00833FEB"/>
    <w:rsid w:val="008340AF"/>
    <w:rsid w:val="008341F3"/>
    <w:rsid w:val="0083450C"/>
    <w:rsid w:val="008345C3"/>
    <w:rsid w:val="008346D6"/>
    <w:rsid w:val="0083472B"/>
    <w:rsid w:val="00835101"/>
    <w:rsid w:val="00835163"/>
    <w:rsid w:val="008352E2"/>
    <w:rsid w:val="008354CF"/>
    <w:rsid w:val="008359DF"/>
    <w:rsid w:val="0083666B"/>
    <w:rsid w:val="00837215"/>
    <w:rsid w:val="00837304"/>
    <w:rsid w:val="008374F5"/>
    <w:rsid w:val="00837A88"/>
    <w:rsid w:val="008403CF"/>
    <w:rsid w:val="008412BF"/>
    <w:rsid w:val="00841570"/>
    <w:rsid w:val="00841F46"/>
    <w:rsid w:val="008428F7"/>
    <w:rsid w:val="00842A9C"/>
    <w:rsid w:val="0084369A"/>
    <w:rsid w:val="00843A03"/>
    <w:rsid w:val="00843D52"/>
    <w:rsid w:val="00843D8D"/>
    <w:rsid w:val="00844240"/>
    <w:rsid w:val="00844AF6"/>
    <w:rsid w:val="00844CEE"/>
    <w:rsid w:val="00845003"/>
    <w:rsid w:val="00845030"/>
    <w:rsid w:val="00845185"/>
    <w:rsid w:val="00845296"/>
    <w:rsid w:val="008453AB"/>
    <w:rsid w:val="00845815"/>
    <w:rsid w:val="0084588A"/>
    <w:rsid w:val="00845C08"/>
    <w:rsid w:val="00845E1B"/>
    <w:rsid w:val="00845E23"/>
    <w:rsid w:val="00845F78"/>
    <w:rsid w:val="00846548"/>
    <w:rsid w:val="00846C35"/>
    <w:rsid w:val="00846D9D"/>
    <w:rsid w:val="00846F86"/>
    <w:rsid w:val="0084716A"/>
    <w:rsid w:val="0084736B"/>
    <w:rsid w:val="008473F7"/>
    <w:rsid w:val="0084774C"/>
    <w:rsid w:val="008477F9"/>
    <w:rsid w:val="00847998"/>
    <w:rsid w:val="008479CB"/>
    <w:rsid w:val="00847F2E"/>
    <w:rsid w:val="00850C51"/>
    <w:rsid w:val="00850D65"/>
    <w:rsid w:val="00850D99"/>
    <w:rsid w:val="008513D9"/>
    <w:rsid w:val="00851416"/>
    <w:rsid w:val="00851567"/>
    <w:rsid w:val="008526EA"/>
    <w:rsid w:val="0085277D"/>
    <w:rsid w:val="00852B30"/>
    <w:rsid w:val="00852CE5"/>
    <w:rsid w:val="00852FB6"/>
    <w:rsid w:val="00853088"/>
    <w:rsid w:val="008538C1"/>
    <w:rsid w:val="00855460"/>
    <w:rsid w:val="00855859"/>
    <w:rsid w:val="00855E1A"/>
    <w:rsid w:val="00857115"/>
    <w:rsid w:val="008574C7"/>
    <w:rsid w:val="00857E5F"/>
    <w:rsid w:val="008609BF"/>
    <w:rsid w:val="00860BC0"/>
    <w:rsid w:val="008611BC"/>
    <w:rsid w:val="008617A9"/>
    <w:rsid w:val="008628CC"/>
    <w:rsid w:val="00862B70"/>
    <w:rsid w:val="00862E95"/>
    <w:rsid w:val="00863414"/>
    <w:rsid w:val="00864757"/>
    <w:rsid w:val="0086483A"/>
    <w:rsid w:val="008648E6"/>
    <w:rsid w:val="00864AA2"/>
    <w:rsid w:val="008652AD"/>
    <w:rsid w:val="00866968"/>
    <w:rsid w:val="00867C4C"/>
    <w:rsid w:val="00867D60"/>
    <w:rsid w:val="00867DE3"/>
    <w:rsid w:val="008707DD"/>
    <w:rsid w:val="008713CC"/>
    <w:rsid w:val="00871494"/>
    <w:rsid w:val="00871A1F"/>
    <w:rsid w:val="00872609"/>
    <w:rsid w:val="00872FCC"/>
    <w:rsid w:val="00873383"/>
    <w:rsid w:val="00873D79"/>
    <w:rsid w:val="0087425B"/>
    <w:rsid w:val="008743A6"/>
    <w:rsid w:val="00874CE0"/>
    <w:rsid w:val="008760AF"/>
    <w:rsid w:val="0087677E"/>
    <w:rsid w:val="008778D8"/>
    <w:rsid w:val="00877FAC"/>
    <w:rsid w:val="0088045B"/>
    <w:rsid w:val="00880662"/>
    <w:rsid w:val="00880B42"/>
    <w:rsid w:val="00880F22"/>
    <w:rsid w:val="008811D8"/>
    <w:rsid w:val="0088132C"/>
    <w:rsid w:val="008814C5"/>
    <w:rsid w:val="00881653"/>
    <w:rsid w:val="0088168B"/>
    <w:rsid w:val="008816EC"/>
    <w:rsid w:val="00881DC1"/>
    <w:rsid w:val="00883E5F"/>
    <w:rsid w:val="00883F42"/>
    <w:rsid w:val="00884A8C"/>
    <w:rsid w:val="00884AF8"/>
    <w:rsid w:val="00884CC8"/>
    <w:rsid w:val="00885112"/>
    <w:rsid w:val="008853F6"/>
    <w:rsid w:val="00885865"/>
    <w:rsid w:val="00885C0D"/>
    <w:rsid w:val="00885CA0"/>
    <w:rsid w:val="00886073"/>
    <w:rsid w:val="008867E9"/>
    <w:rsid w:val="008870D8"/>
    <w:rsid w:val="008876D8"/>
    <w:rsid w:val="00887905"/>
    <w:rsid w:val="00887CF2"/>
    <w:rsid w:val="008900E6"/>
    <w:rsid w:val="0089011C"/>
    <w:rsid w:val="00890FBB"/>
    <w:rsid w:val="00891538"/>
    <w:rsid w:val="00891B4C"/>
    <w:rsid w:val="00891EA9"/>
    <w:rsid w:val="00891EBC"/>
    <w:rsid w:val="00892016"/>
    <w:rsid w:val="00892326"/>
    <w:rsid w:val="008923ED"/>
    <w:rsid w:val="008928D7"/>
    <w:rsid w:val="008930C3"/>
    <w:rsid w:val="008936E5"/>
    <w:rsid w:val="00893A18"/>
    <w:rsid w:val="00893A24"/>
    <w:rsid w:val="00893DDB"/>
    <w:rsid w:val="00894210"/>
    <w:rsid w:val="0089458D"/>
    <w:rsid w:val="00894D20"/>
    <w:rsid w:val="008954BE"/>
    <w:rsid w:val="0089574F"/>
    <w:rsid w:val="00895C02"/>
    <w:rsid w:val="00895F68"/>
    <w:rsid w:val="00896587"/>
    <w:rsid w:val="00896A51"/>
    <w:rsid w:val="00896C87"/>
    <w:rsid w:val="00896DB9"/>
    <w:rsid w:val="00897E0C"/>
    <w:rsid w:val="00897EBF"/>
    <w:rsid w:val="008A0C8A"/>
    <w:rsid w:val="008A0E20"/>
    <w:rsid w:val="008A130F"/>
    <w:rsid w:val="008A18D0"/>
    <w:rsid w:val="008A1DD4"/>
    <w:rsid w:val="008A2051"/>
    <w:rsid w:val="008A2A25"/>
    <w:rsid w:val="008A30D4"/>
    <w:rsid w:val="008A3795"/>
    <w:rsid w:val="008A3E60"/>
    <w:rsid w:val="008A3E94"/>
    <w:rsid w:val="008A419C"/>
    <w:rsid w:val="008A43C6"/>
    <w:rsid w:val="008A484F"/>
    <w:rsid w:val="008A4F7D"/>
    <w:rsid w:val="008A53F7"/>
    <w:rsid w:val="008A59AD"/>
    <w:rsid w:val="008A5C70"/>
    <w:rsid w:val="008A65BD"/>
    <w:rsid w:val="008A670E"/>
    <w:rsid w:val="008A6EA0"/>
    <w:rsid w:val="008A7535"/>
    <w:rsid w:val="008A761B"/>
    <w:rsid w:val="008A77C6"/>
    <w:rsid w:val="008A7D6F"/>
    <w:rsid w:val="008B025B"/>
    <w:rsid w:val="008B05E3"/>
    <w:rsid w:val="008B0F34"/>
    <w:rsid w:val="008B2390"/>
    <w:rsid w:val="008B2940"/>
    <w:rsid w:val="008B2B76"/>
    <w:rsid w:val="008B2C47"/>
    <w:rsid w:val="008B2CC9"/>
    <w:rsid w:val="008B36BD"/>
    <w:rsid w:val="008B39E0"/>
    <w:rsid w:val="008B5258"/>
    <w:rsid w:val="008B580B"/>
    <w:rsid w:val="008B64FC"/>
    <w:rsid w:val="008B6D8B"/>
    <w:rsid w:val="008B6F06"/>
    <w:rsid w:val="008B7084"/>
    <w:rsid w:val="008B7465"/>
    <w:rsid w:val="008B753F"/>
    <w:rsid w:val="008B7FB8"/>
    <w:rsid w:val="008C00F8"/>
    <w:rsid w:val="008C01BA"/>
    <w:rsid w:val="008C01FF"/>
    <w:rsid w:val="008C021B"/>
    <w:rsid w:val="008C094A"/>
    <w:rsid w:val="008C0BAE"/>
    <w:rsid w:val="008C0BD8"/>
    <w:rsid w:val="008C0FA3"/>
    <w:rsid w:val="008C1822"/>
    <w:rsid w:val="008C1866"/>
    <w:rsid w:val="008C1E6D"/>
    <w:rsid w:val="008C1FD9"/>
    <w:rsid w:val="008C240C"/>
    <w:rsid w:val="008C25C9"/>
    <w:rsid w:val="008C25DA"/>
    <w:rsid w:val="008C2771"/>
    <w:rsid w:val="008C2823"/>
    <w:rsid w:val="008C289D"/>
    <w:rsid w:val="008C2AA5"/>
    <w:rsid w:val="008C310E"/>
    <w:rsid w:val="008C3995"/>
    <w:rsid w:val="008C3A36"/>
    <w:rsid w:val="008C3C43"/>
    <w:rsid w:val="008C4657"/>
    <w:rsid w:val="008C4AD5"/>
    <w:rsid w:val="008C4C84"/>
    <w:rsid w:val="008C5A45"/>
    <w:rsid w:val="008C6E25"/>
    <w:rsid w:val="008C730D"/>
    <w:rsid w:val="008C762A"/>
    <w:rsid w:val="008C7B2F"/>
    <w:rsid w:val="008D093C"/>
    <w:rsid w:val="008D158A"/>
    <w:rsid w:val="008D187A"/>
    <w:rsid w:val="008D1BED"/>
    <w:rsid w:val="008D2038"/>
    <w:rsid w:val="008D2989"/>
    <w:rsid w:val="008D29A3"/>
    <w:rsid w:val="008D33DE"/>
    <w:rsid w:val="008D376E"/>
    <w:rsid w:val="008D38DC"/>
    <w:rsid w:val="008D3DC7"/>
    <w:rsid w:val="008D3F91"/>
    <w:rsid w:val="008D40FE"/>
    <w:rsid w:val="008D4A45"/>
    <w:rsid w:val="008D4B10"/>
    <w:rsid w:val="008D5429"/>
    <w:rsid w:val="008D5906"/>
    <w:rsid w:val="008D5AA1"/>
    <w:rsid w:val="008D6479"/>
    <w:rsid w:val="008D6C44"/>
    <w:rsid w:val="008D702C"/>
    <w:rsid w:val="008E0012"/>
    <w:rsid w:val="008E034A"/>
    <w:rsid w:val="008E060F"/>
    <w:rsid w:val="008E070A"/>
    <w:rsid w:val="008E0A27"/>
    <w:rsid w:val="008E144A"/>
    <w:rsid w:val="008E159C"/>
    <w:rsid w:val="008E1A99"/>
    <w:rsid w:val="008E27A1"/>
    <w:rsid w:val="008E356A"/>
    <w:rsid w:val="008E376C"/>
    <w:rsid w:val="008E3AB9"/>
    <w:rsid w:val="008E3CAA"/>
    <w:rsid w:val="008E4A72"/>
    <w:rsid w:val="008E4DA9"/>
    <w:rsid w:val="008E50B8"/>
    <w:rsid w:val="008E53E6"/>
    <w:rsid w:val="008E5446"/>
    <w:rsid w:val="008E5586"/>
    <w:rsid w:val="008E5C94"/>
    <w:rsid w:val="008E5F37"/>
    <w:rsid w:val="008E6D2A"/>
    <w:rsid w:val="008E6D46"/>
    <w:rsid w:val="008E7F9F"/>
    <w:rsid w:val="008F01E7"/>
    <w:rsid w:val="008F05EF"/>
    <w:rsid w:val="008F0698"/>
    <w:rsid w:val="008F0EFE"/>
    <w:rsid w:val="008F0FED"/>
    <w:rsid w:val="008F16AF"/>
    <w:rsid w:val="008F1DDB"/>
    <w:rsid w:val="008F23AB"/>
    <w:rsid w:val="008F3062"/>
    <w:rsid w:val="008F3284"/>
    <w:rsid w:val="008F3552"/>
    <w:rsid w:val="008F38AC"/>
    <w:rsid w:val="008F427A"/>
    <w:rsid w:val="008F4412"/>
    <w:rsid w:val="008F4A59"/>
    <w:rsid w:val="008F5A8B"/>
    <w:rsid w:val="008F5AA3"/>
    <w:rsid w:val="008F5B78"/>
    <w:rsid w:val="008F6377"/>
    <w:rsid w:val="008F703E"/>
    <w:rsid w:val="008F735C"/>
    <w:rsid w:val="008F774C"/>
    <w:rsid w:val="00900265"/>
    <w:rsid w:val="00900339"/>
    <w:rsid w:val="0090038D"/>
    <w:rsid w:val="00900CE4"/>
    <w:rsid w:val="009013D4"/>
    <w:rsid w:val="00901739"/>
    <w:rsid w:val="00901A3F"/>
    <w:rsid w:val="00901B18"/>
    <w:rsid w:val="00901D3D"/>
    <w:rsid w:val="00901E60"/>
    <w:rsid w:val="0090267C"/>
    <w:rsid w:val="00902EE7"/>
    <w:rsid w:val="009035D3"/>
    <w:rsid w:val="009035D8"/>
    <w:rsid w:val="00903CD3"/>
    <w:rsid w:val="00903D69"/>
    <w:rsid w:val="00903F0C"/>
    <w:rsid w:val="0090475F"/>
    <w:rsid w:val="0090496E"/>
    <w:rsid w:val="00904D86"/>
    <w:rsid w:val="00905AC7"/>
    <w:rsid w:val="00905B35"/>
    <w:rsid w:val="00905EE1"/>
    <w:rsid w:val="009064A4"/>
    <w:rsid w:val="0090709F"/>
    <w:rsid w:val="009070BB"/>
    <w:rsid w:val="00907213"/>
    <w:rsid w:val="009072F0"/>
    <w:rsid w:val="0090767E"/>
    <w:rsid w:val="009100F9"/>
    <w:rsid w:val="0091015E"/>
    <w:rsid w:val="009102BA"/>
    <w:rsid w:val="0091266D"/>
    <w:rsid w:val="00912A10"/>
    <w:rsid w:val="00912B60"/>
    <w:rsid w:val="00912C05"/>
    <w:rsid w:val="0091307E"/>
    <w:rsid w:val="009131A6"/>
    <w:rsid w:val="00913408"/>
    <w:rsid w:val="00913418"/>
    <w:rsid w:val="0091356E"/>
    <w:rsid w:val="00913680"/>
    <w:rsid w:val="00913692"/>
    <w:rsid w:val="00913B63"/>
    <w:rsid w:val="00913DC4"/>
    <w:rsid w:val="00913F20"/>
    <w:rsid w:val="009145E2"/>
    <w:rsid w:val="00914B75"/>
    <w:rsid w:val="00914C10"/>
    <w:rsid w:val="00914E34"/>
    <w:rsid w:val="009157E6"/>
    <w:rsid w:val="00915C7C"/>
    <w:rsid w:val="009160F9"/>
    <w:rsid w:val="009167F7"/>
    <w:rsid w:val="00916927"/>
    <w:rsid w:val="00916FEC"/>
    <w:rsid w:val="00917340"/>
    <w:rsid w:val="00917A8F"/>
    <w:rsid w:val="00917B7E"/>
    <w:rsid w:val="00917BAB"/>
    <w:rsid w:val="0092018D"/>
    <w:rsid w:val="00920406"/>
    <w:rsid w:val="0092064A"/>
    <w:rsid w:val="0092069C"/>
    <w:rsid w:val="00920780"/>
    <w:rsid w:val="00920EB2"/>
    <w:rsid w:val="00921703"/>
    <w:rsid w:val="00921FED"/>
    <w:rsid w:val="009220BD"/>
    <w:rsid w:val="009222BF"/>
    <w:rsid w:val="009222DF"/>
    <w:rsid w:val="00922528"/>
    <w:rsid w:val="00922726"/>
    <w:rsid w:val="00923DF1"/>
    <w:rsid w:val="00923F10"/>
    <w:rsid w:val="00923FA0"/>
    <w:rsid w:val="00924598"/>
    <w:rsid w:val="00924A34"/>
    <w:rsid w:val="00924CAA"/>
    <w:rsid w:val="00925EB9"/>
    <w:rsid w:val="009277A1"/>
    <w:rsid w:val="00927E02"/>
    <w:rsid w:val="009305B5"/>
    <w:rsid w:val="0093061A"/>
    <w:rsid w:val="00930ACD"/>
    <w:rsid w:val="00930CAC"/>
    <w:rsid w:val="00930DD1"/>
    <w:rsid w:val="00930FEF"/>
    <w:rsid w:val="00931765"/>
    <w:rsid w:val="0093187B"/>
    <w:rsid w:val="00932762"/>
    <w:rsid w:val="00933557"/>
    <w:rsid w:val="009337B7"/>
    <w:rsid w:val="00933C74"/>
    <w:rsid w:val="00934397"/>
    <w:rsid w:val="0093479A"/>
    <w:rsid w:val="009349FD"/>
    <w:rsid w:val="00934E00"/>
    <w:rsid w:val="009354C8"/>
    <w:rsid w:val="00935C5B"/>
    <w:rsid w:val="0093622E"/>
    <w:rsid w:val="00936970"/>
    <w:rsid w:val="00937CCB"/>
    <w:rsid w:val="00940DE1"/>
    <w:rsid w:val="00941028"/>
    <w:rsid w:val="00941112"/>
    <w:rsid w:val="009420E9"/>
    <w:rsid w:val="00942C09"/>
    <w:rsid w:val="009433AD"/>
    <w:rsid w:val="0094365A"/>
    <w:rsid w:val="009441C7"/>
    <w:rsid w:val="009443A5"/>
    <w:rsid w:val="0094486C"/>
    <w:rsid w:val="00944988"/>
    <w:rsid w:val="00947145"/>
    <w:rsid w:val="00947EF5"/>
    <w:rsid w:val="009505A2"/>
    <w:rsid w:val="009509FB"/>
    <w:rsid w:val="00950D57"/>
    <w:rsid w:val="009531F8"/>
    <w:rsid w:val="0095364D"/>
    <w:rsid w:val="0095382C"/>
    <w:rsid w:val="00953F4C"/>
    <w:rsid w:val="0095424B"/>
    <w:rsid w:val="00954423"/>
    <w:rsid w:val="00954695"/>
    <w:rsid w:val="00955124"/>
    <w:rsid w:val="00955F2D"/>
    <w:rsid w:val="009565E7"/>
    <w:rsid w:val="00957AED"/>
    <w:rsid w:val="00957DFD"/>
    <w:rsid w:val="00960199"/>
    <w:rsid w:val="0096107A"/>
    <w:rsid w:val="00961098"/>
    <w:rsid w:val="00961DD0"/>
    <w:rsid w:val="009622C8"/>
    <w:rsid w:val="00962397"/>
    <w:rsid w:val="00962F58"/>
    <w:rsid w:val="0096384F"/>
    <w:rsid w:val="009645A9"/>
    <w:rsid w:val="00964667"/>
    <w:rsid w:val="009649BF"/>
    <w:rsid w:val="00964EB4"/>
    <w:rsid w:val="0096626D"/>
    <w:rsid w:val="009664D2"/>
    <w:rsid w:val="009665BD"/>
    <w:rsid w:val="00966850"/>
    <w:rsid w:val="009669C6"/>
    <w:rsid w:val="00966B4D"/>
    <w:rsid w:val="00967047"/>
    <w:rsid w:val="0096773D"/>
    <w:rsid w:val="009701AB"/>
    <w:rsid w:val="00970398"/>
    <w:rsid w:val="00970538"/>
    <w:rsid w:val="00970567"/>
    <w:rsid w:val="009706DA"/>
    <w:rsid w:val="009713A0"/>
    <w:rsid w:val="009713E9"/>
    <w:rsid w:val="00971D49"/>
    <w:rsid w:val="0097214A"/>
    <w:rsid w:val="00972379"/>
    <w:rsid w:val="009727D6"/>
    <w:rsid w:val="00972BAB"/>
    <w:rsid w:val="00972FBC"/>
    <w:rsid w:val="009730F7"/>
    <w:rsid w:val="009733D4"/>
    <w:rsid w:val="00973475"/>
    <w:rsid w:val="00973B28"/>
    <w:rsid w:val="00974447"/>
    <w:rsid w:val="00974B9B"/>
    <w:rsid w:val="00974C49"/>
    <w:rsid w:val="00974D4C"/>
    <w:rsid w:val="009756B7"/>
    <w:rsid w:val="00975AAD"/>
    <w:rsid w:val="00975F54"/>
    <w:rsid w:val="00975FF2"/>
    <w:rsid w:val="00976239"/>
    <w:rsid w:val="009762A7"/>
    <w:rsid w:val="00976377"/>
    <w:rsid w:val="009764C0"/>
    <w:rsid w:val="00976ADF"/>
    <w:rsid w:val="00976FF6"/>
    <w:rsid w:val="0097796D"/>
    <w:rsid w:val="0098087F"/>
    <w:rsid w:val="009815C2"/>
    <w:rsid w:val="00981737"/>
    <w:rsid w:val="0098182B"/>
    <w:rsid w:val="00981976"/>
    <w:rsid w:val="00981F7F"/>
    <w:rsid w:val="00982120"/>
    <w:rsid w:val="009826EE"/>
    <w:rsid w:val="0098275F"/>
    <w:rsid w:val="00982823"/>
    <w:rsid w:val="00982B29"/>
    <w:rsid w:val="009846CC"/>
    <w:rsid w:val="00984D40"/>
    <w:rsid w:val="0098528B"/>
    <w:rsid w:val="00985766"/>
    <w:rsid w:val="0098588D"/>
    <w:rsid w:val="00985C42"/>
    <w:rsid w:val="0098637D"/>
    <w:rsid w:val="009864E3"/>
    <w:rsid w:val="0098668B"/>
    <w:rsid w:val="00986E4A"/>
    <w:rsid w:val="00986EAE"/>
    <w:rsid w:val="00986F34"/>
    <w:rsid w:val="009871A9"/>
    <w:rsid w:val="00987585"/>
    <w:rsid w:val="009878F1"/>
    <w:rsid w:val="0099043B"/>
    <w:rsid w:val="00990514"/>
    <w:rsid w:val="0099075D"/>
    <w:rsid w:val="0099091A"/>
    <w:rsid w:val="00991419"/>
    <w:rsid w:val="0099146A"/>
    <w:rsid w:val="00991510"/>
    <w:rsid w:val="00991880"/>
    <w:rsid w:val="00991C9A"/>
    <w:rsid w:val="0099239B"/>
    <w:rsid w:val="009928FD"/>
    <w:rsid w:val="0099331F"/>
    <w:rsid w:val="00993F34"/>
    <w:rsid w:val="009940D3"/>
    <w:rsid w:val="0099443D"/>
    <w:rsid w:val="00994A4C"/>
    <w:rsid w:val="00995401"/>
    <w:rsid w:val="0099540E"/>
    <w:rsid w:val="0099558C"/>
    <w:rsid w:val="00996183"/>
    <w:rsid w:val="0099633E"/>
    <w:rsid w:val="00996E79"/>
    <w:rsid w:val="009972A7"/>
    <w:rsid w:val="0099736E"/>
    <w:rsid w:val="009979AD"/>
    <w:rsid w:val="00997B08"/>
    <w:rsid w:val="00997CF0"/>
    <w:rsid w:val="009A0FAC"/>
    <w:rsid w:val="009A1A93"/>
    <w:rsid w:val="009A26F4"/>
    <w:rsid w:val="009A3198"/>
    <w:rsid w:val="009A3853"/>
    <w:rsid w:val="009A3CF3"/>
    <w:rsid w:val="009A3DEE"/>
    <w:rsid w:val="009A4024"/>
    <w:rsid w:val="009A411D"/>
    <w:rsid w:val="009A431F"/>
    <w:rsid w:val="009A4C5F"/>
    <w:rsid w:val="009A4C89"/>
    <w:rsid w:val="009A4F9D"/>
    <w:rsid w:val="009A51D6"/>
    <w:rsid w:val="009A54A3"/>
    <w:rsid w:val="009A55EF"/>
    <w:rsid w:val="009A60AB"/>
    <w:rsid w:val="009A66A9"/>
    <w:rsid w:val="009A6974"/>
    <w:rsid w:val="009A709D"/>
    <w:rsid w:val="009A7C50"/>
    <w:rsid w:val="009B0094"/>
    <w:rsid w:val="009B01C1"/>
    <w:rsid w:val="009B089A"/>
    <w:rsid w:val="009B0A22"/>
    <w:rsid w:val="009B0D26"/>
    <w:rsid w:val="009B0E92"/>
    <w:rsid w:val="009B1308"/>
    <w:rsid w:val="009B2191"/>
    <w:rsid w:val="009B323B"/>
    <w:rsid w:val="009B3A18"/>
    <w:rsid w:val="009B5687"/>
    <w:rsid w:val="009B5698"/>
    <w:rsid w:val="009B590D"/>
    <w:rsid w:val="009B59FD"/>
    <w:rsid w:val="009B5C80"/>
    <w:rsid w:val="009B5FE6"/>
    <w:rsid w:val="009B72A6"/>
    <w:rsid w:val="009B76A0"/>
    <w:rsid w:val="009B7AC9"/>
    <w:rsid w:val="009C02A3"/>
    <w:rsid w:val="009C118D"/>
    <w:rsid w:val="009C12F2"/>
    <w:rsid w:val="009C1404"/>
    <w:rsid w:val="009C1655"/>
    <w:rsid w:val="009C1817"/>
    <w:rsid w:val="009C1923"/>
    <w:rsid w:val="009C1A76"/>
    <w:rsid w:val="009C1BF9"/>
    <w:rsid w:val="009C1D66"/>
    <w:rsid w:val="009C1EFD"/>
    <w:rsid w:val="009C2317"/>
    <w:rsid w:val="009C2A51"/>
    <w:rsid w:val="009C301C"/>
    <w:rsid w:val="009C3042"/>
    <w:rsid w:val="009C3B42"/>
    <w:rsid w:val="009C409C"/>
    <w:rsid w:val="009C4598"/>
    <w:rsid w:val="009C4E9B"/>
    <w:rsid w:val="009C52A5"/>
    <w:rsid w:val="009C5C27"/>
    <w:rsid w:val="009C5EF2"/>
    <w:rsid w:val="009C5EFE"/>
    <w:rsid w:val="009C66FB"/>
    <w:rsid w:val="009C68A1"/>
    <w:rsid w:val="009C6947"/>
    <w:rsid w:val="009C6C71"/>
    <w:rsid w:val="009C70BE"/>
    <w:rsid w:val="009C7B8D"/>
    <w:rsid w:val="009D016E"/>
    <w:rsid w:val="009D11B8"/>
    <w:rsid w:val="009D153E"/>
    <w:rsid w:val="009D15B4"/>
    <w:rsid w:val="009D1FEA"/>
    <w:rsid w:val="009D22C7"/>
    <w:rsid w:val="009D2844"/>
    <w:rsid w:val="009D2B9C"/>
    <w:rsid w:val="009D2E98"/>
    <w:rsid w:val="009D344F"/>
    <w:rsid w:val="009D37E2"/>
    <w:rsid w:val="009D47E9"/>
    <w:rsid w:val="009D4EDD"/>
    <w:rsid w:val="009D5114"/>
    <w:rsid w:val="009D53FB"/>
    <w:rsid w:val="009D5489"/>
    <w:rsid w:val="009D5AC2"/>
    <w:rsid w:val="009D610D"/>
    <w:rsid w:val="009D61DA"/>
    <w:rsid w:val="009D669E"/>
    <w:rsid w:val="009D66D7"/>
    <w:rsid w:val="009D6AE9"/>
    <w:rsid w:val="009D6DBA"/>
    <w:rsid w:val="009D6F6A"/>
    <w:rsid w:val="009D7650"/>
    <w:rsid w:val="009D7BDD"/>
    <w:rsid w:val="009D7E64"/>
    <w:rsid w:val="009E05C7"/>
    <w:rsid w:val="009E073C"/>
    <w:rsid w:val="009E07B1"/>
    <w:rsid w:val="009E0C81"/>
    <w:rsid w:val="009E10A3"/>
    <w:rsid w:val="009E1344"/>
    <w:rsid w:val="009E200C"/>
    <w:rsid w:val="009E2344"/>
    <w:rsid w:val="009E3146"/>
    <w:rsid w:val="009E345D"/>
    <w:rsid w:val="009E3D50"/>
    <w:rsid w:val="009E3DDC"/>
    <w:rsid w:val="009E3E16"/>
    <w:rsid w:val="009E45B8"/>
    <w:rsid w:val="009E4939"/>
    <w:rsid w:val="009E53F5"/>
    <w:rsid w:val="009E6254"/>
    <w:rsid w:val="009E68E4"/>
    <w:rsid w:val="009E6F81"/>
    <w:rsid w:val="009E6F91"/>
    <w:rsid w:val="009E74AE"/>
    <w:rsid w:val="009E763F"/>
    <w:rsid w:val="009F0370"/>
    <w:rsid w:val="009F0464"/>
    <w:rsid w:val="009F04CE"/>
    <w:rsid w:val="009F0F38"/>
    <w:rsid w:val="009F179A"/>
    <w:rsid w:val="009F1D9B"/>
    <w:rsid w:val="009F2166"/>
    <w:rsid w:val="009F2368"/>
    <w:rsid w:val="009F27D5"/>
    <w:rsid w:val="009F3131"/>
    <w:rsid w:val="009F325F"/>
    <w:rsid w:val="009F39F6"/>
    <w:rsid w:val="009F3F60"/>
    <w:rsid w:val="009F437F"/>
    <w:rsid w:val="009F4A90"/>
    <w:rsid w:val="009F4CA2"/>
    <w:rsid w:val="009F4E68"/>
    <w:rsid w:val="009F5002"/>
    <w:rsid w:val="009F55BA"/>
    <w:rsid w:val="009F61FF"/>
    <w:rsid w:val="009F6288"/>
    <w:rsid w:val="009F6A3F"/>
    <w:rsid w:val="009F7570"/>
    <w:rsid w:val="009F7889"/>
    <w:rsid w:val="009F7B23"/>
    <w:rsid w:val="009F7BAA"/>
    <w:rsid w:val="009F7CAB"/>
    <w:rsid w:val="009F7D45"/>
    <w:rsid w:val="009F7D6D"/>
    <w:rsid w:val="009F7DC5"/>
    <w:rsid w:val="009F7EA3"/>
    <w:rsid w:val="00A0029E"/>
    <w:rsid w:val="00A00F6F"/>
    <w:rsid w:val="00A022FD"/>
    <w:rsid w:val="00A025CB"/>
    <w:rsid w:val="00A027AC"/>
    <w:rsid w:val="00A027F9"/>
    <w:rsid w:val="00A02C2B"/>
    <w:rsid w:val="00A0341F"/>
    <w:rsid w:val="00A03C31"/>
    <w:rsid w:val="00A044FF"/>
    <w:rsid w:val="00A04860"/>
    <w:rsid w:val="00A04D28"/>
    <w:rsid w:val="00A05786"/>
    <w:rsid w:val="00A05A79"/>
    <w:rsid w:val="00A05E08"/>
    <w:rsid w:val="00A061CB"/>
    <w:rsid w:val="00A061D0"/>
    <w:rsid w:val="00A06280"/>
    <w:rsid w:val="00A06438"/>
    <w:rsid w:val="00A064C2"/>
    <w:rsid w:val="00A06C16"/>
    <w:rsid w:val="00A06D1F"/>
    <w:rsid w:val="00A06DA4"/>
    <w:rsid w:val="00A07BA4"/>
    <w:rsid w:val="00A07E55"/>
    <w:rsid w:val="00A106CA"/>
    <w:rsid w:val="00A117A6"/>
    <w:rsid w:val="00A11B10"/>
    <w:rsid w:val="00A11D14"/>
    <w:rsid w:val="00A11EA9"/>
    <w:rsid w:val="00A137E9"/>
    <w:rsid w:val="00A138D7"/>
    <w:rsid w:val="00A13B0A"/>
    <w:rsid w:val="00A13CA4"/>
    <w:rsid w:val="00A13E2C"/>
    <w:rsid w:val="00A13EA1"/>
    <w:rsid w:val="00A13F29"/>
    <w:rsid w:val="00A14516"/>
    <w:rsid w:val="00A14641"/>
    <w:rsid w:val="00A14673"/>
    <w:rsid w:val="00A14A3B"/>
    <w:rsid w:val="00A15087"/>
    <w:rsid w:val="00A15460"/>
    <w:rsid w:val="00A159C6"/>
    <w:rsid w:val="00A15D2A"/>
    <w:rsid w:val="00A16302"/>
    <w:rsid w:val="00A16603"/>
    <w:rsid w:val="00A167BF"/>
    <w:rsid w:val="00A16BFA"/>
    <w:rsid w:val="00A16E7B"/>
    <w:rsid w:val="00A16EAE"/>
    <w:rsid w:val="00A1747D"/>
    <w:rsid w:val="00A17594"/>
    <w:rsid w:val="00A1762A"/>
    <w:rsid w:val="00A179CF"/>
    <w:rsid w:val="00A17B33"/>
    <w:rsid w:val="00A17BF5"/>
    <w:rsid w:val="00A204DE"/>
    <w:rsid w:val="00A211DA"/>
    <w:rsid w:val="00A21367"/>
    <w:rsid w:val="00A21682"/>
    <w:rsid w:val="00A217C9"/>
    <w:rsid w:val="00A218B1"/>
    <w:rsid w:val="00A21B7B"/>
    <w:rsid w:val="00A21BC6"/>
    <w:rsid w:val="00A2217A"/>
    <w:rsid w:val="00A22C4B"/>
    <w:rsid w:val="00A22E7F"/>
    <w:rsid w:val="00A22F03"/>
    <w:rsid w:val="00A238F4"/>
    <w:rsid w:val="00A23DC3"/>
    <w:rsid w:val="00A2412A"/>
    <w:rsid w:val="00A241F2"/>
    <w:rsid w:val="00A2542D"/>
    <w:rsid w:val="00A2561F"/>
    <w:rsid w:val="00A266FB"/>
    <w:rsid w:val="00A27603"/>
    <w:rsid w:val="00A276C1"/>
    <w:rsid w:val="00A27AAA"/>
    <w:rsid w:val="00A27BC4"/>
    <w:rsid w:val="00A27DD3"/>
    <w:rsid w:val="00A30C77"/>
    <w:rsid w:val="00A31505"/>
    <w:rsid w:val="00A32DE4"/>
    <w:rsid w:val="00A34087"/>
    <w:rsid w:val="00A34318"/>
    <w:rsid w:val="00A34972"/>
    <w:rsid w:val="00A35B7B"/>
    <w:rsid w:val="00A3690F"/>
    <w:rsid w:val="00A36970"/>
    <w:rsid w:val="00A36C8D"/>
    <w:rsid w:val="00A36DA1"/>
    <w:rsid w:val="00A373DF"/>
    <w:rsid w:val="00A37829"/>
    <w:rsid w:val="00A401F8"/>
    <w:rsid w:val="00A40B43"/>
    <w:rsid w:val="00A4128C"/>
    <w:rsid w:val="00A4142D"/>
    <w:rsid w:val="00A41AB3"/>
    <w:rsid w:val="00A41AFB"/>
    <w:rsid w:val="00A41BCE"/>
    <w:rsid w:val="00A41FC7"/>
    <w:rsid w:val="00A420CA"/>
    <w:rsid w:val="00A423FB"/>
    <w:rsid w:val="00A425D8"/>
    <w:rsid w:val="00A42BB2"/>
    <w:rsid w:val="00A42DEA"/>
    <w:rsid w:val="00A42E8E"/>
    <w:rsid w:val="00A42EA2"/>
    <w:rsid w:val="00A437C0"/>
    <w:rsid w:val="00A43F7F"/>
    <w:rsid w:val="00A43F96"/>
    <w:rsid w:val="00A44332"/>
    <w:rsid w:val="00A4437B"/>
    <w:rsid w:val="00A44D95"/>
    <w:rsid w:val="00A44DA0"/>
    <w:rsid w:val="00A45A01"/>
    <w:rsid w:val="00A45EAC"/>
    <w:rsid w:val="00A4649C"/>
    <w:rsid w:val="00A46CEF"/>
    <w:rsid w:val="00A46DEE"/>
    <w:rsid w:val="00A471FF"/>
    <w:rsid w:val="00A47E4D"/>
    <w:rsid w:val="00A5038B"/>
    <w:rsid w:val="00A50D53"/>
    <w:rsid w:val="00A50DB9"/>
    <w:rsid w:val="00A50DEA"/>
    <w:rsid w:val="00A5102B"/>
    <w:rsid w:val="00A51047"/>
    <w:rsid w:val="00A51195"/>
    <w:rsid w:val="00A512D6"/>
    <w:rsid w:val="00A51930"/>
    <w:rsid w:val="00A51BCC"/>
    <w:rsid w:val="00A51C56"/>
    <w:rsid w:val="00A51CE3"/>
    <w:rsid w:val="00A51FDC"/>
    <w:rsid w:val="00A5203C"/>
    <w:rsid w:val="00A523A7"/>
    <w:rsid w:val="00A5261F"/>
    <w:rsid w:val="00A5311D"/>
    <w:rsid w:val="00A53352"/>
    <w:rsid w:val="00A538F8"/>
    <w:rsid w:val="00A54003"/>
    <w:rsid w:val="00A54542"/>
    <w:rsid w:val="00A54782"/>
    <w:rsid w:val="00A550B2"/>
    <w:rsid w:val="00A555F9"/>
    <w:rsid w:val="00A55E25"/>
    <w:rsid w:val="00A56E34"/>
    <w:rsid w:val="00A5708E"/>
    <w:rsid w:val="00A573E6"/>
    <w:rsid w:val="00A57494"/>
    <w:rsid w:val="00A574A6"/>
    <w:rsid w:val="00A57532"/>
    <w:rsid w:val="00A57C71"/>
    <w:rsid w:val="00A57E23"/>
    <w:rsid w:val="00A57F8D"/>
    <w:rsid w:val="00A600A9"/>
    <w:rsid w:val="00A6186D"/>
    <w:rsid w:val="00A61B42"/>
    <w:rsid w:val="00A61CB6"/>
    <w:rsid w:val="00A62D5E"/>
    <w:rsid w:val="00A635A0"/>
    <w:rsid w:val="00A63A77"/>
    <w:rsid w:val="00A63D95"/>
    <w:rsid w:val="00A642F5"/>
    <w:rsid w:val="00A64ED8"/>
    <w:rsid w:val="00A65B99"/>
    <w:rsid w:val="00A65BF5"/>
    <w:rsid w:val="00A66D36"/>
    <w:rsid w:val="00A67094"/>
    <w:rsid w:val="00A67512"/>
    <w:rsid w:val="00A6767C"/>
    <w:rsid w:val="00A67AC5"/>
    <w:rsid w:val="00A67D25"/>
    <w:rsid w:val="00A67EA9"/>
    <w:rsid w:val="00A70629"/>
    <w:rsid w:val="00A706C9"/>
    <w:rsid w:val="00A70714"/>
    <w:rsid w:val="00A7071E"/>
    <w:rsid w:val="00A70982"/>
    <w:rsid w:val="00A70F44"/>
    <w:rsid w:val="00A7105D"/>
    <w:rsid w:val="00A710A5"/>
    <w:rsid w:val="00A71258"/>
    <w:rsid w:val="00A714AE"/>
    <w:rsid w:val="00A71B58"/>
    <w:rsid w:val="00A7205D"/>
    <w:rsid w:val="00A72B83"/>
    <w:rsid w:val="00A72FB4"/>
    <w:rsid w:val="00A732B5"/>
    <w:rsid w:val="00A73E41"/>
    <w:rsid w:val="00A74137"/>
    <w:rsid w:val="00A7427E"/>
    <w:rsid w:val="00A75784"/>
    <w:rsid w:val="00A75953"/>
    <w:rsid w:val="00A762BC"/>
    <w:rsid w:val="00A772FE"/>
    <w:rsid w:val="00A77D56"/>
    <w:rsid w:val="00A80D08"/>
    <w:rsid w:val="00A8141B"/>
    <w:rsid w:val="00A81545"/>
    <w:rsid w:val="00A825D6"/>
    <w:rsid w:val="00A82F78"/>
    <w:rsid w:val="00A83147"/>
    <w:rsid w:val="00A836BD"/>
    <w:rsid w:val="00A836DB"/>
    <w:rsid w:val="00A84356"/>
    <w:rsid w:val="00A84428"/>
    <w:rsid w:val="00A8459F"/>
    <w:rsid w:val="00A84A77"/>
    <w:rsid w:val="00A84BF7"/>
    <w:rsid w:val="00A863E4"/>
    <w:rsid w:val="00A86614"/>
    <w:rsid w:val="00A8709B"/>
    <w:rsid w:val="00A870B1"/>
    <w:rsid w:val="00A87AF0"/>
    <w:rsid w:val="00A87B3B"/>
    <w:rsid w:val="00A87EA9"/>
    <w:rsid w:val="00A90448"/>
    <w:rsid w:val="00A9046B"/>
    <w:rsid w:val="00A90AB0"/>
    <w:rsid w:val="00A90BA8"/>
    <w:rsid w:val="00A90C0D"/>
    <w:rsid w:val="00A90D44"/>
    <w:rsid w:val="00A912E0"/>
    <w:rsid w:val="00A913FB"/>
    <w:rsid w:val="00A92148"/>
    <w:rsid w:val="00A9253A"/>
    <w:rsid w:val="00A9356B"/>
    <w:rsid w:val="00A93CC0"/>
    <w:rsid w:val="00A93F01"/>
    <w:rsid w:val="00A94077"/>
    <w:rsid w:val="00A952A1"/>
    <w:rsid w:val="00A954D1"/>
    <w:rsid w:val="00A955E6"/>
    <w:rsid w:val="00A95B26"/>
    <w:rsid w:val="00A96132"/>
    <w:rsid w:val="00A963C1"/>
    <w:rsid w:val="00A964B6"/>
    <w:rsid w:val="00A9698E"/>
    <w:rsid w:val="00A9746B"/>
    <w:rsid w:val="00A97AAF"/>
    <w:rsid w:val="00A97AEC"/>
    <w:rsid w:val="00A97E52"/>
    <w:rsid w:val="00AA0F0C"/>
    <w:rsid w:val="00AA103E"/>
    <w:rsid w:val="00AA12EE"/>
    <w:rsid w:val="00AA15A7"/>
    <w:rsid w:val="00AA16AF"/>
    <w:rsid w:val="00AA25DC"/>
    <w:rsid w:val="00AA2669"/>
    <w:rsid w:val="00AA2E16"/>
    <w:rsid w:val="00AA4252"/>
    <w:rsid w:val="00AA4647"/>
    <w:rsid w:val="00AA4B1B"/>
    <w:rsid w:val="00AA4C00"/>
    <w:rsid w:val="00AA4C29"/>
    <w:rsid w:val="00AA4C5E"/>
    <w:rsid w:val="00AA4CDF"/>
    <w:rsid w:val="00AA4F93"/>
    <w:rsid w:val="00AA5023"/>
    <w:rsid w:val="00AA546B"/>
    <w:rsid w:val="00AA5484"/>
    <w:rsid w:val="00AA5650"/>
    <w:rsid w:val="00AA57BA"/>
    <w:rsid w:val="00AA5D88"/>
    <w:rsid w:val="00AA60CF"/>
    <w:rsid w:val="00AA6103"/>
    <w:rsid w:val="00AA6484"/>
    <w:rsid w:val="00AA6ADB"/>
    <w:rsid w:val="00AA6B01"/>
    <w:rsid w:val="00AA6B75"/>
    <w:rsid w:val="00AA6EF3"/>
    <w:rsid w:val="00AA71FC"/>
    <w:rsid w:val="00AA73E0"/>
    <w:rsid w:val="00AA7792"/>
    <w:rsid w:val="00AA7A0C"/>
    <w:rsid w:val="00AB012D"/>
    <w:rsid w:val="00AB0612"/>
    <w:rsid w:val="00AB0883"/>
    <w:rsid w:val="00AB0A4F"/>
    <w:rsid w:val="00AB0E23"/>
    <w:rsid w:val="00AB13AD"/>
    <w:rsid w:val="00AB1CB4"/>
    <w:rsid w:val="00AB2A05"/>
    <w:rsid w:val="00AB31D5"/>
    <w:rsid w:val="00AB36E1"/>
    <w:rsid w:val="00AB425C"/>
    <w:rsid w:val="00AB4323"/>
    <w:rsid w:val="00AB4A35"/>
    <w:rsid w:val="00AB4EFC"/>
    <w:rsid w:val="00AB517C"/>
    <w:rsid w:val="00AB56E6"/>
    <w:rsid w:val="00AB57CA"/>
    <w:rsid w:val="00AB5A12"/>
    <w:rsid w:val="00AB6027"/>
    <w:rsid w:val="00AB62CF"/>
    <w:rsid w:val="00AB63CB"/>
    <w:rsid w:val="00AB66D6"/>
    <w:rsid w:val="00AB707B"/>
    <w:rsid w:val="00AB75C8"/>
    <w:rsid w:val="00AB7627"/>
    <w:rsid w:val="00AB79F0"/>
    <w:rsid w:val="00AB7D74"/>
    <w:rsid w:val="00AC03CE"/>
    <w:rsid w:val="00AC0821"/>
    <w:rsid w:val="00AC08B1"/>
    <w:rsid w:val="00AC1242"/>
    <w:rsid w:val="00AC15F8"/>
    <w:rsid w:val="00AC1B36"/>
    <w:rsid w:val="00AC21C7"/>
    <w:rsid w:val="00AC2430"/>
    <w:rsid w:val="00AC2972"/>
    <w:rsid w:val="00AC2CB8"/>
    <w:rsid w:val="00AC2EEE"/>
    <w:rsid w:val="00AC3763"/>
    <w:rsid w:val="00AC3C09"/>
    <w:rsid w:val="00AC429B"/>
    <w:rsid w:val="00AC4375"/>
    <w:rsid w:val="00AC43B9"/>
    <w:rsid w:val="00AC47AA"/>
    <w:rsid w:val="00AC4A24"/>
    <w:rsid w:val="00AC5272"/>
    <w:rsid w:val="00AC52B8"/>
    <w:rsid w:val="00AC5449"/>
    <w:rsid w:val="00AC5763"/>
    <w:rsid w:val="00AC5769"/>
    <w:rsid w:val="00AC68A6"/>
    <w:rsid w:val="00AC6D8D"/>
    <w:rsid w:val="00AC72F3"/>
    <w:rsid w:val="00AC73C3"/>
    <w:rsid w:val="00AC7418"/>
    <w:rsid w:val="00AC77EC"/>
    <w:rsid w:val="00AC7924"/>
    <w:rsid w:val="00AC7F64"/>
    <w:rsid w:val="00AD0226"/>
    <w:rsid w:val="00AD024B"/>
    <w:rsid w:val="00AD037B"/>
    <w:rsid w:val="00AD0394"/>
    <w:rsid w:val="00AD0485"/>
    <w:rsid w:val="00AD0FE5"/>
    <w:rsid w:val="00AD1206"/>
    <w:rsid w:val="00AD1224"/>
    <w:rsid w:val="00AD127E"/>
    <w:rsid w:val="00AD2368"/>
    <w:rsid w:val="00AD39BD"/>
    <w:rsid w:val="00AD3B2E"/>
    <w:rsid w:val="00AD3FDD"/>
    <w:rsid w:val="00AD42DD"/>
    <w:rsid w:val="00AD4700"/>
    <w:rsid w:val="00AD4D35"/>
    <w:rsid w:val="00AD4EFA"/>
    <w:rsid w:val="00AD5002"/>
    <w:rsid w:val="00AD5159"/>
    <w:rsid w:val="00AD5B90"/>
    <w:rsid w:val="00AD5DA2"/>
    <w:rsid w:val="00AD62DD"/>
    <w:rsid w:val="00AD66F0"/>
    <w:rsid w:val="00AD6FA9"/>
    <w:rsid w:val="00AD7676"/>
    <w:rsid w:val="00AD7933"/>
    <w:rsid w:val="00AD7DEC"/>
    <w:rsid w:val="00AE074C"/>
    <w:rsid w:val="00AE1604"/>
    <w:rsid w:val="00AE167A"/>
    <w:rsid w:val="00AE1D4A"/>
    <w:rsid w:val="00AE23A5"/>
    <w:rsid w:val="00AE2573"/>
    <w:rsid w:val="00AE266B"/>
    <w:rsid w:val="00AE2B3B"/>
    <w:rsid w:val="00AE2F09"/>
    <w:rsid w:val="00AE2F45"/>
    <w:rsid w:val="00AE3299"/>
    <w:rsid w:val="00AE3CBC"/>
    <w:rsid w:val="00AE3FA1"/>
    <w:rsid w:val="00AE3FAD"/>
    <w:rsid w:val="00AE3FFD"/>
    <w:rsid w:val="00AE41A0"/>
    <w:rsid w:val="00AE48B4"/>
    <w:rsid w:val="00AE51C2"/>
    <w:rsid w:val="00AE5B16"/>
    <w:rsid w:val="00AE5CDC"/>
    <w:rsid w:val="00AE5EC5"/>
    <w:rsid w:val="00AE6293"/>
    <w:rsid w:val="00AE69AA"/>
    <w:rsid w:val="00AE7D4E"/>
    <w:rsid w:val="00AF03F6"/>
    <w:rsid w:val="00AF0542"/>
    <w:rsid w:val="00AF2006"/>
    <w:rsid w:val="00AF2499"/>
    <w:rsid w:val="00AF264A"/>
    <w:rsid w:val="00AF2698"/>
    <w:rsid w:val="00AF35C1"/>
    <w:rsid w:val="00AF39EE"/>
    <w:rsid w:val="00AF3F0A"/>
    <w:rsid w:val="00AF4FD6"/>
    <w:rsid w:val="00AF5339"/>
    <w:rsid w:val="00AF55E8"/>
    <w:rsid w:val="00AF5C3E"/>
    <w:rsid w:val="00AF64DB"/>
    <w:rsid w:val="00AF659C"/>
    <w:rsid w:val="00AF6BA4"/>
    <w:rsid w:val="00B01340"/>
    <w:rsid w:val="00B0135F"/>
    <w:rsid w:val="00B014E6"/>
    <w:rsid w:val="00B02735"/>
    <w:rsid w:val="00B02B0D"/>
    <w:rsid w:val="00B03AC3"/>
    <w:rsid w:val="00B03C28"/>
    <w:rsid w:val="00B041DE"/>
    <w:rsid w:val="00B04360"/>
    <w:rsid w:val="00B04C78"/>
    <w:rsid w:val="00B04D2E"/>
    <w:rsid w:val="00B05649"/>
    <w:rsid w:val="00B05E6F"/>
    <w:rsid w:val="00B06DF1"/>
    <w:rsid w:val="00B0760A"/>
    <w:rsid w:val="00B07633"/>
    <w:rsid w:val="00B07D38"/>
    <w:rsid w:val="00B109DE"/>
    <w:rsid w:val="00B10B8F"/>
    <w:rsid w:val="00B11632"/>
    <w:rsid w:val="00B11C90"/>
    <w:rsid w:val="00B1207C"/>
    <w:rsid w:val="00B12590"/>
    <w:rsid w:val="00B12BE4"/>
    <w:rsid w:val="00B14473"/>
    <w:rsid w:val="00B14760"/>
    <w:rsid w:val="00B147EA"/>
    <w:rsid w:val="00B148D5"/>
    <w:rsid w:val="00B15521"/>
    <w:rsid w:val="00B156EE"/>
    <w:rsid w:val="00B15AA4"/>
    <w:rsid w:val="00B15FA5"/>
    <w:rsid w:val="00B16A6E"/>
    <w:rsid w:val="00B16E86"/>
    <w:rsid w:val="00B16ED2"/>
    <w:rsid w:val="00B170B0"/>
    <w:rsid w:val="00B175B1"/>
    <w:rsid w:val="00B17968"/>
    <w:rsid w:val="00B209F0"/>
    <w:rsid w:val="00B20F1A"/>
    <w:rsid w:val="00B20FBF"/>
    <w:rsid w:val="00B21386"/>
    <w:rsid w:val="00B21C16"/>
    <w:rsid w:val="00B220A7"/>
    <w:rsid w:val="00B22496"/>
    <w:rsid w:val="00B22655"/>
    <w:rsid w:val="00B22721"/>
    <w:rsid w:val="00B22B93"/>
    <w:rsid w:val="00B23721"/>
    <w:rsid w:val="00B23E8D"/>
    <w:rsid w:val="00B2427C"/>
    <w:rsid w:val="00B2486E"/>
    <w:rsid w:val="00B24AC5"/>
    <w:rsid w:val="00B24E87"/>
    <w:rsid w:val="00B25546"/>
    <w:rsid w:val="00B259FC"/>
    <w:rsid w:val="00B25C39"/>
    <w:rsid w:val="00B27252"/>
    <w:rsid w:val="00B275FC"/>
    <w:rsid w:val="00B30444"/>
    <w:rsid w:val="00B306F6"/>
    <w:rsid w:val="00B3103D"/>
    <w:rsid w:val="00B3117B"/>
    <w:rsid w:val="00B31C60"/>
    <w:rsid w:val="00B31F98"/>
    <w:rsid w:val="00B3209A"/>
    <w:rsid w:val="00B32ABB"/>
    <w:rsid w:val="00B330F8"/>
    <w:rsid w:val="00B33CB0"/>
    <w:rsid w:val="00B341A5"/>
    <w:rsid w:val="00B34E07"/>
    <w:rsid w:val="00B352D3"/>
    <w:rsid w:val="00B35388"/>
    <w:rsid w:val="00B35DEA"/>
    <w:rsid w:val="00B36461"/>
    <w:rsid w:val="00B364ED"/>
    <w:rsid w:val="00B3662D"/>
    <w:rsid w:val="00B3666B"/>
    <w:rsid w:val="00B369FC"/>
    <w:rsid w:val="00B36C68"/>
    <w:rsid w:val="00B373DA"/>
    <w:rsid w:val="00B3743E"/>
    <w:rsid w:val="00B3763D"/>
    <w:rsid w:val="00B37B7A"/>
    <w:rsid w:val="00B4004D"/>
    <w:rsid w:val="00B402BA"/>
    <w:rsid w:val="00B403BE"/>
    <w:rsid w:val="00B40913"/>
    <w:rsid w:val="00B40B18"/>
    <w:rsid w:val="00B411B7"/>
    <w:rsid w:val="00B41EE9"/>
    <w:rsid w:val="00B421B9"/>
    <w:rsid w:val="00B42680"/>
    <w:rsid w:val="00B42A20"/>
    <w:rsid w:val="00B42FB1"/>
    <w:rsid w:val="00B43069"/>
    <w:rsid w:val="00B430DF"/>
    <w:rsid w:val="00B43232"/>
    <w:rsid w:val="00B436B6"/>
    <w:rsid w:val="00B437F5"/>
    <w:rsid w:val="00B4425A"/>
    <w:rsid w:val="00B44502"/>
    <w:rsid w:val="00B448D2"/>
    <w:rsid w:val="00B44948"/>
    <w:rsid w:val="00B4555A"/>
    <w:rsid w:val="00B45720"/>
    <w:rsid w:val="00B45A60"/>
    <w:rsid w:val="00B45C88"/>
    <w:rsid w:val="00B45DAC"/>
    <w:rsid w:val="00B45E20"/>
    <w:rsid w:val="00B4636E"/>
    <w:rsid w:val="00B464B9"/>
    <w:rsid w:val="00B46BE3"/>
    <w:rsid w:val="00B46C6E"/>
    <w:rsid w:val="00B475A0"/>
    <w:rsid w:val="00B477E8"/>
    <w:rsid w:val="00B47ECD"/>
    <w:rsid w:val="00B50324"/>
    <w:rsid w:val="00B504E2"/>
    <w:rsid w:val="00B5056A"/>
    <w:rsid w:val="00B51458"/>
    <w:rsid w:val="00B5179E"/>
    <w:rsid w:val="00B518D1"/>
    <w:rsid w:val="00B51CBB"/>
    <w:rsid w:val="00B51F33"/>
    <w:rsid w:val="00B52088"/>
    <w:rsid w:val="00B52A04"/>
    <w:rsid w:val="00B52D47"/>
    <w:rsid w:val="00B5351D"/>
    <w:rsid w:val="00B53C54"/>
    <w:rsid w:val="00B541A7"/>
    <w:rsid w:val="00B5450D"/>
    <w:rsid w:val="00B54805"/>
    <w:rsid w:val="00B54A66"/>
    <w:rsid w:val="00B54AFB"/>
    <w:rsid w:val="00B54F08"/>
    <w:rsid w:val="00B54FC9"/>
    <w:rsid w:val="00B55119"/>
    <w:rsid w:val="00B5523E"/>
    <w:rsid w:val="00B55714"/>
    <w:rsid w:val="00B55DCC"/>
    <w:rsid w:val="00B55DE9"/>
    <w:rsid w:val="00B5617C"/>
    <w:rsid w:val="00B57355"/>
    <w:rsid w:val="00B57505"/>
    <w:rsid w:val="00B5765B"/>
    <w:rsid w:val="00B57B98"/>
    <w:rsid w:val="00B57C87"/>
    <w:rsid w:val="00B57EE1"/>
    <w:rsid w:val="00B60473"/>
    <w:rsid w:val="00B62308"/>
    <w:rsid w:val="00B625A0"/>
    <w:rsid w:val="00B62CD4"/>
    <w:rsid w:val="00B62D4B"/>
    <w:rsid w:val="00B62FB7"/>
    <w:rsid w:val="00B6481A"/>
    <w:rsid w:val="00B64D87"/>
    <w:rsid w:val="00B65812"/>
    <w:rsid w:val="00B65BF1"/>
    <w:rsid w:val="00B663DB"/>
    <w:rsid w:val="00B66CE3"/>
    <w:rsid w:val="00B66D8B"/>
    <w:rsid w:val="00B676D3"/>
    <w:rsid w:val="00B7006E"/>
    <w:rsid w:val="00B70343"/>
    <w:rsid w:val="00B70406"/>
    <w:rsid w:val="00B70508"/>
    <w:rsid w:val="00B70BA6"/>
    <w:rsid w:val="00B70CB7"/>
    <w:rsid w:val="00B71705"/>
    <w:rsid w:val="00B72C5F"/>
    <w:rsid w:val="00B72C77"/>
    <w:rsid w:val="00B73148"/>
    <w:rsid w:val="00B732CD"/>
    <w:rsid w:val="00B737BE"/>
    <w:rsid w:val="00B73C9F"/>
    <w:rsid w:val="00B746A7"/>
    <w:rsid w:val="00B7474B"/>
    <w:rsid w:val="00B75301"/>
    <w:rsid w:val="00B76460"/>
    <w:rsid w:val="00B76C07"/>
    <w:rsid w:val="00B76DA8"/>
    <w:rsid w:val="00B76DAB"/>
    <w:rsid w:val="00B76F0E"/>
    <w:rsid w:val="00B772A5"/>
    <w:rsid w:val="00B80069"/>
    <w:rsid w:val="00B8019B"/>
    <w:rsid w:val="00B80605"/>
    <w:rsid w:val="00B80BC7"/>
    <w:rsid w:val="00B81195"/>
    <w:rsid w:val="00B812AF"/>
    <w:rsid w:val="00B818FF"/>
    <w:rsid w:val="00B81BB2"/>
    <w:rsid w:val="00B81EF7"/>
    <w:rsid w:val="00B8223B"/>
    <w:rsid w:val="00B82641"/>
    <w:rsid w:val="00B8342A"/>
    <w:rsid w:val="00B838E7"/>
    <w:rsid w:val="00B83D28"/>
    <w:rsid w:val="00B83DAC"/>
    <w:rsid w:val="00B84BB1"/>
    <w:rsid w:val="00B84F63"/>
    <w:rsid w:val="00B84FE7"/>
    <w:rsid w:val="00B8509E"/>
    <w:rsid w:val="00B85581"/>
    <w:rsid w:val="00B85602"/>
    <w:rsid w:val="00B8565F"/>
    <w:rsid w:val="00B85702"/>
    <w:rsid w:val="00B858F8"/>
    <w:rsid w:val="00B866EE"/>
    <w:rsid w:val="00B86838"/>
    <w:rsid w:val="00B86DF9"/>
    <w:rsid w:val="00B875A7"/>
    <w:rsid w:val="00B87964"/>
    <w:rsid w:val="00B87C97"/>
    <w:rsid w:val="00B90AB2"/>
    <w:rsid w:val="00B91FC3"/>
    <w:rsid w:val="00B92852"/>
    <w:rsid w:val="00B9354E"/>
    <w:rsid w:val="00B941E2"/>
    <w:rsid w:val="00B94387"/>
    <w:rsid w:val="00B9473B"/>
    <w:rsid w:val="00B948B2"/>
    <w:rsid w:val="00B94A4A"/>
    <w:rsid w:val="00B94B03"/>
    <w:rsid w:val="00B94D8F"/>
    <w:rsid w:val="00B94FD3"/>
    <w:rsid w:val="00B9512D"/>
    <w:rsid w:val="00B9592C"/>
    <w:rsid w:val="00B95A29"/>
    <w:rsid w:val="00B960FB"/>
    <w:rsid w:val="00B96508"/>
    <w:rsid w:val="00B9696B"/>
    <w:rsid w:val="00B974AE"/>
    <w:rsid w:val="00B97B9D"/>
    <w:rsid w:val="00BA0432"/>
    <w:rsid w:val="00BA0674"/>
    <w:rsid w:val="00BA0C1F"/>
    <w:rsid w:val="00BA1189"/>
    <w:rsid w:val="00BA183D"/>
    <w:rsid w:val="00BA1B4C"/>
    <w:rsid w:val="00BA1D7D"/>
    <w:rsid w:val="00BA2570"/>
    <w:rsid w:val="00BA29D7"/>
    <w:rsid w:val="00BA2A25"/>
    <w:rsid w:val="00BA3815"/>
    <w:rsid w:val="00BA3976"/>
    <w:rsid w:val="00BA3AC0"/>
    <w:rsid w:val="00BA3C9B"/>
    <w:rsid w:val="00BA4BBA"/>
    <w:rsid w:val="00BA5E1A"/>
    <w:rsid w:val="00BA615A"/>
    <w:rsid w:val="00BA64B9"/>
    <w:rsid w:val="00BA69F0"/>
    <w:rsid w:val="00BA6E62"/>
    <w:rsid w:val="00BA77A9"/>
    <w:rsid w:val="00BA7A14"/>
    <w:rsid w:val="00BA7C50"/>
    <w:rsid w:val="00BB0397"/>
    <w:rsid w:val="00BB051F"/>
    <w:rsid w:val="00BB118B"/>
    <w:rsid w:val="00BB191D"/>
    <w:rsid w:val="00BB20CA"/>
    <w:rsid w:val="00BB3561"/>
    <w:rsid w:val="00BB3607"/>
    <w:rsid w:val="00BB391A"/>
    <w:rsid w:val="00BB3CDE"/>
    <w:rsid w:val="00BB42C9"/>
    <w:rsid w:val="00BB46A4"/>
    <w:rsid w:val="00BB476F"/>
    <w:rsid w:val="00BB478E"/>
    <w:rsid w:val="00BB529A"/>
    <w:rsid w:val="00BB529E"/>
    <w:rsid w:val="00BB59F8"/>
    <w:rsid w:val="00BB5A4B"/>
    <w:rsid w:val="00BB5B5C"/>
    <w:rsid w:val="00BB6CBE"/>
    <w:rsid w:val="00BB6DF7"/>
    <w:rsid w:val="00BB72AD"/>
    <w:rsid w:val="00BB7663"/>
    <w:rsid w:val="00BB7B0D"/>
    <w:rsid w:val="00BC0674"/>
    <w:rsid w:val="00BC0E17"/>
    <w:rsid w:val="00BC1416"/>
    <w:rsid w:val="00BC15F9"/>
    <w:rsid w:val="00BC36A9"/>
    <w:rsid w:val="00BC3BBF"/>
    <w:rsid w:val="00BC401B"/>
    <w:rsid w:val="00BC48F0"/>
    <w:rsid w:val="00BC4B35"/>
    <w:rsid w:val="00BC50E1"/>
    <w:rsid w:val="00BC5E4E"/>
    <w:rsid w:val="00BC677F"/>
    <w:rsid w:val="00BC683C"/>
    <w:rsid w:val="00BC6CA4"/>
    <w:rsid w:val="00BC7A3A"/>
    <w:rsid w:val="00BC7F04"/>
    <w:rsid w:val="00BC7F51"/>
    <w:rsid w:val="00BC7FAB"/>
    <w:rsid w:val="00BC7FB7"/>
    <w:rsid w:val="00BD0768"/>
    <w:rsid w:val="00BD084E"/>
    <w:rsid w:val="00BD0AB7"/>
    <w:rsid w:val="00BD11E7"/>
    <w:rsid w:val="00BD19FA"/>
    <w:rsid w:val="00BD1EED"/>
    <w:rsid w:val="00BD220E"/>
    <w:rsid w:val="00BD227C"/>
    <w:rsid w:val="00BD3E9E"/>
    <w:rsid w:val="00BD4C2E"/>
    <w:rsid w:val="00BD4D15"/>
    <w:rsid w:val="00BD4DAC"/>
    <w:rsid w:val="00BD5C8E"/>
    <w:rsid w:val="00BD642C"/>
    <w:rsid w:val="00BD6AA2"/>
    <w:rsid w:val="00BD6C5E"/>
    <w:rsid w:val="00BD6DD7"/>
    <w:rsid w:val="00BD7D21"/>
    <w:rsid w:val="00BD7DAE"/>
    <w:rsid w:val="00BE089F"/>
    <w:rsid w:val="00BE08DF"/>
    <w:rsid w:val="00BE1642"/>
    <w:rsid w:val="00BE18A4"/>
    <w:rsid w:val="00BE1CA4"/>
    <w:rsid w:val="00BE2BB5"/>
    <w:rsid w:val="00BE347D"/>
    <w:rsid w:val="00BE3636"/>
    <w:rsid w:val="00BE3815"/>
    <w:rsid w:val="00BE3C4B"/>
    <w:rsid w:val="00BE41F3"/>
    <w:rsid w:val="00BE428C"/>
    <w:rsid w:val="00BE46E6"/>
    <w:rsid w:val="00BE49D3"/>
    <w:rsid w:val="00BE4A91"/>
    <w:rsid w:val="00BE5B40"/>
    <w:rsid w:val="00BE5CE5"/>
    <w:rsid w:val="00BE5F39"/>
    <w:rsid w:val="00BE6472"/>
    <w:rsid w:val="00BE6913"/>
    <w:rsid w:val="00BE6A97"/>
    <w:rsid w:val="00BE6B9F"/>
    <w:rsid w:val="00BE6D46"/>
    <w:rsid w:val="00BE76F4"/>
    <w:rsid w:val="00BE7879"/>
    <w:rsid w:val="00BE7D0B"/>
    <w:rsid w:val="00BF0190"/>
    <w:rsid w:val="00BF0216"/>
    <w:rsid w:val="00BF0785"/>
    <w:rsid w:val="00BF111A"/>
    <w:rsid w:val="00BF16E5"/>
    <w:rsid w:val="00BF1967"/>
    <w:rsid w:val="00BF1EE6"/>
    <w:rsid w:val="00BF2427"/>
    <w:rsid w:val="00BF244F"/>
    <w:rsid w:val="00BF3096"/>
    <w:rsid w:val="00BF3422"/>
    <w:rsid w:val="00BF3853"/>
    <w:rsid w:val="00BF3A2B"/>
    <w:rsid w:val="00BF3B35"/>
    <w:rsid w:val="00BF3DB0"/>
    <w:rsid w:val="00BF403A"/>
    <w:rsid w:val="00BF421F"/>
    <w:rsid w:val="00BF47D6"/>
    <w:rsid w:val="00BF4C1C"/>
    <w:rsid w:val="00BF54AA"/>
    <w:rsid w:val="00BF5B70"/>
    <w:rsid w:val="00BF5D58"/>
    <w:rsid w:val="00BF5D77"/>
    <w:rsid w:val="00BF6986"/>
    <w:rsid w:val="00BF69D8"/>
    <w:rsid w:val="00BF6C7F"/>
    <w:rsid w:val="00BF7E09"/>
    <w:rsid w:val="00C00C8B"/>
    <w:rsid w:val="00C0101B"/>
    <w:rsid w:val="00C01788"/>
    <w:rsid w:val="00C01A3A"/>
    <w:rsid w:val="00C01C3E"/>
    <w:rsid w:val="00C02EFE"/>
    <w:rsid w:val="00C03448"/>
    <w:rsid w:val="00C03AF3"/>
    <w:rsid w:val="00C044FE"/>
    <w:rsid w:val="00C04948"/>
    <w:rsid w:val="00C055C4"/>
    <w:rsid w:val="00C05A4B"/>
    <w:rsid w:val="00C06363"/>
    <w:rsid w:val="00C064A3"/>
    <w:rsid w:val="00C070A0"/>
    <w:rsid w:val="00C07192"/>
    <w:rsid w:val="00C0719C"/>
    <w:rsid w:val="00C076AB"/>
    <w:rsid w:val="00C076F2"/>
    <w:rsid w:val="00C10415"/>
    <w:rsid w:val="00C1047F"/>
    <w:rsid w:val="00C105AC"/>
    <w:rsid w:val="00C106C2"/>
    <w:rsid w:val="00C1071F"/>
    <w:rsid w:val="00C1087A"/>
    <w:rsid w:val="00C117B3"/>
    <w:rsid w:val="00C11C98"/>
    <w:rsid w:val="00C11EE2"/>
    <w:rsid w:val="00C12836"/>
    <w:rsid w:val="00C12F07"/>
    <w:rsid w:val="00C12FBC"/>
    <w:rsid w:val="00C133FD"/>
    <w:rsid w:val="00C135D9"/>
    <w:rsid w:val="00C13781"/>
    <w:rsid w:val="00C13DB1"/>
    <w:rsid w:val="00C1493E"/>
    <w:rsid w:val="00C149C4"/>
    <w:rsid w:val="00C14C92"/>
    <w:rsid w:val="00C14F07"/>
    <w:rsid w:val="00C150B9"/>
    <w:rsid w:val="00C15933"/>
    <w:rsid w:val="00C15C82"/>
    <w:rsid w:val="00C169EB"/>
    <w:rsid w:val="00C16B17"/>
    <w:rsid w:val="00C16B34"/>
    <w:rsid w:val="00C16F07"/>
    <w:rsid w:val="00C175E9"/>
    <w:rsid w:val="00C1768A"/>
    <w:rsid w:val="00C201AF"/>
    <w:rsid w:val="00C21455"/>
    <w:rsid w:val="00C21659"/>
    <w:rsid w:val="00C21E5F"/>
    <w:rsid w:val="00C21FC5"/>
    <w:rsid w:val="00C22020"/>
    <w:rsid w:val="00C2221D"/>
    <w:rsid w:val="00C22227"/>
    <w:rsid w:val="00C228B4"/>
    <w:rsid w:val="00C23066"/>
    <w:rsid w:val="00C233AC"/>
    <w:rsid w:val="00C2359F"/>
    <w:rsid w:val="00C23F3E"/>
    <w:rsid w:val="00C24140"/>
    <w:rsid w:val="00C24281"/>
    <w:rsid w:val="00C2434E"/>
    <w:rsid w:val="00C243E1"/>
    <w:rsid w:val="00C2445D"/>
    <w:rsid w:val="00C24665"/>
    <w:rsid w:val="00C247A9"/>
    <w:rsid w:val="00C250F7"/>
    <w:rsid w:val="00C26143"/>
    <w:rsid w:val="00C26197"/>
    <w:rsid w:val="00C268C5"/>
    <w:rsid w:val="00C26EB8"/>
    <w:rsid w:val="00C271B0"/>
    <w:rsid w:val="00C30C79"/>
    <w:rsid w:val="00C30D10"/>
    <w:rsid w:val="00C30D7A"/>
    <w:rsid w:val="00C31EAE"/>
    <w:rsid w:val="00C32231"/>
    <w:rsid w:val="00C3235E"/>
    <w:rsid w:val="00C323A2"/>
    <w:rsid w:val="00C324E6"/>
    <w:rsid w:val="00C32947"/>
    <w:rsid w:val="00C331F3"/>
    <w:rsid w:val="00C33807"/>
    <w:rsid w:val="00C33820"/>
    <w:rsid w:val="00C33C54"/>
    <w:rsid w:val="00C33F0B"/>
    <w:rsid w:val="00C340D5"/>
    <w:rsid w:val="00C34E38"/>
    <w:rsid w:val="00C35669"/>
    <w:rsid w:val="00C3599A"/>
    <w:rsid w:val="00C35F90"/>
    <w:rsid w:val="00C3680E"/>
    <w:rsid w:val="00C36C36"/>
    <w:rsid w:val="00C37D09"/>
    <w:rsid w:val="00C4013B"/>
    <w:rsid w:val="00C40A07"/>
    <w:rsid w:val="00C40BF1"/>
    <w:rsid w:val="00C40CCE"/>
    <w:rsid w:val="00C4158E"/>
    <w:rsid w:val="00C41651"/>
    <w:rsid w:val="00C41FA4"/>
    <w:rsid w:val="00C4254E"/>
    <w:rsid w:val="00C4263C"/>
    <w:rsid w:val="00C427D6"/>
    <w:rsid w:val="00C42E9B"/>
    <w:rsid w:val="00C4312C"/>
    <w:rsid w:val="00C43298"/>
    <w:rsid w:val="00C43A4F"/>
    <w:rsid w:val="00C43CFB"/>
    <w:rsid w:val="00C43ECA"/>
    <w:rsid w:val="00C443F2"/>
    <w:rsid w:val="00C4478A"/>
    <w:rsid w:val="00C45318"/>
    <w:rsid w:val="00C45CEC"/>
    <w:rsid w:val="00C45D40"/>
    <w:rsid w:val="00C45ED4"/>
    <w:rsid w:val="00C45F57"/>
    <w:rsid w:val="00C4615E"/>
    <w:rsid w:val="00C46F04"/>
    <w:rsid w:val="00C4749F"/>
    <w:rsid w:val="00C47719"/>
    <w:rsid w:val="00C502C8"/>
    <w:rsid w:val="00C50B59"/>
    <w:rsid w:val="00C511C3"/>
    <w:rsid w:val="00C517DC"/>
    <w:rsid w:val="00C51A38"/>
    <w:rsid w:val="00C51E5C"/>
    <w:rsid w:val="00C51E91"/>
    <w:rsid w:val="00C5210A"/>
    <w:rsid w:val="00C521F8"/>
    <w:rsid w:val="00C52A8C"/>
    <w:rsid w:val="00C52E17"/>
    <w:rsid w:val="00C5319E"/>
    <w:rsid w:val="00C532DF"/>
    <w:rsid w:val="00C5354A"/>
    <w:rsid w:val="00C5395B"/>
    <w:rsid w:val="00C53A42"/>
    <w:rsid w:val="00C544D8"/>
    <w:rsid w:val="00C5459A"/>
    <w:rsid w:val="00C556C0"/>
    <w:rsid w:val="00C557CB"/>
    <w:rsid w:val="00C55C64"/>
    <w:rsid w:val="00C55D9A"/>
    <w:rsid w:val="00C55DD6"/>
    <w:rsid w:val="00C566A2"/>
    <w:rsid w:val="00C57031"/>
    <w:rsid w:val="00C570C5"/>
    <w:rsid w:val="00C5721C"/>
    <w:rsid w:val="00C576E9"/>
    <w:rsid w:val="00C60E68"/>
    <w:rsid w:val="00C60E9A"/>
    <w:rsid w:val="00C61671"/>
    <w:rsid w:val="00C61A54"/>
    <w:rsid w:val="00C61ABF"/>
    <w:rsid w:val="00C6239B"/>
    <w:rsid w:val="00C62937"/>
    <w:rsid w:val="00C62AE4"/>
    <w:rsid w:val="00C62B90"/>
    <w:rsid w:val="00C62CD9"/>
    <w:rsid w:val="00C634EE"/>
    <w:rsid w:val="00C63641"/>
    <w:rsid w:val="00C63708"/>
    <w:rsid w:val="00C63967"/>
    <w:rsid w:val="00C63D80"/>
    <w:rsid w:val="00C63D92"/>
    <w:rsid w:val="00C6402B"/>
    <w:rsid w:val="00C6415C"/>
    <w:rsid w:val="00C644BB"/>
    <w:rsid w:val="00C64696"/>
    <w:rsid w:val="00C64CE2"/>
    <w:rsid w:val="00C64EF2"/>
    <w:rsid w:val="00C64F5C"/>
    <w:rsid w:val="00C65604"/>
    <w:rsid w:val="00C65E7B"/>
    <w:rsid w:val="00C660FC"/>
    <w:rsid w:val="00C6622B"/>
    <w:rsid w:val="00C66D67"/>
    <w:rsid w:val="00C67122"/>
    <w:rsid w:val="00C67424"/>
    <w:rsid w:val="00C674E0"/>
    <w:rsid w:val="00C67C74"/>
    <w:rsid w:val="00C704EE"/>
    <w:rsid w:val="00C70D9B"/>
    <w:rsid w:val="00C70ECC"/>
    <w:rsid w:val="00C71222"/>
    <w:rsid w:val="00C71297"/>
    <w:rsid w:val="00C71BC7"/>
    <w:rsid w:val="00C72063"/>
    <w:rsid w:val="00C721FA"/>
    <w:rsid w:val="00C7247E"/>
    <w:rsid w:val="00C72AE1"/>
    <w:rsid w:val="00C72EFB"/>
    <w:rsid w:val="00C73FD9"/>
    <w:rsid w:val="00C74991"/>
    <w:rsid w:val="00C75770"/>
    <w:rsid w:val="00C75AD1"/>
    <w:rsid w:val="00C76A10"/>
    <w:rsid w:val="00C77697"/>
    <w:rsid w:val="00C77D41"/>
    <w:rsid w:val="00C814B3"/>
    <w:rsid w:val="00C8187B"/>
    <w:rsid w:val="00C823F8"/>
    <w:rsid w:val="00C824D8"/>
    <w:rsid w:val="00C847D8"/>
    <w:rsid w:val="00C84E69"/>
    <w:rsid w:val="00C85454"/>
    <w:rsid w:val="00C855B8"/>
    <w:rsid w:val="00C8587F"/>
    <w:rsid w:val="00C869B8"/>
    <w:rsid w:val="00C870B1"/>
    <w:rsid w:val="00C87357"/>
    <w:rsid w:val="00C87484"/>
    <w:rsid w:val="00C874F8"/>
    <w:rsid w:val="00C875F4"/>
    <w:rsid w:val="00C8782A"/>
    <w:rsid w:val="00C87FEF"/>
    <w:rsid w:val="00C91073"/>
    <w:rsid w:val="00C9207B"/>
    <w:rsid w:val="00C9260B"/>
    <w:rsid w:val="00C92BE7"/>
    <w:rsid w:val="00C92F7D"/>
    <w:rsid w:val="00C93006"/>
    <w:rsid w:val="00C930E5"/>
    <w:rsid w:val="00C93BF5"/>
    <w:rsid w:val="00C94293"/>
    <w:rsid w:val="00C94377"/>
    <w:rsid w:val="00C94B4E"/>
    <w:rsid w:val="00C95706"/>
    <w:rsid w:val="00C95C0D"/>
    <w:rsid w:val="00C95C88"/>
    <w:rsid w:val="00C95D20"/>
    <w:rsid w:val="00C95EFA"/>
    <w:rsid w:val="00C95F72"/>
    <w:rsid w:val="00C9729B"/>
    <w:rsid w:val="00C978A1"/>
    <w:rsid w:val="00C979BE"/>
    <w:rsid w:val="00C97B1F"/>
    <w:rsid w:val="00C97F26"/>
    <w:rsid w:val="00CA0F61"/>
    <w:rsid w:val="00CA1266"/>
    <w:rsid w:val="00CA18E0"/>
    <w:rsid w:val="00CA1CD2"/>
    <w:rsid w:val="00CA1D02"/>
    <w:rsid w:val="00CA23A8"/>
    <w:rsid w:val="00CA26B1"/>
    <w:rsid w:val="00CA2940"/>
    <w:rsid w:val="00CA2B6D"/>
    <w:rsid w:val="00CA2CCA"/>
    <w:rsid w:val="00CA2DD6"/>
    <w:rsid w:val="00CA30C0"/>
    <w:rsid w:val="00CA3214"/>
    <w:rsid w:val="00CA321F"/>
    <w:rsid w:val="00CA3456"/>
    <w:rsid w:val="00CA3CED"/>
    <w:rsid w:val="00CA3FD7"/>
    <w:rsid w:val="00CA40F1"/>
    <w:rsid w:val="00CA422F"/>
    <w:rsid w:val="00CA4239"/>
    <w:rsid w:val="00CA46DE"/>
    <w:rsid w:val="00CA47D3"/>
    <w:rsid w:val="00CA4D61"/>
    <w:rsid w:val="00CA523A"/>
    <w:rsid w:val="00CA5951"/>
    <w:rsid w:val="00CA5D92"/>
    <w:rsid w:val="00CA5E2D"/>
    <w:rsid w:val="00CA630D"/>
    <w:rsid w:val="00CA67BB"/>
    <w:rsid w:val="00CA685C"/>
    <w:rsid w:val="00CA6D0A"/>
    <w:rsid w:val="00CA730B"/>
    <w:rsid w:val="00CA73AC"/>
    <w:rsid w:val="00CA78B0"/>
    <w:rsid w:val="00CB09F0"/>
    <w:rsid w:val="00CB0AFD"/>
    <w:rsid w:val="00CB1DED"/>
    <w:rsid w:val="00CB1E1A"/>
    <w:rsid w:val="00CB2357"/>
    <w:rsid w:val="00CB2359"/>
    <w:rsid w:val="00CB251D"/>
    <w:rsid w:val="00CB2670"/>
    <w:rsid w:val="00CB2B53"/>
    <w:rsid w:val="00CB2B74"/>
    <w:rsid w:val="00CB3295"/>
    <w:rsid w:val="00CB3439"/>
    <w:rsid w:val="00CB43AE"/>
    <w:rsid w:val="00CB444F"/>
    <w:rsid w:val="00CB50E7"/>
    <w:rsid w:val="00CB5253"/>
    <w:rsid w:val="00CB60D6"/>
    <w:rsid w:val="00CB6CFF"/>
    <w:rsid w:val="00CB6E3D"/>
    <w:rsid w:val="00CB6F46"/>
    <w:rsid w:val="00CB7AC6"/>
    <w:rsid w:val="00CB7B9C"/>
    <w:rsid w:val="00CB7FA0"/>
    <w:rsid w:val="00CB7FEC"/>
    <w:rsid w:val="00CC063D"/>
    <w:rsid w:val="00CC0CE7"/>
    <w:rsid w:val="00CC1028"/>
    <w:rsid w:val="00CC1A42"/>
    <w:rsid w:val="00CC1FED"/>
    <w:rsid w:val="00CC24C5"/>
    <w:rsid w:val="00CC25F3"/>
    <w:rsid w:val="00CC3062"/>
    <w:rsid w:val="00CC3862"/>
    <w:rsid w:val="00CC3F4C"/>
    <w:rsid w:val="00CC41B6"/>
    <w:rsid w:val="00CC54A8"/>
    <w:rsid w:val="00CC56A9"/>
    <w:rsid w:val="00CC5FD3"/>
    <w:rsid w:val="00CC6092"/>
    <w:rsid w:val="00CC6272"/>
    <w:rsid w:val="00CC655A"/>
    <w:rsid w:val="00CC732E"/>
    <w:rsid w:val="00CC75F9"/>
    <w:rsid w:val="00CC78D3"/>
    <w:rsid w:val="00CC7D82"/>
    <w:rsid w:val="00CC7D8B"/>
    <w:rsid w:val="00CD0016"/>
    <w:rsid w:val="00CD01B6"/>
    <w:rsid w:val="00CD0516"/>
    <w:rsid w:val="00CD0724"/>
    <w:rsid w:val="00CD097F"/>
    <w:rsid w:val="00CD0AA4"/>
    <w:rsid w:val="00CD0AED"/>
    <w:rsid w:val="00CD195D"/>
    <w:rsid w:val="00CD1C00"/>
    <w:rsid w:val="00CD2594"/>
    <w:rsid w:val="00CD2F4B"/>
    <w:rsid w:val="00CD3320"/>
    <w:rsid w:val="00CD3498"/>
    <w:rsid w:val="00CD34FE"/>
    <w:rsid w:val="00CD3A48"/>
    <w:rsid w:val="00CD3B0F"/>
    <w:rsid w:val="00CD3D04"/>
    <w:rsid w:val="00CD4440"/>
    <w:rsid w:val="00CD557C"/>
    <w:rsid w:val="00CD57E0"/>
    <w:rsid w:val="00CD581F"/>
    <w:rsid w:val="00CD589F"/>
    <w:rsid w:val="00CD5A16"/>
    <w:rsid w:val="00CD5A17"/>
    <w:rsid w:val="00CD5A4C"/>
    <w:rsid w:val="00CD6A9C"/>
    <w:rsid w:val="00CD6E86"/>
    <w:rsid w:val="00CD70AA"/>
    <w:rsid w:val="00CD7115"/>
    <w:rsid w:val="00CD7CF4"/>
    <w:rsid w:val="00CE02F3"/>
    <w:rsid w:val="00CE05F9"/>
    <w:rsid w:val="00CE0618"/>
    <w:rsid w:val="00CE06A5"/>
    <w:rsid w:val="00CE0F53"/>
    <w:rsid w:val="00CE192A"/>
    <w:rsid w:val="00CE2A5A"/>
    <w:rsid w:val="00CE2AC2"/>
    <w:rsid w:val="00CE2D9B"/>
    <w:rsid w:val="00CE2FAE"/>
    <w:rsid w:val="00CE3278"/>
    <w:rsid w:val="00CE3D78"/>
    <w:rsid w:val="00CE42C7"/>
    <w:rsid w:val="00CE4531"/>
    <w:rsid w:val="00CE4C35"/>
    <w:rsid w:val="00CE4DB5"/>
    <w:rsid w:val="00CE4F5F"/>
    <w:rsid w:val="00CE5006"/>
    <w:rsid w:val="00CE5D81"/>
    <w:rsid w:val="00CE6075"/>
    <w:rsid w:val="00CE60D7"/>
    <w:rsid w:val="00CE63C4"/>
    <w:rsid w:val="00CE643C"/>
    <w:rsid w:val="00CE6BC7"/>
    <w:rsid w:val="00CE6C98"/>
    <w:rsid w:val="00CE72ED"/>
    <w:rsid w:val="00CE732D"/>
    <w:rsid w:val="00CE7999"/>
    <w:rsid w:val="00CE7F74"/>
    <w:rsid w:val="00CF0313"/>
    <w:rsid w:val="00CF050C"/>
    <w:rsid w:val="00CF05A1"/>
    <w:rsid w:val="00CF064E"/>
    <w:rsid w:val="00CF0EDF"/>
    <w:rsid w:val="00CF188C"/>
    <w:rsid w:val="00CF1B15"/>
    <w:rsid w:val="00CF2B88"/>
    <w:rsid w:val="00CF2C19"/>
    <w:rsid w:val="00CF3452"/>
    <w:rsid w:val="00CF3853"/>
    <w:rsid w:val="00CF388D"/>
    <w:rsid w:val="00CF39E4"/>
    <w:rsid w:val="00CF3CCB"/>
    <w:rsid w:val="00CF3CDC"/>
    <w:rsid w:val="00CF3ECB"/>
    <w:rsid w:val="00CF4674"/>
    <w:rsid w:val="00CF49D5"/>
    <w:rsid w:val="00CF5241"/>
    <w:rsid w:val="00CF5743"/>
    <w:rsid w:val="00CF6019"/>
    <w:rsid w:val="00CF6491"/>
    <w:rsid w:val="00CF65A8"/>
    <w:rsid w:val="00CF682E"/>
    <w:rsid w:val="00CF6FDD"/>
    <w:rsid w:val="00CF738E"/>
    <w:rsid w:val="00CF7779"/>
    <w:rsid w:val="00CF7892"/>
    <w:rsid w:val="00CF7FC7"/>
    <w:rsid w:val="00D00543"/>
    <w:rsid w:val="00D01179"/>
    <w:rsid w:val="00D01F94"/>
    <w:rsid w:val="00D04359"/>
    <w:rsid w:val="00D04784"/>
    <w:rsid w:val="00D04D3E"/>
    <w:rsid w:val="00D050FE"/>
    <w:rsid w:val="00D051AF"/>
    <w:rsid w:val="00D05696"/>
    <w:rsid w:val="00D05698"/>
    <w:rsid w:val="00D0569B"/>
    <w:rsid w:val="00D0597C"/>
    <w:rsid w:val="00D05BD2"/>
    <w:rsid w:val="00D06AB2"/>
    <w:rsid w:val="00D06BB7"/>
    <w:rsid w:val="00D07CF1"/>
    <w:rsid w:val="00D11A66"/>
    <w:rsid w:val="00D11C4A"/>
    <w:rsid w:val="00D1201A"/>
    <w:rsid w:val="00D12F48"/>
    <w:rsid w:val="00D1340A"/>
    <w:rsid w:val="00D13722"/>
    <w:rsid w:val="00D13D2F"/>
    <w:rsid w:val="00D140AC"/>
    <w:rsid w:val="00D14420"/>
    <w:rsid w:val="00D145C9"/>
    <w:rsid w:val="00D14914"/>
    <w:rsid w:val="00D15237"/>
    <w:rsid w:val="00D15618"/>
    <w:rsid w:val="00D156C6"/>
    <w:rsid w:val="00D1594C"/>
    <w:rsid w:val="00D16A34"/>
    <w:rsid w:val="00D16A41"/>
    <w:rsid w:val="00D16DF5"/>
    <w:rsid w:val="00D179B6"/>
    <w:rsid w:val="00D17AE3"/>
    <w:rsid w:val="00D17B1A"/>
    <w:rsid w:val="00D17BB7"/>
    <w:rsid w:val="00D17C78"/>
    <w:rsid w:val="00D203C6"/>
    <w:rsid w:val="00D20A8D"/>
    <w:rsid w:val="00D20AC4"/>
    <w:rsid w:val="00D217DE"/>
    <w:rsid w:val="00D21E80"/>
    <w:rsid w:val="00D2272E"/>
    <w:rsid w:val="00D22CE8"/>
    <w:rsid w:val="00D231CD"/>
    <w:rsid w:val="00D2336C"/>
    <w:rsid w:val="00D24B24"/>
    <w:rsid w:val="00D24C81"/>
    <w:rsid w:val="00D2547D"/>
    <w:rsid w:val="00D25BFE"/>
    <w:rsid w:val="00D2615B"/>
    <w:rsid w:val="00D2682A"/>
    <w:rsid w:val="00D269E1"/>
    <w:rsid w:val="00D26FFE"/>
    <w:rsid w:val="00D27024"/>
    <w:rsid w:val="00D27598"/>
    <w:rsid w:val="00D279BB"/>
    <w:rsid w:val="00D27C72"/>
    <w:rsid w:val="00D27FD0"/>
    <w:rsid w:val="00D30677"/>
    <w:rsid w:val="00D30E8D"/>
    <w:rsid w:val="00D3151B"/>
    <w:rsid w:val="00D31907"/>
    <w:rsid w:val="00D32BDD"/>
    <w:rsid w:val="00D33076"/>
    <w:rsid w:val="00D330F8"/>
    <w:rsid w:val="00D333BF"/>
    <w:rsid w:val="00D33840"/>
    <w:rsid w:val="00D3394D"/>
    <w:rsid w:val="00D33C2C"/>
    <w:rsid w:val="00D34385"/>
    <w:rsid w:val="00D34819"/>
    <w:rsid w:val="00D3555A"/>
    <w:rsid w:val="00D3589C"/>
    <w:rsid w:val="00D35B02"/>
    <w:rsid w:val="00D365C6"/>
    <w:rsid w:val="00D36D81"/>
    <w:rsid w:val="00D37088"/>
    <w:rsid w:val="00D374EB"/>
    <w:rsid w:val="00D400DD"/>
    <w:rsid w:val="00D40984"/>
    <w:rsid w:val="00D41081"/>
    <w:rsid w:val="00D428DF"/>
    <w:rsid w:val="00D428F3"/>
    <w:rsid w:val="00D4316E"/>
    <w:rsid w:val="00D43452"/>
    <w:rsid w:val="00D44146"/>
    <w:rsid w:val="00D4566C"/>
    <w:rsid w:val="00D45E97"/>
    <w:rsid w:val="00D463D6"/>
    <w:rsid w:val="00D46C7D"/>
    <w:rsid w:val="00D471B9"/>
    <w:rsid w:val="00D50187"/>
    <w:rsid w:val="00D501EB"/>
    <w:rsid w:val="00D50237"/>
    <w:rsid w:val="00D505C5"/>
    <w:rsid w:val="00D50A7C"/>
    <w:rsid w:val="00D50BE7"/>
    <w:rsid w:val="00D51507"/>
    <w:rsid w:val="00D51566"/>
    <w:rsid w:val="00D51B31"/>
    <w:rsid w:val="00D52337"/>
    <w:rsid w:val="00D528AA"/>
    <w:rsid w:val="00D5305C"/>
    <w:rsid w:val="00D53BC7"/>
    <w:rsid w:val="00D55187"/>
    <w:rsid w:val="00D554B3"/>
    <w:rsid w:val="00D55B61"/>
    <w:rsid w:val="00D5621B"/>
    <w:rsid w:val="00D56AD2"/>
    <w:rsid w:val="00D577E2"/>
    <w:rsid w:val="00D5785B"/>
    <w:rsid w:val="00D57873"/>
    <w:rsid w:val="00D57880"/>
    <w:rsid w:val="00D57CE8"/>
    <w:rsid w:val="00D57FCF"/>
    <w:rsid w:val="00D60290"/>
    <w:rsid w:val="00D60379"/>
    <w:rsid w:val="00D60605"/>
    <w:rsid w:val="00D609AB"/>
    <w:rsid w:val="00D60E4D"/>
    <w:rsid w:val="00D611C2"/>
    <w:rsid w:val="00D61AC6"/>
    <w:rsid w:val="00D62518"/>
    <w:rsid w:val="00D62CED"/>
    <w:rsid w:val="00D6386F"/>
    <w:rsid w:val="00D641A6"/>
    <w:rsid w:val="00D641BD"/>
    <w:rsid w:val="00D64B25"/>
    <w:rsid w:val="00D64B52"/>
    <w:rsid w:val="00D6514F"/>
    <w:rsid w:val="00D65BF8"/>
    <w:rsid w:val="00D661EE"/>
    <w:rsid w:val="00D66A03"/>
    <w:rsid w:val="00D66B94"/>
    <w:rsid w:val="00D67049"/>
    <w:rsid w:val="00D6705A"/>
    <w:rsid w:val="00D6716F"/>
    <w:rsid w:val="00D67C0E"/>
    <w:rsid w:val="00D67C83"/>
    <w:rsid w:val="00D7004D"/>
    <w:rsid w:val="00D70154"/>
    <w:rsid w:val="00D70BD3"/>
    <w:rsid w:val="00D711AD"/>
    <w:rsid w:val="00D7185E"/>
    <w:rsid w:val="00D71934"/>
    <w:rsid w:val="00D71B26"/>
    <w:rsid w:val="00D71DA5"/>
    <w:rsid w:val="00D71F7D"/>
    <w:rsid w:val="00D722CA"/>
    <w:rsid w:val="00D72842"/>
    <w:rsid w:val="00D7300B"/>
    <w:rsid w:val="00D735BB"/>
    <w:rsid w:val="00D739A5"/>
    <w:rsid w:val="00D73E95"/>
    <w:rsid w:val="00D74820"/>
    <w:rsid w:val="00D7498F"/>
    <w:rsid w:val="00D749FE"/>
    <w:rsid w:val="00D74B95"/>
    <w:rsid w:val="00D74C73"/>
    <w:rsid w:val="00D74EAB"/>
    <w:rsid w:val="00D74F85"/>
    <w:rsid w:val="00D75085"/>
    <w:rsid w:val="00D75E8A"/>
    <w:rsid w:val="00D75F56"/>
    <w:rsid w:val="00D76301"/>
    <w:rsid w:val="00D76341"/>
    <w:rsid w:val="00D77052"/>
    <w:rsid w:val="00D770D8"/>
    <w:rsid w:val="00D7720F"/>
    <w:rsid w:val="00D772DB"/>
    <w:rsid w:val="00D77BA7"/>
    <w:rsid w:val="00D77DE5"/>
    <w:rsid w:val="00D807E7"/>
    <w:rsid w:val="00D80ECB"/>
    <w:rsid w:val="00D812E3"/>
    <w:rsid w:val="00D81828"/>
    <w:rsid w:val="00D8191F"/>
    <w:rsid w:val="00D82042"/>
    <w:rsid w:val="00D82340"/>
    <w:rsid w:val="00D8257B"/>
    <w:rsid w:val="00D82730"/>
    <w:rsid w:val="00D82931"/>
    <w:rsid w:val="00D82FD3"/>
    <w:rsid w:val="00D83199"/>
    <w:rsid w:val="00D831B8"/>
    <w:rsid w:val="00D838A2"/>
    <w:rsid w:val="00D838F1"/>
    <w:rsid w:val="00D83BE0"/>
    <w:rsid w:val="00D84049"/>
    <w:rsid w:val="00D845AE"/>
    <w:rsid w:val="00D85D66"/>
    <w:rsid w:val="00D86DB1"/>
    <w:rsid w:val="00D87100"/>
    <w:rsid w:val="00D87359"/>
    <w:rsid w:val="00D87B27"/>
    <w:rsid w:val="00D90312"/>
    <w:rsid w:val="00D909AE"/>
    <w:rsid w:val="00D90C34"/>
    <w:rsid w:val="00D90E36"/>
    <w:rsid w:val="00D90E84"/>
    <w:rsid w:val="00D911ED"/>
    <w:rsid w:val="00D91871"/>
    <w:rsid w:val="00D91B95"/>
    <w:rsid w:val="00D91C35"/>
    <w:rsid w:val="00D92199"/>
    <w:rsid w:val="00D924C7"/>
    <w:rsid w:val="00D926B0"/>
    <w:rsid w:val="00D92883"/>
    <w:rsid w:val="00D930A3"/>
    <w:rsid w:val="00D9391A"/>
    <w:rsid w:val="00D93C93"/>
    <w:rsid w:val="00D93DAD"/>
    <w:rsid w:val="00D93E3E"/>
    <w:rsid w:val="00D946EA"/>
    <w:rsid w:val="00D94788"/>
    <w:rsid w:val="00D9515D"/>
    <w:rsid w:val="00D95A35"/>
    <w:rsid w:val="00D95F02"/>
    <w:rsid w:val="00D962C3"/>
    <w:rsid w:val="00D96B9B"/>
    <w:rsid w:val="00D9701F"/>
    <w:rsid w:val="00D97589"/>
    <w:rsid w:val="00D97F31"/>
    <w:rsid w:val="00DA041D"/>
    <w:rsid w:val="00DA1B16"/>
    <w:rsid w:val="00DA1BA5"/>
    <w:rsid w:val="00DA1FBA"/>
    <w:rsid w:val="00DA2833"/>
    <w:rsid w:val="00DA3105"/>
    <w:rsid w:val="00DA37B7"/>
    <w:rsid w:val="00DA3B9C"/>
    <w:rsid w:val="00DA4642"/>
    <w:rsid w:val="00DA4C7E"/>
    <w:rsid w:val="00DA4C96"/>
    <w:rsid w:val="00DA558C"/>
    <w:rsid w:val="00DA55B2"/>
    <w:rsid w:val="00DA59DE"/>
    <w:rsid w:val="00DA6900"/>
    <w:rsid w:val="00DA737A"/>
    <w:rsid w:val="00DA7B66"/>
    <w:rsid w:val="00DB09B0"/>
    <w:rsid w:val="00DB0E2D"/>
    <w:rsid w:val="00DB11AD"/>
    <w:rsid w:val="00DB11CD"/>
    <w:rsid w:val="00DB1479"/>
    <w:rsid w:val="00DB1AC3"/>
    <w:rsid w:val="00DB1DFA"/>
    <w:rsid w:val="00DB246B"/>
    <w:rsid w:val="00DB2542"/>
    <w:rsid w:val="00DB25B3"/>
    <w:rsid w:val="00DB2BA0"/>
    <w:rsid w:val="00DB2FBB"/>
    <w:rsid w:val="00DB3BE5"/>
    <w:rsid w:val="00DB3DEE"/>
    <w:rsid w:val="00DB40EB"/>
    <w:rsid w:val="00DB428A"/>
    <w:rsid w:val="00DB4B32"/>
    <w:rsid w:val="00DB5281"/>
    <w:rsid w:val="00DB6009"/>
    <w:rsid w:val="00DB6AA9"/>
    <w:rsid w:val="00DB6B2D"/>
    <w:rsid w:val="00DB7DD2"/>
    <w:rsid w:val="00DC0212"/>
    <w:rsid w:val="00DC03CC"/>
    <w:rsid w:val="00DC054E"/>
    <w:rsid w:val="00DC06C0"/>
    <w:rsid w:val="00DC06D2"/>
    <w:rsid w:val="00DC0845"/>
    <w:rsid w:val="00DC0EB7"/>
    <w:rsid w:val="00DC18C2"/>
    <w:rsid w:val="00DC1973"/>
    <w:rsid w:val="00DC2383"/>
    <w:rsid w:val="00DC2DE7"/>
    <w:rsid w:val="00DC2E0A"/>
    <w:rsid w:val="00DC316A"/>
    <w:rsid w:val="00DC31E0"/>
    <w:rsid w:val="00DC3635"/>
    <w:rsid w:val="00DC3A0E"/>
    <w:rsid w:val="00DC4288"/>
    <w:rsid w:val="00DC43EA"/>
    <w:rsid w:val="00DC4BC0"/>
    <w:rsid w:val="00DC51DB"/>
    <w:rsid w:val="00DC6044"/>
    <w:rsid w:val="00DC68D0"/>
    <w:rsid w:val="00DC6BD4"/>
    <w:rsid w:val="00DC6DFB"/>
    <w:rsid w:val="00DC6E11"/>
    <w:rsid w:val="00DC769F"/>
    <w:rsid w:val="00DC7A84"/>
    <w:rsid w:val="00DC7CD5"/>
    <w:rsid w:val="00DC7EBF"/>
    <w:rsid w:val="00DD0682"/>
    <w:rsid w:val="00DD0D4B"/>
    <w:rsid w:val="00DD10E2"/>
    <w:rsid w:val="00DD20E9"/>
    <w:rsid w:val="00DD2861"/>
    <w:rsid w:val="00DD2E59"/>
    <w:rsid w:val="00DD2F6E"/>
    <w:rsid w:val="00DD3240"/>
    <w:rsid w:val="00DD391B"/>
    <w:rsid w:val="00DD410B"/>
    <w:rsid w:val="00DD4490"/>
    <w:rsid w:val="00DD48A2"/>
    <w:rsid w:val="00DD4ED9"/>
    <w:rsid w:val="00DD5013"/>
    <w:rsid w:val="00DD52AE"/>
    <w:rsid w:val="00DD5887"/>
    <w:rsid w:val="00DD5B35"/>
    <w:rsid w:val="00DD6413"/>
    <w:rsid w:val="00DD6588"/>
    <w:rsid w:val="00DD65E5"/>
    <w:rsid w:val="00DD6679"/>
    <w:rsid w:val="00DD6DCF"/>
    <w:rsid w:val="00DD6F3C"/>
    <w:rsid w:val="00DD7180"/>
    <w:rsid w:val="00DD71F0"/>
    <w:rsid w:val="00DE08C3"/>
    <w:rsid w:val="00DE0BD4"/>
    <w:rsid w:val="00DE1047"/>
    <w:rsid w:val="00DE18B3"/>
    <w:rsid w:val="00DE1A1D"/>
    <w:rsid w:val="00DE22AA"/>
    <w:rsid w:val="00DE23B6"/>
    <w:rsid w:val="00DE28A2"/>
    <w:rsid w:val="00DE3197"/>
    <w:rsid w:val="00DE38E0"/>
    <w:rsid w:val="00DE3BBB"/>
    <w:rsid w:val="00DE40E9"/>
    <w:rsid w:val="00DE4562"/>
    <w:rsid w:val="00DE4702"/>
    <w:rsid w:val="00DE4BD4"/>
    <w:rsid w:val="00DE4C22"/>
    <w:rsid w:val="00DE4E46"/>
    <w:rsid w:val="00DE502A"/>
    <w:rsid w:val="00DE546B"/>
    <w:rsid w:val="00DE584C"/>
    <w:rsid w:val="00DE5FFB"/>
    <w:rsid w:val="00DE6339"/>
    <w:rsid w:val="00DE6478"/>
    <w:rsid w:val="00DE65FF"/>
    <w:rsid w:val="00DE67F2"/>
    <w:rsid w:val="00DE686A"/>
    <w:rsid w:val="00DE7011"/>
    <w:rsid w:val="00DE73C1"/>
    <w:rsid w:val="00DE76C9"/>
    <w:rsid w:val="00DE76D4"/>
    <w:rsid w:val="00DE7999"/>
    <w:rsid w:val="00DF02DC"/>
    <w:rsid w:val="00DF0DC9"/>
    <w:rsid w:val="00DF0F1F"/>
    <w:rsid w:val="00DF16A3"/>
    <w:rsid w:val="00DF1FF2"/>
    <w:rsid w:val="00DF23A0"/>
    <w:rsid w:val="00DF23D0"/>
    <w:rsid w:val="00DF27E7"/>
    <w:rsid w:val="00DF2BBD"/>
    <w:rsid w:val="00DF334A"/>
    <w:rsid w:val="00DF40AB"/>
    <w:rsid w:val="00DF4734"/>
    <w:rsid w:val="00DF4752"/>
    <w:rsid w:val="00DF4F6B"/>
    <w:rsid w:val="00DF5049"/>
    <w:rsid w:val="00DF554E"/>
    <w:rsid w:val="00DF58C0"/>
    <w:rsid w:val="00DF591F"/>
    <w:rsid w:val="00DF66B0"/>
    <w:rsid w:val="00DF6B03"/>
    <w:rsid w:val="00DF6FB0"/>
    <w:rsid w:val="00DF725B"/>
    <w:rsid w:val="00DF7C50"/>
    <w:rsid w:val="00E00384"/>
    <w:rsid w:val="00E00660"/>
    <w:rsid w:val="00E00C24"/>
    <w:rsid w:val="00E01721"/>
    <w:rsid w:val="00E02238"/>
    <w:rsid w:val="00E026DD"/>
    <w:rsid w:val="00E02C92"/>
    <w:rsid w:val="00E02E47"/>
    <w:rsid w:val="00E032F6"/>
    <w:rsid w:val="00E035D6"/>
    <w:rsid w:val="00E04BEF"/>
    <w:rsid w:val="00E0558C"/>
    <w:rsid w:val="00E05A8F"/>
    <w:rsid w:val="00E05BE7"/>
    <w:rsid w:val="00E0610D"/>
    <w:rsid w:val="00E06500"/>
    <w:rsid w:val="00E06595"/>
    <w:rsid w:val="00E06746"/>
    <w:rsid w:val="00E06BE9"/>
    <w:rsid w:val="00E06D54"/>
    <w:rsid w:val="00E06D56"/>
    <w:rsid w:val="00E074E6"/>
    <w:rsid w:val="00E07D4A"/>
    <w:rsid w:val="00E100BF"/>
    <w:rsid w:val="00E10A6B"/>
    <w:rsid w:val="00E10FF5"/>
    <w:rsid w:val="00E11280"/>
    <w:rsid w:val="00E11BE3"/>
    <w:rsid w:val="00E11D31"/>
    <w:rsid w:val="00E12082"/>
    <w:rsid w:val="00E1229F"/>
    <w:rsid w:val="00E125FB"/>
    <w:rsid w:val="00E12F5E"/>
    <w:rsid w:val="00E138B4"/>
    <w:rsid w:val="00E13AFA"/>
    <w:rsid w:val="00E14A7F"/>
    <w:rsid w:val="00E14ECE"/>
    <w:rsid w:val="00E152A2"/>
    <w:rsid w:val="00E152C0"/>
    <w:rsid w:val="00E1566E"/>
    <w:rsid w:val="00E158ED"/>
    <w:rsid w:val="00E15EE3"/>
    <w:rsid w:val="00E17790"/>
    <w:rsid w:val="00E17857"/>
    <w:rsid w:val="00E17864"/>
    <w:rsid w:val="00E17DF7"/>
    <w:rsid w:val="00E20E94"/>
    <w:rsid w:val="00E212D8"/>
    <w:rsid w:val="00E2131B"/>
    <w:rsid w:val="00E214B2"/>
    <w:rsid w:val="00E218FA"/>
    <w:rsid w:val="00E22442"/>
    <w:rsid w:val="00E22B9B"/>
    <w:rsid w:val="00E22DE4"/>
    <w:rsid w:val="00E22F9D"/>
    <w:rsid w:val="00E2307A"/>
    <w:rsid w:val="00E23137"/>
    <w:rsid w:val="00E231E9"/>
    <w:rsid w:val="00E232B3"/>
    <w:rsid w:val="00E2350D"/>
    <w:rsid w:val="00E23BD2"/>
    <w:rsid w:val="00E23BFE"/>
    <w:rsid w:val="00E23D95"/>
    <w:rsid w:val="00E23DA6"/>
    <w:rsid w:val="00E24110"/>
    <w:rsid w:val="00E244C0"/>
    <w:rsid w:val="00E24F02"/>
    <w:rsid w:val="00E2543F"/>
    <w:rsid w:val="00E26055"/>
    <w:rsid w:val="00E269FD"/>
    <w:rsid w:val="00E27264"/>
    <w:rsid w:val="00E2758D"/>
    <w:rsid w:val="00E27A48"/>
    <w:rsid w:val="00E27AA5"/>
    <w:rsid w:val="00E27B77"/>
    <w:rsid w:val="00E27DA5"/>
    <w:rsid w:val="00E30670"/>
    <w:rsid w:val="00E30AFE"/>
    <w:rsid w:val="00E30B17"/>
    <w:rsid w:val="00E30F9C"/>
    <w:rsid w:val="00E3104E"/>
    <w:rsid w:val="00E31176"/>
    <w:rsid w:val="00E31648"/>
    <w:rsid w:val="00E3169B"/>
    <w:rsid w:val="00E31B98"/>
    <w:rsid w:val="00E31D2C"/>
    <w:rsid w:val="00E32143"/>
    <w:rsid w:val="00E322CC"/>
    <w:rsid w:val="00E323B2"/>
    <w:rsid w:val="00E3243D"/>
    <w:rsid w:val="00E325DC"/>
    <w:rsid w:val="00E33419"/>
    <w:rsid w:val="00E3374C"/>
    <w:rsid w:val="00E33C80"/>
    <w:rsid w:val="00E343AD"/>
    <w:rsid w:val="00E347C7"/>
    <w:rsid w:val="00E351F6"/>
    <w:rsid w:val="00E35713"/>
    <w:rsid w:val="00E35B2D"/>
    <w:rsid w:val="00E35C55"/>
    <w:rsid w:val="00E35C9A"/>
    <w:rsid w:val="00E36201"/>
    <w:rsid w:val="00E36632"/>
    <w:rsid w:val="00E36BC7"/>
    <w:rsid w:val="00E36BFC"/>
    <w:rsid w:val="00E377F4"/>
    <w:rsid w:val="00E418DE"/>
    <w:rsid w:val="00E41C52"/>
    <w:rsid w:val="00E4201E"/>
    <w:rsid w:val="00E42D37"/>
    <w:rsid w:val="00E4301E"/>
    <w:rsid w:val="00E430DA"/>
    <w:rsid w:val="00E431A4"/>
    <w:rsid w:val="00E4364D"/>
    <w:rsid w:val="00E4366C"/>
    <w:rsid w:val="00E43ED0"/>
    <w:rsid w:val="00E43F7E"/>
    <w:rsid w:val="00E44577"/>
    <w:rsid w:val="00E44988"/>
    <w:rsid w:val="00E44E9A"/>
    <w:rsid w:val="00E45933"/>
    <w:rsid w:val="00E460F1"/>
    <w:rsid w:val="00E46139"/>
    <w:rsid w:val="00E463A3"/>
    <w:rsid w:val="00E46BE4"/>
    <w:rsid w:val="00E4730B"/>
    <w:rsid w:val="00E47318"/>
    <w:rsid w:val="00E47493"/>
    <w:rsid w:val="00E47A85"/>
    <w:rsid w:val="00E47AAE"/>
    <w:rsid w:val="00E47DB0"/>
    <w:rsid w:val="00E503B7"/>
    <w:rsid w:val="00E5093F"/>
    <w:rsid w:val="00E50E74"/>
    <w:rsid w:val="00E5124B"/>
    <w:rsid w:val="00E51505"/>
    <w:rsid w:val="00E515F4"/>
    <w:rsid w:val="00E51611"/>
    <w:rsid w:val="00E5174D"/>
    <w:rsid w:val="00E51879"/>
    <w:rsid w:val="00E519AF"/>
    <w:rsid w:val="00E5238B"/>
    <w:rsid w:val="00E52B87"/>
    <w:rsid w:val="00E52C87"/>
    <w:rsid w:val="00E52E04"/>
    <w:rsid w:val="00E52F03"/>
    <w:rsid w:val="00E533E1"/>
    <w:rsid w:val="00E53619"/>
    <w:rsid w:val="00E537D6"/>
    <w:rsid w:val="00E539EA"/>
    <w:rsid w:val="00E53EAE"/>
    <w:rsid w:val="00E54184"/>
    <w:rsid w:val="00E5426C"/>
    <w:rsid w:val="00E54301"/>
    <w:rsid w:val="00E5483E"/>
    <w:rsid w:val="00E549D9"/>
    <w:rsid w:val="00E54ADB"/>
    <w:rsid w:val="00E54BE0"/>
    <w:rsid w:val="00E54C32"/>
    <w:rsid w:val="00E54DD8"/>
    <w:rsid w:val="00E54E1D"/>
    <w:rsid w:val="00E54F1B"/>
    <w:rsid w:val="00E54FBC"/>
    <w:rsid w:val="00E55258"/>
    <w:rsid w:val="00E553DF"/>
    <w:rsid w:val="00E55513"/>
    <w:rsid w:val="00E555DB"/>
    <w:rsid w:val="00E55D06"/>
    <w:rsid w:val="00E55E26"/>
    <w:rsid w:val="00E5626D"/>
    <w:rsid w:val="00E565C5"/>
    <w:rsid w:val="00E56C79"/>
    <w:rsid w:val="00E600C7"/>
    <w:rsid w:val="00E60815"/>
    <w:rsid w:val="00E60B4D"/>
    <w:rsid w:val="00E60C74"/>
    <w:rsid w:val="00E60D7F"/>
    <w:rsid w:val="00E610C1"/>
    <w:rsid w:val="00E611A6"/>
    <w:rsid w:val="00E6190D"/>
    <w:rsid w:val="00E61923"/>
    <w:rsid w:val="00E61E63"/>
    <w:rsid w:val="00E61F38"/>
    <w:rsid w:val="00E61FA4"/>
    <w:rsid w:val="00E62220"/>
    <w:rsid w:val="00E62A23"/>
    <w:rsid w:val="00E62E4F"/>
    <w:rsid w:val="00E630D0"/>
    <w:rsid w:val="00E631FF"/>
    <w:rsid w:val="00E63705"/>
    <w:rsid w:val="00E63A7E"/>
    <w:rsid w:val="00E64110"/>
    <w:rsid w:val="00E65007"/>
    <w:rsid w:val="00E651D6"/>
    <w:rsid w:val="00E65B23"/>
    <w:rsid w:val="00E65D37"/>
    <w:rsid w:val="00E661E5"/>
    <w:rsid w:val="00E661ED"/>
    <w:rsid w:val="00E66AFD"/>
    <w:rsid w:val="00E66F4C"/>
    <w:rsid w:val="00E67565"/>
    <w:rsid w:val="00E67635"/>
    <w:rsid w:val="00E6766A"/>
    <w:rsid w:val="00E678D5"/>
    <w:rsid w:val="00E67C5B"/>
    <w:rsid w:val="00E67DAA"/>
    <w:rsid w:val="00E70618"/>
    <w:rsid w:val="00E7080C"/>
    <w:rsid w:val="00E709CB"/>
    <w:rsid w:val="00E70D64"/>
    <w:rsid w:val="00E70D99"/>
    <w:rsid w:val="00E70E25"/>
    <w:rsid w:val="00E710C7"/>
    <w:rsid w:val="00E714B5"/>
    <w:rsid w:val="00E719D9"/>
    <w:rsid w:val="00E71C92"/>
    <w:rsid w:val="00E7226B"/>
    <w:rsid w:val="00E72945"/>
    <w:rsid w:val="00E72DD6"/>
    <w:rsid w:val="00E72DF7"/>
    <w:rsid w:val="00E732C8"/>
    <w:rsid w:val="00E73436"/>
    <w:rsid w:val="00E7352B"/>
    <w:rsid w:val="00E73A54"/>
    <w:rsid w:val="00E751BE"/>
    <w:rsid w:val="00E7557F"/>
    <w:rsid w:val="00E75D8A"/>
    <w:rsid w:val="00E75DAF"/>
    <w:rsid w:val="00E767DB"/>
    <w:rsid w:val="00E7717E"/>
    <w:rsid w:val="00E774BC"/>
    <w:rsid w:val="00E77B03"/>
    <w:rsid w:val="00E77BA9"/>
    <w:rsid w:val="00E77F65"/>
    <w:rsid w:val="00E8026E"/>
    <w:rsid w:val="00E80C38"/>
    <w:rsid w:val="00E80E98"/>
    <w:rsid w:val="00E8138D"/>
    <w:rsid w:val="00E81935"/>
    <w:rsid w:val="00E826B3"/>
    <w:rsid w:val="00E826F7"/>
    <w:rsid w:val="00E82826"/>
    <w:rsid w:val="00E83A1F"/>
    <w:rsid w:val="00E83B93"/>
    <w:rsid w:val="00E840D0"/>
    <w:rsid w:val="00E84494"/>
    <w:rsid w:val="00E84D19"/>
    <w:rsid w:val="00E84FB7"/>
    <w:rsid w:val="00E858B0"/>
    <w:rsid w:val="00E85A38"/>
    <w:rsid w:val="00E85D8E"/>
    <w:rsid w:val="00E86127"/>
    <w:rsid w:val="00E86619"/>
    <w:rsid w:val="00E8679F"/>
    <w:rsid w:val="00E869B6"/>
    <w:rsid w:val="00E878FB"/>
    <w:rsid w:val="00E8794F"/>
    <w:rsid w:val="00E9020C"/>
    <w:rsid w:val="00E906B6"/>
    <w:rsid w:val="00E90703"/>
    <w:rsid w:val="00E9095C"/>
    <w:rsid w:val="00E90B17"/>
    <w:rsid w:val="00E914A4"/>
    <w:rsid w:val="00E917A5"/>
    <w:rsid w:val="00E91C76"/>
    <w:rsid w:val="00E92B3E"/>
    <w:rsid w:val="00E92BD3"/>
    <w:rsid w:val="00E93981"/>
    <w:rsid w:val="00E94286"/>
    <w:rsid w:val="00E947B6"/>
    <w:rsid w:val="00E94A7B"/>
    <w:rsid w:val="00E94AD9"/>
    <w:rsid w:val="00E94BCA"/>
    <w:rsid w:val="00E9514C"/>
    <w:rsid w:val="00E951F7"/>
    <w:rsid w:val="00E9533F"/>
    <w:rsid w:val="00E953BE"/>
    <w:rsid w:val="00E95786"/>
    <w:rsid w:val="00E95CB2"/>
    <w:rsid w:val="00E961D8"/>
    <w:rsid w:val="00E96B90"/>
    <w:rsid w:val="00E96C4C"/>
    <w:rsid w:val="00E96E71"/>
    <w:rsid w:val="00E96F1E"/>
    <w:rsid w:val="00E97267"/>
    <w:rsid w:val="00EA03C2"/>
    <w:rsid w:val="00EA0C7B"/>
    <w:rsid w:val="00EA15A6"/>
    <w:rsid w:val="00EA177C"/>
    <w:rsid w:val="00EA1CE3"/>
    <w:rsid w:val="00EA22E0"/>
    <w:rsid w:val="00EA29AD"/>
    <w:rsid w:val="00EA32FF"/>
    <w:rsid w:val="00EA3301"/>
    <w:rsid w:val="00EA3569"/>
    <w:rsid w:val="00EA3748"/>
    <w:rsid w:val="00EA3A33"/>
    <w:rsid w:val="00EA3B45"/>
    <w:rsid w:val="00EA3FB7"/>
    <w:rsid w:val="00EA4183"/>
    <w:rsid w:val="00EA5CBC"/>
    <w:rsid w:val="00EA6382"/>
    <w:rsid w:val="00EA653C"/>
    <w:rsid w:val="00EA6D5E"/>
    <w:rsid w:val="00EA6DD4"/>
    <w:rsid w:val="00EA6E44"/>
    <w:rsid w:val="00EA7478"/>
    <w:rsid w:val="00EA7770"/>
    <w:rsid w:val="00EA7E2F"/>
    <w:rsid w:val="00EA7EB9"/>
    <w:rsid w:val="00EB0638"/>
    <w:rsid w:val="00EB1AFE"/>
    <w:rsid w:val="00EB1D3A"/>
    <w:rsid w:val="00EB22D5"/>
    <w:rsid w:val="00EB261E"/>
    <w:rsid w:val="00EB30CA"/>
    <w:rsid w:val="00EB317C"/>
    <w:rsid w:val="00EB331D"/>
    <w:rsid w:val="00EB36C7"/>
    <w:rsid w:val="00EB3D01"/>
    <w:rsid w:val="00EB3D82"/>
    <w:rsid w:val="00EB3FEE"/>
    <w:rsid w:val="00EB43FE"/>
    <w:rsid w:val="00EB4995"/>
    <w:rsid w:val="00EB49F8"/>
    <w:rsid w:val="00EB4B2E"/>
    <w:rsid w:val="00EB4FD3"/>
    <w:rsid w:val="00EB517C"/>
    <w:rsid w:val="00EB528C"/>
    <w:rsid w:val="00EB5791"/>
    <w:rsid w:val="00EB5AAB"/>
    <w:rsid w:val="00EB5C42"/>
    <w:rsid w:val="00EB5EA6"/>
    <w:rsid w:val="00EB6A7E"/>
    <w:rsid w:val="00EB6B92"/>
    <w:rsid w:val="00EB7676"/>
    <w:rsid w:val="00EB79D7"/>
    <w:rsid w:val="00EB7A8F"/>
    <w:rsid w:val="00EB7D94"/>
    <w:rsid w:val="00EB7DA3"/>
    <w:rsid w:val="00EB7E85"/>
    <w:rsid w:val="00EC0F0B"/>
    <w:rsid w:val="00EC135C"/>
    <w:rsid w:val="00EC15C8"/>
    <w:rsid w:val="00EC174F"/>
    <w:rsid w:val="00EC1B0E"/>
    <w:rsid w:val="00EC1BE4"/>
    <w:rsid w:val="00EC1E26"/>
    <w:rsid w:val="00EC1F98"/>
    <w:rsid w:val="00EC264C"/>
    <w:rsid w:val="00EC2A00"/>
    <w:rsid w:val="00EC2D79"/>
    <w:rsid w:val="00EC2F55"/>
    <w:rsid w:val="00EC30D3"/>
    <w:rsid w:val="00EC33D5"/>
    <w:rsid w:val="00EC3610"/>
    <w:rsid w:val="00EC38FE"/>
    <w:rsid w:val="00EC3DC2"/>
    <w:rsid w:val="00EC40CF"/>
    <w:rsid w:val="00EC4115"/>
    <w:rsid w:val="00EC429E"/>
    <w:rsid w:val="00EC43AB"/>
    <w:rsid w:val="00EC43C9"/>
    <w:rsid w:val="00EC4918"/>
    <w:rsid w:val="00EC6659"/>
    <w:rsid w:val="00EC6898"/>
    <w:rsid w:val="00EC68A1"/>
    <w:rsid w:val="00EC68D6"/>
    <w:rsid w:val="00EC775E"/>
    <w:rsid w:val="00EC7AEE"/>
    <w:rsid w:val="00EC7D6A"/>
    <w:rsid w:val="00EC7F41"/>
    <w:rsid w:val="00ED007C"/>
    <w:rsid w:val="00ED00EF"/>
    <w:rsid w:val="00ED02C7"/>
    <w:rsid w:val="00ED06FE"/>
    <w:rsid w:val="00ED0980"/>
    <w:rsid w:val="00ED14B2"/>
    <w:rsid w:val="00ED15AF"/>
    <w:rsid w:val="00ED180E"/>
    <w:rsid w:val="00ED37EF"/>
    <w:rsid w:val="00ED38E1"/>
    <w:rsid w:val="00ED3FB3"/>
    <w:rsid w:val="00ED4450"/>
    <w:rsid w:val="00ED49C0"/>
    <w:rsid w:val="00ED49D6"/>
    <w:rsid w:val="00ED4CEC"/>
    <w:rsid w:val="00ED4DAA"/>
    <w:rsid w:val="00ED515D"/>
    <w:rsid w:val="00ED5460"/>
    <w:rsid w:val="00ED55C7"/>
    <w:rsid w:val="00ED5EA3"/>
    <w:rsid w:val="00ED74C3"/>
    <w:rsid w:val="00ED7BE9"/>
    <w:rsid w:val="00ED7E0C"/>
    <w:rsid w:val="00EE032E"/>
    <w:rsid w:val="00EE0833"/>
    <w:rsid w:val="00EE0C51"/>
    <w:rsid w:val="00EE1286"/>
    <w:rsid w:val="00EE1CEF"/>
    <w:rsid w:val="00EE1E52"/>
    <w:rsid w:val="00EE1F6A"/>
    <w:rsid w:val="00EE2C0A"/>
    <w:rsid w:val="00EE2C40"/>
    <w:rsid w:val="00EE2CFB"/>
    <w:rsid w:val="00EE2E70"/>
    <w:rsid w:val="00EE30B6"/>
    <w:rsid w:val="00EE3277"/>
    <w:rsid w:val="00EE35CF"/>
    <w:rsid w:val="00EE36C9"/>
    <w:rsid w:val="00EE5262"/>
    <w:rsid w:val="00EE59CD"/>
    <w:rsid w:val="00EE5B90"/>
    <w:rsid w:val="00EE5C41"/>
    <w:rsid w:val="00EE5CCA"/>
    <w:rsid w:val="00EE619C"/>
    <w:rsid w:val="00EE663D"/>
    <w:rsid w:val="00EE68ED"/>
    <w:rsid w:val="00EE6AE0"/>
    <w:rsid w:val="00EE7268"/>
    <w:rsid w:val="00EE7688"/>
    <w:rsid w:val="00EE76EA"/>
    <w:rsid w:val="00EF0571"/>
    <w:rsid w:val="00EF0A36"/>
    <w:rsid w:val="00EF0BCD"/>
    <w:rsid w:val="00EF10A0"/>
    <w:rsid w:val="00EF1DF7"/>
    <w:rsid w:val="00EF2102"/>
    <w:rsid w:val="00EF29B2"/>
    <w:rsid w:val="00EF37A7"/>
    <w:rsid w:val="00EF37EA"/>
    <w:rsid w:val="00EF3971"/>
    <w:rsid w:val="00EF3B28"/>
    <w:rsid w:val="00EF3BA2"/>
    <w:rsid w:val="00EF3E18"/>
    <w:rsid w:val="00EF423C"/>
    <w:rsid w:val="00EF43B3"/>
    <w:rsid w:val="00EF4511"/>
    <w:rsid w:val="00EF4566"/>
    <w:rsid w:val="00EF464F"/>
    <w:rsid w:val="00EF4753"/>
    <w:rsid w:val="00EF4979"/>
    <w:rsid w:val="00EF53A4"/>
    <w:rsid w:val="00EF53BA"/>
    <w:rsid w:val="00EF5A7E"/>
    <w:rsid w:val="00EF5C16"/>
    <w:rsid w:val="00EF625B"/>
    <w:rsid w:val="00EF6547"/>
    <w:rsid w:val="00EF712E"/>
    <w:rsid w:val="00EF7308"/>
    <w:rsid w:val="00EF7354"/>
    <w:rsid w:val="00EF7E91"/>
    <w:rsid w:val="00F0094F"/>
    <w:rsid w:val="00F01336"/>
    <w:rsid w:val="00F01DE2"/>
    <w:rsid w:val="00F01F57"/>
    <w:rsid w:val="00F02097"/>
    <w:rsid w:val="00F02682"/>
    <w:rsid w:val="00F02851"/>
    <w:rsid w:val="00F03343"/>
    <w:rsid w:val="00F0443D"/>
    <w:rsid w:val="00F04F78"/>
    <w:rsid w:val="00F058DB"/>
    <w:rsid w:val="00F05B74"/>
    <w:rsid w:val="00F063E8"/>
    <w:rsid w:val="00F06A29"/>
    <w:rsid w:val="00F06CAA"/>
    <w:rsid w:val="00F06EF9"/>
    <w:rsid w:val="00F073CA"/>
    <w:rsid w:val="00F0764C"/>
    <w:rsid w:val="00F076A1"/>
    <w:rsid w:val="00F07A66"/>
    <w:rsid w:val="00F104B7"/>
    <w:rsid w:val="00F105B9"/>
    <w:rsid w:val="00F11EAF"/>
    <w:rsid w:val="00F11EB3"/>
    <w:rsid w:val="00F12D28"/>
    <w:rsid w:val="00F13200"/>
    <w:rsid w:val="00F136CF"/>
    <w:rsid w:val="00F148C2"/>
    <w:rsid w:val="00F14BA8"/>
    <w:rsid w:val="00F151F6"/>
    <w:rsid w:val="00F1563D"/>
    <w:rsid w:val="00F15A3D"/>
    <w:rsid w:val="00F15C8E"/>
    <w:rsid w:val="00F164A0"/>
    <w:rsid w:val="00F16637"/>
    <w:rsid w:val="00F1709C"/>
    <w:rsid w:val="00F172B0"/>
    <w:rsid w:val="00F176AF"/>
    <w:rsid w:val="00F17947"/>
    <w:rsid w:val="00F2111D"/>
    <w:rsid w:val="00F21285"/>
    <w:rsid w:val="00F21FF7"/>
    <w:rsid w:val="00F22BFC"/>
    <w:rsid w:val="00F22F27"/>
    <w:rsid w:val="00F236D7"/>
    <w:rsid w:val="00F23CCF"/>
    <w:rsid w:val="00F241C5"/>
    <w:rsid w:val="00F24542"/>
    <w:rsid w:val="00F258C6"/>
    <w:rsid w:val="00F25E69"/>
    <w:rsid w:val="00F26436"/>
    <w:rsid w:val="00F266BE"/>
    <w:rsid w:val="00F2671D"/>
    <w:rsid w:val="00F269A8"/>
    <w:rsid w:val="00F27907"/>
    <w:rsid w:val="00F27971"/>
    <w:rsid w:val="00F300F4"/>
    <w:rsid w:val="00F305D0"/>
    <w:rsid w:val="00F3067A"/>
    <w:rsid w:val="00F3132A"/>
    <w:rsid w:val="00F3170C"/>
    <w:rsid w:val="00F32A11"/>
    <w:rsid w:val="00F32B98"/>
    <w:rsid w:val="00F32FF3"/>
    <w:rsid w:val="00F34AEA"/>
    <w:rsid w:val="00F354AF"/>
    <w:rsid w:val="00F35603"/>
    <w:rsid w:val="00F35975"/>
    <w:rsid w:val="00F35985"/>
    <w:rsid w:val="00F35CE3"/>
    <w:rsid w:val="00F363C4"/>
    <w:rsid w:val="00F3682C"/>
    <w:rsid w:val="00F36C47"/>
    <w:rsid w:val="00F370C2"/>
    <w:rsid w:val="00F373CE"/>
    <w:rsid w:val="00F3758A"/>
    <w:rsid w:val="00F379DF"/>
    <w:rsid w:val="00F37AF0"/>
    <w:rsid w:val="00F37EBB"/>
    <w:rsid w:val="00F40510"/>
    <w:rsid w:val="00F413A8"/>
    <w:rsid w:val="00F413D9"/>
    <w:rsid w:val="00F415A0"/>
    <w:rsid w:val="00F41CA4"/>
    <w:rsid w:val="00F42632"/>
    <w:rsid w:val="00F42992"/>
    <w:rsid w:val="00F429D1"/>
    <w:rsid w:val="00F42FE5"/>
    <w:rsid w:val="00F43550"/>
    <w:rsid w:val="00F43BF7"/>
    <w:rsid w:val="00F43CEE"/>
    <w:rsid w:val="00F44B46"/>
    <w:rsid w:val="00F44C6C"/>
    <w:rsid w:val="00F45031"/>
    <w:rsid w:val="00F4521B"/>
    <w:rsid w:val="00F452C6"/>
    <w:rsid w:val="00F45ABD"/>
    <w:rsid w:val="00F45C1F"/>
    <w:rsid w:val="00F467C7"/>
    <w:rsid w:val="00F46CE2"/>
    <w:rsid w:val="00F4732E"/>
    <w:rsid w:val="00F504AA"/>
    <w:rsid w:val="00F509A2"/>
    <w:rsid w:val="00F50A11"/>
    <w:rsid w:val="00F510C9"/>
    <w:rsid w:val="00F51EE8"/>
    <w:rsid w:val="00F520A7"/>
    <w:rsid w:val="00F5222C"/>
    <w:rsid w:val="00F52350"/>
    <w:rsid w:val="00F527E7"/>
    <w:rsid w:val="00F52F32"/>
    <w:rsid w:val="00F53105"/>
    <w:rsid w:val="00F53D20"/>
    <w:rsid w:val="00F541E9"/>
    <w:rsid w:val="00F54919"/>
    <w:rsid w:val="00F54D26"/>
    <w:rsid w:val="00F55640"/>
    <w:rsid w:val="00F55E92"/>
    <w:rsid w:val="00F56181"/>
    <w:rsid w:val="00F57195"/>
    <w:rsid w:val="00F57483"/>
    <w:rsid w:val="00F57DC7"/>
    <w:rsid w:val="00F60BE2"/>
    <w:rsid w:val="00F6233F"/>
    <w:rsid w:val="00F62C4D"/>
    <w:rsid w:val="00F6320A"/>
    <w:rsid w:val="00F6384C"/>
    <w:rsid w:val="00F63E64"/>
    <w:rsid w:val="00F642AB"/>
    <w:rsid w:val="00F64ED3"/>
    <w:rsid w:val="00F64F9E"/>
    <w:rsid w:val="00F650F1"/>
    <w:rsid w:val="00F65280"/>
    <w:rsid w:val="00F654B8"/>
    <w:rsid w:val="00F65533"/>
    <w:rsid w:val="00F65755"/>
    <w:rsid w:val="00F66817"/>
    <w:rsid w:val="00F66D14"/>
    <w:rsid w:val="00F679C8"/>
    <w:rsid w:val="00F67DB8"/>
    <w:rsid w:val="00F70582"/>
    <w:rsid w:val="00F70BF9"/>
    <w:rsid w:val="00F70F65"/>
    <w:rsid w:val="00F714B5"/>
    <w:rsid w:val="00F71595"/>
    <w:rsid w:val="00F7162B"/>
    <w:rsid w:val="00F71801"/>
    <w:rsid w:val="00F71AD7"/>
    <w:rsid w:val="00F72402"/>
    <w:rsid w:val="00F72969"/>
    <w:rsid w:val="00F72A41"/>
    <w:rsid w:val="00F72C2D"/>
    <w:rsid w:val="00F73A2F"/>
    <w:rsid w:val="00F73ACF"/>
    <w:rsid w:val="00F74539"/>
    <w:rsid w:val="00F747EC"/>
    <w:rsid w:val="00F74A9E"/>
    <w:rsid w:val="00F74B83"/>
    <w:rsid w:val="00F75523"/>
    <w:rsid w:val="00F75554"/>
    <w:rsid w:val="00F755FA"/>
    <w:rsid w:val="00F76315"/>
    <w:rsid w:val="00F7693E"/>
    <w:rsid w:val="00F76DA9"/>
    <w:rsid w:val="00F77400"/>
    <w:rsid w:val="00F7756F"/>
    <w:rsid w:val="00F77B76"/>
    <w:rsid w:val="00F77DE2"/>
    <w:rsid w:val="00F77EC4"/>
    <w:rsid w:val="00F77F33"/>
    <w:rsid w:val="00F80179"/>
    <w:rsid w:val="00F8032C"/>
    <w:rsid w:val="00F807ED"/>
    <w:rsid w:val="00F80AAE"/>
    <w:rsid w:val="00F81E49"/>
    <w:rsid w:val="00F821D8"/>
    <w:rsid w:val="00F822CE"/>
    <w:rsid w:val="00F82780"/>
    <w:rsid w:val="00F82A07"/>
    <w:rsid w:val="00F82D29"/>
    <w:rsid w:val="00F837A8"/>
    <w:rsid w:val="00F83920"/>
    <w:rsid w:val="00F8413F"/>
    <w:rsid w:val="00F845A1"/>
    <w:rsid w:val="00F84A2E"/>
    <w:rsid w:val="00F84C12"/>
    <w:rsid w:val="00F8512C"/>
    <w:rsid w:val="00F85155"/>
    <w:rsid w:val="00F8527C"/>
    <w:rsid w:val="00F853DE"/>
    <w:rsid w:val="00F8563B"/>
    <w:rsid w:val="00F8606F"/>
    <w:rsid w:val="00F862B4"/>
    <w:rsid w:val="00F86BB1"/>
    <w:rsid w:val="00F86DA5"/>
    <w:rsid w:val="00F87402"/>
    <w:rsid w:val="00F905CC"/>
    <w:rsid w:val="00F9064D"/>
    <w:rsid w:val="00F90CFA"/>
    <w:rsid w:val="00F90D8C"/>
    <w:rsid w:val="00F911CA"/>
    <w:rsid w:val="00F9164C"/>
    <w:rsid w:val="00F91D62"/>
    <w:rsid w:val="00F937FE"/>
    <w:rsid w:val="00F93B89"/>
    <w:rsid w:val="00F93FFF"/>
    <w:rsid w:val="00F94077"/>
    <w:rsid w:val="00F947F9"/>
    <w:rsid w:val="00F94FA5"/>
    <w:rsid w:val="00F9571C"/>
    <w:rsid w:val="00F95952"/>
    <w:rsid w:val="00F95C3A"/>
    <w:rsid w:val="00F9610D"/>
    <w:rsid w:val="00F9630B"/>
    <w:rsid w:val="00F9695F"/>
    <w:rsid w:val="00F96C6C"/>
    <w:rsid w:val="00F97E23"/>
    <w:rsid w:val="00FA022F"/>
    <w:rsid w:val="00FA081F"/>
    <w:rsid w:val="00FA0BBD"/>
    <w:rsid w:val="00FA0DF0"/>
    <w:rsid w:val="00FA0FF0"/>
    <w:rsid w:val="00FA150D"/>
    <w:rsid w:val="00FA1989"/>
    <w:rsid w:val="00FA1E49"/>
    <w:rsid w:val="00FA22C2"/>
    <w:rsid w:val="00FA24F7"/>
    <w:rsid w:val="00FA2805"/>
    <w:rsid w:val="00FA3C52"/>
    <w:rsid w:val="00FA3C7C"/>
    <w:rsid w:val="00FA401B"/>
    <w:rsid w:val="00FA5744"/>
    <w:rsid w:val="00FA623F"/>
    <w:rsid w:val="00FA766B"/>
    <w:rsid w:val="00FA7948"/>
    <w:rsid w:val="00FB0C96"/>
    <w:rsid w:val="00FB10AE"/>
    <w:rsid w:val="00FB12CD"/>
    <w:rsid w:val="00FB1437"/>
    <w:rsid w:val="00FB1B15"/>
    <w:rsid w:val="00FB3595"/>
    <w:rsid w:val="00FB3FAA"/>
    <w:rsid w:val="00FB3FF8"/>
    <w:rsid w:val="00FB45B1"/>
    <w:rsid w:val="00FB4A01"/>
    <w:rsid w:val="00FB50A8"/>
    <w:rsid w:val="00FB54C5"/>
    <w:rsid w:val="00FB5A89"/>
    <w:rsid w:val="00FB5BC5"/>
    <w:rsid w:val="00FB5BF2"/>
    <w:rsid w:val="00FB5E61"/>
    <w:rsid w:val="00FB5F7A"/>
    <w:rsid w:val="00FB67FB"/>
    <w:rsid w:val="00FB68CE"/>
    <w:rsid w:val="00FB69AC"/>
    <w:rsid w:val="00FB6AFA"/>
    <w:rsid w:val="00FB6B45"/>
    <w:rsid w:val="00FB6FCF"/>
    <w:rsid w:val="00FB7705"/>
    <w:rsid w:val="00FB7712"/>
    <w:rsid w:val="00FB7921"/>
    <w:rsid w:val="00FC081D"/>
    <w:rsid w:val="00FC0FA8"/>
    <w:rsid w:val="00FC148A"/>
    <w:rsid w:val="00FC1794"/>
    <w:rsid w:val="00FC1961"/>
    <w:rsid w:val="00FC1C8B"/>
    <w:rsid w:val="00FC1FF2"/>
    <w:rsid w:val="00FC22B3"/>
    <w:rsid w:val="00FC2380"/>
    <w:rsid w:val="00FC23B7"/>
    <w:rsid w:val="00FC2FEC"/>
    <w:rsid w:val="00FC30F5"/>
    <w:rsid w:val="00FC3DCA"/>
    <w:rsid w:val="00FC3E5A"/>
    <w:rsid w:val="00FC42CD"/>
    <w:rsid w:val="00FC4585"/>
    <w:rsid w:val="00FC48F2"/>
    <w:rsid w:val="00FC4A3E"/>
    <w:rsid w:val="00FC4CC3"/>
    <w:rsid w:val="00FC4F85"/>
    <w:rsid w:val="00FC5982"/>
    <w:rsid w:val="00FC6B1E"/>
    <w:rsid w:val="00FC6DE8"/>
    <w:rsid w:val="00FC707C"/>
    <w:rsid w:val="00FC71A3"/>
    <w:rsid w:val="00FC787E"/>
    <w:rsid w:val="00FC7884"/>
    <w:rsid w:val="00FC7888"/>
    <w:rsid w:val="00FC7C38"/>
    <w:rsid w:val="00FC7CC1"/>
    <w:rsid w:val="00FC7D0C"/>
    <w:rsid w:val="00FD0180"/>
    <w:rsid w:val="00FD0211"/>
    <w:rsid w:val="00FD03A2"/>
    <w:rsid w:val="00FD0BE5"/>
    <w:rsid w:val="00FD0CDC"/>
    <w:rsid w:val="00FD11C8"/>
    <w:rsid w:val="00FD1DC8"/>
    <w:rsid w:val="00FD1F79"/>
    <w:rsid w:val="00FD2013"/>
    <w:rsid w:val="00FD2104"/>
    <w:rsid w:val="00FD261B"/>
    <w:rsid w:val="00FD2DD3"/>
    <w:rsid w:val="00FD2E59"/>
    <w:rsid w:val="00FD308E"/>
    <w:rsid w:val="00FD3844"/>
    <w:rsid w:val="00FD394B"/>
    <w:rsid w:val="00FD4086"/>
    <w:rsid w:val="00FD439B"/>
    <w:rsid w:val="00FD46B7"/>
    <w:rsid w:val="00FD514F"/>
    <w:rsid w:val="00FD5EDF"/>
    <w:rsid w:val="00FD6460"/>
    <w:rsid w:val="00FD646C"/>
    <w:rsid w:val="00FD6683"/>
    <w:rsid w:val="00FD6B50"/>
    <w:rsid w:val="00FD7B26"/>
    <w:rsid w:val="00FE03A2"/>
    <w:rsid w:val="00FE06F8"/>
    <w:rsid w:val="00FE0B16"/>
    <w:rsid w:val="00FE1069"/>
    <w:rsid w:val="00FE130E"/>
    <w:rsid w:val="00FE134B"/>
    <w:rsid w:val="00FE1A45"/>
    <w:rsid w:val="00FE20FF"/>
    <w:rsid w:val="00FE2E56"/>
    <w:rsid w:val="00FE2FB7"/>
    <w:rsid w:val="00FE4965"/>
    <w:rsid w:val="00FE4AB1"/>
    <w:rsid w:val="00FE4D00"/>
    <w:rsid w:val="00FE4E0A"/>
    <w:rsid w:val="00FE51BD"/>
    <w:rsid w:val="00FE56F7"/>
    <w:rsid w:val="00FE63B8"/>
    <w:rsid w:val="00FE64D2"/>
    <w:rsid w:val="00FE670F"/>
    <w:rsid w:val="00FE6BD7"/>
    <w:rsid w:val="00FE7862"/>
    <w:rsid w:val="00FE7F24"/>
    <w:rsid w:val="00FF006B"/>
    <w:rsid w:val="00FF029B"/>
    <w:rsid w:val="00FF0B66"/>
    <w:rsid w:val="00FF15F2"/>
    <w:rsid w:val="00FF188D"/>
    <w:rsid w:val="00FF1BBC"/>
    <w:rsid w:val="00FF1BF0"/>
    <w:rsid w:val="00FF1D0B"/>
    <w:rsid w:val="00FF1E11"/>
    <w:rsid w:val="00FF1E6C"/>
    <w:rsid w:val="00FF2D55"/>
    <w:rsid w:val="00FF2F4D"/>
    <w:rsid w:val="00FF3EEB"/>
    <w:rsid w:val="00FF5263"/>
    <w:rsid w:val="00FF5A24"/>
    <w:rsid w:val="00FF5B88"/>
    <w:rsid w:val="00FF6AA1"/>
    <w:rsid w:val="00FF6B15"/>
    <w:rsid w:val="00FF6CC2"/>
    <w:rsid w:val="00FF6DA2"/>
    <w:rsid w:val="00FF6E42"/>
    <w:rsid w:val="00FF6F68"/>
    <w:rsid w:val="00FF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C033"/>
  <w15:chartTrackingRefBased/>
  <w15:docId w15:val="{8C23D747-EEE8-482F-AB64-2A517B0E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AE0"/>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BB9A76B-C864-4F9C-A517-903E54C8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900</Characters>
  <Application>Microsoft Office Word</Application>
  <DocSecurity>0</DocSecurity>
  <Lines>1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ід Кияниця</dc:creator>
  <cp:keywords/>
  <dc:description/>
  <cp:lastModifiedBy>Леонід Кияниця</cp:lastModifiedBy>
  <cp:revision>2</cp:revision>
  <dcterms:created xsi:type="dcterms:W3CDTF">2018-05-26T10:21:00Z</dcterms:created>
  <dcterms:modified xsi:type="dcterms:W3CDTF">2018-05-26T10:21:00Z</dcterms:modified>
</cp:coreProperties>
</file>